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D902" w14:textId="1525E416" w:rsidR="00747158" w:rsidRPr="007E3291" w:rsidRDefault="51CCE7ED" w:rsidP="6F59AD8B">
      <w:pPr>
        <w:jc w:val="center"/>
        <w:rPr>
          <w:rStyle w:val="normaltextrun"/>
          <w:rFonts w:ascii="AdihausDIN" w:eastAsiaTheme="minorEastAsia" w:hAnsi="AdihausDIN" w:cs="AdihausDIN"/>
          <w:b/>
          <w:bCs/>
          <w:lang w:eastAsia="zh-CN"/>
        </w:rPr>
      </w:pPr>
      <w:r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ADIDAS </w:t>
      </w:r>
      <w:r w:rsidR="5FB99CE2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INTRODUCE</w:t>
      </w:r>
      <w:r w:rsidR="2AB93707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S</w:t>
      </w:r>
      <w:r w:rsidR="5FB99CE2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THE NEW </w:t>
      </w:r>
      <w:r w:rsidR="6A3BD0A7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SS23 MELBOURNE TENNIS COLLECTION</w:t>
      </w:r>
      <w:r w:rsidR="3A5E4A9A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</w:t>
      </w:r>
      <w:r w:rsidR="615C2530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– </w:t>
      </w:r>
      <w:r w:rsidR="00583008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MADE TO RETHINK MATERIALS AND </w:t>
      </w:r>
      <w:r w:rsidR="07905090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DESIGNED </w:t>
      </w:r>
      <w:r w:rsidR="007F103C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TO </w:t>
      </w:r>
      <w:r w:rsidR="00862580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HELP</w:t>
      </w:r>
      <w:r w:rsidR="0025438D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</w:t>
      </w:r>
      <w:r w:rsidR="07905090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PERFORMANCE</w:t>
      </w:r>
    </w:p>
    <w:p w14:paraId="241092DF" w14:textId="60E157EA" w:rsidR="004978F0" w:rsidRDefault="000555F0" w:rsidP="1FE2E0ED">
      <w:pPr>
        <w:jc w:val="center"/>
        <w:rPr>
          <w:rFonts w:ascii="AdihausDIN" w:eastAsia="AdihausDIN" w:hAnsi="AdihausDIN" w:cs="AdihausDIN"/>
          <w:color w:val="FF0000"/>
          <w:lang w:val="en-GB"/>
        </w:rPr>
      </w:pPr>
      <w:r>
        <w:rPr>
          <w:noProof/>
        </w:rPr>
        <w:drawing>
          <wp:inline distT="0" distB="0" distL="0" distR="0" wp14:anchorId="1392D958" wp14:editId="738DD8A1">
            <wp:extent cx="4692506" cy="2640036"/>
            <wp:effectExtent l="0" t="0" r="0" b="8255"/>
            <wp:docPr id="5" name="Picture 5" descr="A person playing tenn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laying tenni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79" cy="266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266D" w14:textId="0E36FE38" w:rsidR="00747158" w:rsidRPr="000555F0" w:rsidRDefault="07BE61DC" w:rsidP="65B3CD19">
      <w:pPr>
        <w:pStyle w:val="ListParagraph"/>
        <w:numPr>
          <w:ilvl w:val="0"/>
          <w:numId w:val="1"/>
        </w:numPr>
        <w:spacing w:after="0"/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</w:pPr>
      <w:r w:rsidRPr="0A4CB618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adidas </w:t>
      </w:r>
      <w:r w:rsidR="628C0730" w:rsidRPr="0A4CB618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unveil</w:t>
      </w:r>
      <w:r w:rsidR="63D4BDF6" w:rsidRPr="0A4CB618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s</w:t>
      </w:r>
      <w:r w:rsidR="628C0730" w:rsidRPr="0A4CB618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</w:t>
      </w:r>
      <w:r w:rsidR="272F19B3" w:rsidRPr="0A4CB618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its</w:t>
      </w:r>
      <w:r w:rsidR="628C0730" w:rsidRPr="0A4CB618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</w:t>
      </w:r>
      <w:r w:rsidRPr="0A4CB618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SS23 </w:t>
      </w:r>
      <w:r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Melbourne Tennis Collect</w:t>
      </w:r>
      <w:r w:rsidR="5BE90186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i</w:t>
      </w:r>
      <w:r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on</w:t>
      </w:r>
      <w:r w:rsidR="6E1E7C93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– </w:t>
      </w:r>
      <w:r w:rsidR="7130AE21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a</w:t>
      </w:r>
      <w:r w:rsidR="60078401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n</w:t>
      </w:r>
      <w:r w:rsidR="7130AE21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apparel </w:t>
      </w:r>
      <w:r w:rsidR="7130AE21" w:rsidRPr="000555F0">
        <w:rPr>
          <w:rStyle w:val="normaltextrun"/>
          <w:rFonts w:ascii="AdihausDIN" w:hAnsi="AdihausDIN" w:cs="AdihausDIN"/>
          <w:sz w:val="21"/>
          <w:szCs w:val="21"/>
        </w:rPr>
        <w:t>range</w:t>
      </w:r>
      <w:r w:rsidR="60078401" w:rsidRPr="000555F0">
        <w:rPr>
          <w:rStyle w:val="normaltextrun"/>
          <w:rFonts w:ascii="AdihausDIN" w:hAnsi="AdihausDIN" w:cs="AdihausDIN"/>
          <w:sz w:val="21"/>
          <w:szCs w:val="21"/>
        </w:rPr>
        <w:t xml:space="preserve"> </w:t>
      </w:r>
      <w:r w:rsidR="67156EE8" w:rsidRPr="000555F0">
        <w:rPr>
          <w:rStyle w:val="normaltextrun"/>
          <w:rFonts w:ascii="AdihausDIN" w:hAnsi="AdihausDIN" w:cs="AdihausDIN"/>
          <w:sz w:val="21"/>
          <w:szCs w:val="21"/>
        </w:rPr>
        <w:t>fit for performance</w:t>
      </w:r>
    </w:p>
    <w:p w14:paraId="63737514" w14:textId="66AFEFC7" w:rsidR="189B6EB7" w:rsidRPr="000555F0" w:rsidRDefault="2D17DA6E" w:rsidP="65B3CD19">
      <w:pPr>
        <w:pStyle w:val="ListParagraph"/>
        <w:numPr>
          <w:ilvl w:val="0"/>
          <w:numId w:val="1"/>
        </w:numPr>
        <w:spacing w:after="0"/>
        <w:rPr>
          <w:rFonts w:ascii="AdihausDIN" w:eastAsia="AdihausDIN" w:hAnsi="AdihausDIN" w:cs="AdihausDIN"/>
          <w:sz w:val="21"/>
          <w:szCs w:val="21"/>
        </w:rPr>
      </w:pPr>
      <w:r w:rsidRPr="000555F0">
        <w:rPr>
          <w:rStyle w:val="normaltextrun"/>
          <w:rFonts w:ascii="AdihausDIN" w:hAnsi="AdihausDIN" w:cs="AdihausDIN"/>
          <w:sz w:val="21"/>
          <w:szCs w:val="21"/>
        </w:rPr>
        <w:t xml:space="preserve">Inspired by plants and florals, </w:t>
      </w:r>
      <w:r w:rsidR="1F5519D7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the collection </w:t>
      </w:r>
      <w:r w:rsidR="1F5519D7" w:rsidRPr="000555F0">
        <w:rPr>
          <w:rStyle w:val="normaltextrun"/>
          <w:rFonts w:ascii="AdihausDIN" w:hAnsi="AdihausDIN" w:cs="AdihausDIN"/>
          <w:sz w:val="21"/>
          <w:szCs w:val="21"/>
        </w:rPr>
        <w:t>featur</w:t>
      </w:r>
      <w:r w:rsidR="3F433956" w:rsidRPr="000555F0">
        <w:rPr>
          <w:rStyle w:val="normaltextrun"/>
          <w:rFonts w:ascii="AdihausDIN" w:hAnsi="AdihausDIN" w:cs="AdihausDIN"/>
          <w:sz w:val="21"/>
          <w:szCs w:val="21"/>
        </w:rPr>
        <w:t>es</w:t>
      </w:r>
      <w:r w:rsidR="1F5519D7" w:rsidRPr="000555F0">
        <w:rPr>
          <w:rStyle w:val="normaltextrun"/>
          <w:rFonts w:ascii="AdihausDIN" w:hAnsi="AdihausDIN" w:cs="AdihausDIN"/>
          <w:sz w:val="21"/>
          <w:szCs w:val="21"/>
        </w:rPr>
        <w:t xml:space="preserve"> bold </w:t>
      </w:r>
      <w:r w:rsidR="746E9E6B" w:rsidRPr="000555F0">
        <w:rPr>
          <w:rStyle w:val="normaltextrun"/>
          <w:rFonts w:ascii="AdihausDIN" w:hAnsi="AdihausDIN" w:cs="AdihausDIN"/>
          <w:sz w:val="21"/>
          <w:szCs w:val="21"/>
        </w:rPr>
        <w:t>prints,</w:t>
      </w:r>
      <w:r w:rsidR="1F5519D7" w:rsidRPr="000555F0">
        <w:rPr>
          <w:rStyle w:val="normaltextrun"/>
          <w:rFonts w:ascii="AdihausDIN" w:hAnsi="AdihausDIN" w:cs="AdihausDIN"/>
          <w:sz w:val="21"/>
          <w:szCs w:val="21"/>
        </w:rPr>
        <w:t xml:space="preserve"> vibrant colorways </w:t>
      </w:r>
      <w:r w:rsidR="4212B3E0" w:rsidRPr="000555F0">
        <w:rPr>
          <w:rStyle w:val="normaltextrun"/>
          <w:rFonts w:ascii="AdihausDIN" w:hAnsi="AdihausDIN" w:cs="AdihausDIN"/>
          <w:sz w:val="21"/>
          <w:szCs w:val="21"/>
        </w:rPr>
        <w:t xml:space="preserve">and a </w:t>
      </w:r>
      <w:r w:rsidR="4212B3E0" w:rsidRPr="000555F0">
        <w:rPr>
          <w:rFonts w:ascii="AdihausDIN" w:eastAsia="AdihausDIN" w:hAnsi="AdihausDIN" w:cs="AdihausDIN"/>
          <w:sz w:val="21"/>
          <w:szCs w:val="21"/>
        </w:rPr>
        <w:t>moiré effect textile</w:t>
      </w:r>
      <w:r w:rsidR="00475F8B" w:rsidRPr="000555F0">
        <w:rPr>
          <w:rFonts w:ascii="AdihausDIN" w:eastAsia="AdihausDIN" w:hAnsi="AdihausDIN" w:cs="AdihausDIN"/>
          <w:sz w:val="21"/>
          <w:szCs w:val="21"/>
        </w:rPr>
        <w:t xml:space="preserve"> </w:t>
      </w:r>
    </w:p>
    <w:p w14:paraId="7BB6566E" w14:textId="5520A0F8" w:rsidR="00747158" w:rsidRPr="000555F0" w:rsidRDefault="00747158" w:rsidP="0001143C">
      <w:pPr>
        <w:pStyle w:val="ListParagraph"/>
        <w:numPr>
          <w:ilvl w:val="0"/>
          <w:numId w:val="1"/>
        </w:numPr>
        <w:rPr>
          <w:rStyle w:val="normaltextrun"/>
          <w:rFonts w:ascii="AdihausDIN" w:eastAsiaTheme="minorEastAsia" w:hAnsi="AdihausDIN" w:cs="AdihausDIN"/>
          <w:lang w:val="en-GB" w:eastAsia="zh-CN"/>
        </w:rPr>
      </w:pPr>
      <w:r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The </w:t>
      </w:r>
      <w:r w:rsidR="00B2600D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adidas SS23 Melbourne Tennis Collection </w:t>
      </w:r>
      <w:r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will be available </w:t>
      </w:r>
      <w:r w:rsidR="007A0762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to buy </w:t>
      </w:r>
      <w:r w:rsidR="008B0E02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on</w:t>
      </w:r>
      <w:r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</w:t>
      </w:r>
      <w:hyperlink r:id="rId12" w:history="1">
        <w:r w:rsidR="007A0762" w:rsidRPr="0001143C">
          <w:rPr>
            <w:rStyle w:val="Hyperlink"/>
            <w:rFonts w:ascii="AdihausDIN" w:eastAsia="AdihausDIN" w:hAnsi="AdihausDIN" w:cs="AdihausDIN"/>
            <w:sz w:val="21"/>
            <w:szCs w:val="21"/>
          </w:rPr>
          <w:t>adidas.com/tennis-clothing</w:t>
        </w:r>
      </w:hyperlink>
      <w:r w:rsidR="007A0762" w:rsidRPr="000555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and via the </w:t>
      </w:r>
      <w:hyperlink r:id="rId13">
        <w:r w:rsidRPr="000555F0">
          <w:rPr>
            <w:rStyle w:val="Hyperlink"/>
            <w:rFonts w:ascii="AdihausDIN" w:eastAsia="AdihausDIN" w:hAnsi="AdihausDIN" w:cs="AdihausDIN"/>
            <w:sz w:val="21"/>
            <w:szCs w:val="21"/>
          </w:rPr>
          <w:t>adidas app</w:t>
        </w:r>
      </w:hyperlink>
      <w:r w:rsidRPr="000555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from </w:t>
      </w:r>
      <w:r w:rsidR="00CD648F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Jan 13</w:t>
      </w:r>
      <w:r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202</w:t>
      </w:r>
      <w:r w:rsidR="00CD648F" w:rsidRPr="000555F0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3</w:t>
      </w:r>
    </w:p>
    <w:p w14:paraId="5088D3CC" w14:textId="2398DE8B" w:rsidR="00047886" w:rsidRDefault="7130AE21" w:rsidP="327C444F">
      <w:pPr>
        <w:spacing w:before="240"/>
        <w:rPr>
          <w:rFonts w:ascii="AdihausDIN" w:eastAsia="AdihausDIN" w:hAnsi="AdihausDIN" w:cs="AdihausDIN"/>
          <w:sz w:val="21"/>
          <w:szCs w:val="21"/>
        </w:rPr>
      </w:pPr>
      <w:r w:rsidRPr="000555F0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 xml:space="preserve">Herzogenaurach, </w:t>
      </w:r>
      <w:r w:rsidR="3F242281" w:rsidRPr="000555F0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>Jan 13</w:t>
      </w:r>
      <w:r w:rsidRPr="000555F0">
        <w:rPr>
          <w:rFonts w:ascii="AdihausDIN" w:eastAsia="AdihausDIN" w:hAnsi="AdihausDIN" w:cs="AdihausDIN"/>
          <w:b/>
          <w:bCs/>
          <w:sz w:val="21"/>
          <w:szCs w:val="21"/>
        </w:rPr>
        <w:t xml:space="preserve"> 202</w:t>
      </w:r>
      <w:r w:rsidR="3F242281" w:rsidRPr="000555F0">
        <w:rPr>
          <w:rFonts w:ascii="AdihausDIN" w:eastAsia="AdihausDIN" w:hAnsi="AdihausDIN" w:cs="AdihausDIN"/>
          <w:b/>
          <w:bCs/>
          <w:sz w:val="21"/>
          <w:szCs w:val="21"/>
        </w:rPr>
        <w:t>3</w:t>
      </w:r>
      <w:r w:rsidRPr="000555F0">
        <w:rPr>
          <w:rFonts w:ascii="AdihausDIN" w:eastAsia="AdihausDIN" w:hAnsi="AdihausDIN" w:cs="AdihausDIN"/>
          <w:b/>
          <w:bCs/>
          <w:sz w:val="21"/>
          <w:szCs w:val="21"/>
        </w:rPr>
        <w:t xml:space="preserve"> </w:t>
      </w:r>
      <w:r w:rsidRPr="000555F0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>–</w:t>
      </w:r>
      <w:r w:rsidRPr="000555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Today, adidas launches its </w:t>
      </w:r>
      <w:r w:rsidR="3F242281" w:rsidRPr="000555F0">
        <w:rPr>
          <w:rFonts w:ascii="AdihausDIN" w:eastAsia="AdihausDIN" w:hAnsi="AdihausDIN" w:cs="AdihausDIN"/>
          <w:color w:val="000000" w:themeColor="text1"/>
          <w:sz w:val="21"/>
          <w:szCs w:val="21"/>
        </w:rPr>
        <w:t>new SS23 Melbourne</w:t>
      </w:r>
      <w:r w:rsidRPr="000555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="4BE54055" w:rsidRPr="000555F0">
        <w:rPr>
          <w:rFonts w:ascii="AdihausDIN" w:eastAsia="AdihausDIN" w:hAnsi="AdihausDIN" w:cs="AdihausDIN"/>
          <w:color w:val="000000" w:themeColor="text1"/>
          <w:sz w:val="21"/>
          <w:szCs w:val="21"/>
        </w:rPr>
        <w:t>Tennis</w:t>
      </w:r>
      <w:r w:rsidR="4BE54055" w:rsidRPr="5856265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Pr="58562656">
        <w:rPr>
          <w:rFonts w:ascii="AdihausDIN" w:eastAsia="AdihausDIN" w:hAnsi="AdihausDIN" w:cs="AdihausDIN"/>
          <w:color w:val="000000" w:themeColor="text1"/>
          <w:sz w:val="21"/>
          <w:szCs w:val="21"/>
        </w:rPr>
        <w:t>Collection</w:t>
      </w:r>
      <w:r w:rsidR="10A4C035" w:rsidRPr="5856265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, </w:t>
      </w:r>
      <w:r w:rsidR="1EC92699" w:rsidRPr="5856265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a </w:t>
      </w:r>
      <w:r w:rsidR="16465841" w:rsidRPr="58562656">
        <w:rPr>
          <w:rFonts w:ascii="AdihausDIN" w:eastAsia="AdihausDIN" w:hAnsi="AdihausDIN" w:cs="AdihausDIN"/>
          <w:color w:val="000000" w:themeColor="text1"/>
          <w:sz w:val="21"/>
          <w:szCs w:val="21"/>
        </w:rPr>
        <w:t>range o</w:t>
      </w:r>
      <w:r w:rsidR="1EC92699" w:rsidRPr="5856265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f performance apparel </w:t>
      </w:r>
      <w:r w:rsidR="008E034E" w:rsidRPr="5856265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featuring </w:t>
      </w:r>
      <w:r w:rsidR="008E034E" w:rsidRPr="58562656">
        <w:rPr>
          <w:rFonts w:ascii="AdihausDIN" w:eastAsia="AdihausDIN" w:hAnsi="AdihausDIN" w:cs="AdihausDIN"/>
          <w:sz w:val="21"/>
          <w:szCs w:val="21"/>
        </w:rPr>
        <w:t xml:space="preserve">striking colorful prints, inspired by plant life and nature. </w:t>
      </w:r>
      <w:r w:rsidR="002568C0" w:rsidRPr="58562656">
        <w:rPr>
          <w:rFonts w:ascii="AdihausDIN" w:eastAsia="AdihausDIN" w:hAnsi="AdihausDIN" w:cs="AdihausDIN"/>
          <w:sz w:val="21"/>
          <w:szCs w:val="21"/>
        </w:rPr>
        <w:t>S</w:t>
      </w:r>
      <w:r w:rsidR="008E034E" w:rsidRPr="58562656">
        <w:rPr>
          <w:rFonts w:ascii="AdihausDIN" w:eastAsia="AdihausDIN" w:hAnsi="AdihausDIN" w:cs="AdihausDIN"/>
          <w:sz w:val="21"/>
          <w:szCs w:val="21"/>
        </w:rPr>
        <w:t xml:space="preserve">elect pieces </w:t>
      </w:r>
      <w:r w:rsidR="00507B41" w:rsidRPr="58562656">
        <w:rPr>
          <w:rFonts w:ascii="AdihausDIN" w:eastAsia="AdihausDIN" w:hAnsi="AdihausDIN" w:cs="AdihausDIN"/>
          <w:sz w:val="21"/>
          <w:szCs w:val="21"/>
        </w:rPr>
        <w:t>feature</w:t>
      </w:r>
      <w:r w:rsidR="008E034E" w:rsidRPr="58562656">
        <w:rPr>
          <w:rFonts w:ascii="AdihausDIN" w:eastAsia="AdihausDIN" w:hAnsi="AdihausDIN" w:cs="AdihausDIN"/>
          <w:sz w:val="21"/>
          <w:szCs w:val="21"/>
        </w:rPr>
        <w:t xml:space="preserve"> a contrast-color mesh layering</w:t>
      </w:r>
      <w:r w:rsidR="00CA1F83">
        <w:rPr>
          <w:rFonts w:ascii="AdihausDIN" w:eastAsia="AdihausDIN" w:hAnsi="AdihausDIN" w:cs="AdihausDIN"/>
          <w:sz w:val="21"/>
          <w:szCs w:val="21"/>
        </w:rPr>
        <w:t xml:space="preserve"> that when in motion creates</w:t>
      </w:r>
      <w:r w:rsidR="008E034E" w:rsidRPr="58562656">
        <w:rPr>
          <w:rFonts w:ascii="AdihausDIN" w:eastAsia="AdihausDIN" w:hAnsi="AdihausDIN" w:cs="AdihausDIN"/>
          <w:sz w:val="21"/>
          <w:szCs w:val="21"/>
        </w:rPr>
        <w:t xml:space="preserve"> a moiré effect</w:t>
      </w:r>
      <w:r w:rsidR="00CA1F83">
        <w:rPr>
          <w:rFonts w:ascii="AdihausDIN" w:eastAsia="AdihausDIN" w:hAnsi="AdihausDIN" w:cs="AdihausDIN"/>
          <w:sz w:val="21"/>
          <w:szCs w:val="21"/>
        </w:rPr>
        <w:t xml:space="preserve"> and </w:t>
      </w:r>
      <w:r w:rsidR="008E034E" w:rsidRPr="58562656">
        <w:rPr>
          <w:rFonts w:ascii="AdihausDIN" w:eastAsia="AdihausDIN" w:hAnsi="AdihausDIN" w:cs="AdihausDIN"/>
          <w:sz w:val="21"/>
          <w:szCs w:val="21"/>
        </w:rPr>
        <w:t>help</w:t>
      </w:r>
      <w:r w:rsidR="00CA1F83">
        <w:rPr>
          <w:rFonts w:ascii="AdihausDIN" w:eastAsia="AdihausDIN" w:hAnsi="AdihausDIN" w:cs="AdihausDIN"/>
          <w:sz w:val="21"/>
          <w:szCs w:val="21"/>
        </w:rPr>
        <w:t>s to</w:t>
      </w:r>
      <w:r w:rsidR="008E034E" w:rsidRPr="58562656">
        <w:rPr>
          <w:rFonts w:ascii="AdihausDIN" w:eastAsia="AdihausDIN" w:hAnsi="AdihausDIN" w:cs="AdihausDIN"/>
          <w:sz w:val="21"/>
          <w:szCs w:val="21"/>
        </w:rPr>
        <w:t xml:space="preserve"> mask the player’s movements and positioning on court.</w:t>
      </w:r>
    </w:p>
    <w:p w14:paraId="7F7B5AC5" w14:textId="51C110A2" w:rsidR="00047886" w:rsidRPr="00F17D84" w:rsidRDefault="61F89B95" w:rsidP="6F59AD8B">
      <w:pPr>
        <w:rPr>
          <w:rFonts w:ascii="AdihausDIN" w:eastAsia="AdihausDIN" w:hAnsi="AdihausDIN" w:cs="AdihausDIN"/>
          <w:i/>
          <w:iCs/>
          <w:sz w:val="21"/>
          <w:szCs w:val="21"/>
          <w:lang w:eastAsia="nl-NL"/>
        </w:rPr>
      </w:pPr>
      <w:r w:rsidRPr="6F59AD8B">
        <w:rPr>
          <w:rFonts w:ascii="AdihausDIN" w:hAnsi="AdihausDIN" w:cs="AdihausDIN"/>
          <w:b/>
          <w:bCs/>
          <w:sz w:val="21"/>
          <w:szCs w:val="21"/>
        </w:rPr>
        <w:t>Annette Steingass, Senior Director of Tennis &amp; Court Sports</w:t>
      </w:r>
      <w:r w:rsidR="2B72241C" w:rsidRPr="6F59AD8B">
        <w:rPr>
          <w:rFonts w:ascii="AdihausDIN" w:hAnsi="AdihausDIN" w:cs="AdihausDIN"/>
          <w:b/>
          <w:bCs/>
          <w:sz w:val="21"/>
          <w:szCs w:val="21"/>
        </w:rPr>
        <w:t xml:space="preserve"> Apparel</w:t>
      </w:r>
      <w:r w:rsidRPr="6F59AD8B">
        <w:rPr>
          <w:rFonts w:ascii="AdihausDIN" w:hAnsi="AdihausDIN" w:cs="AdihausDIN"/>
          <w:b/>
          <w:bCs/>
          <w:sz w:val="21"/>
          <w:szCs w:val="21"/>
        </w:rPr>
        <w:t>, commented:</w:t>
      </w:r>
      <w:r w:rsidRPr="6F59AD8B">
        <w:rPr>
          <w:rFonts w:ascii="AdihausDIN" w:hAnsi="AdihausDIN" w:cs="AdihausDIN"/>
          <w:sz w:val="21"/>
          <w:szCs w:val="21"/>
        </w:rPr>
        <w:t xml:space="preserve"> </w:t>
      </w:r>
      <w:r w:rsidRPr="6F59AD8B">
        <w:rPr>
          <w:rFonts w:ascii="AdihausDIN" w:eastAsia="AdihausDIN" w:hAnsi="AdihausDIN" w:cs="AdihausDIN"/>
          <w:i/>
          <w:iCs/>
          <w:sz w:val="21"/>
          <w:szCs w:val="21"/>
        </w:rPr>
        <w:t>“We've taken nature as inspiration for the design and construction of this collection – whi</w:t>
      </w:r>
      <w:r w:rsidR="00D64257">
        <w:rPr>
          <w:rFonts w:ascii="AdihausDIN" w:eastAsia="AdihausDIN" w:hAnsi="AdihausDIN" w:cs="AdihausDIN"/>
          <w:i/>
          <w:iCs/>
          <w:sz w:val="21"/>
          <w:szCs w:val="21"/>
        </w:rPr>
        <w:t>le</w:t>
      </w:r>
      <w:r w:rsidRPr="6F59AD8B">
        <w:rPr>
          <w:rFonts w:ascii="AdihausDIN" w:eastAsia="AdihausDIN" w:hAnsi="AdihausDIN" w:cs="AdihausDIN"/>
          <w:i/>
          <w:iCs/>
          <w:sz w:val="21"/>
          <w:szCs w:val="21"/>
        </w:rPr>
        <w:t xml:space="preserve"> harnessing adidas technologies </w:t>
      </w:r>
      <w:r w:rsidR="008043C0">
        <w:rPr>
          <w:rFonts w:ascii="AdihausDIN" w:eastAsia="AdihausDIN" w:hAnsi="AdihausDIN" w:cs="AdihausDIN"/>
          <w:i/>
          <w:iCs/>
          <w:sz w:val="21"/>
          <w:szCs w:val="21"/>
        </w:rPr>
        <w:t xml:space="preserve">designed </w:t>
      </w:r>
      <w:r w:rsidRPr="6F59AD8B">
        <w:rPr>
          <w:rFonts w:ascii="AdihausDIN" w:eastAsia="AdihausDIN" w:hAnsi="AdihausDIN" w:cs="AdihausDIN"/>
          <w:i/>
          <w:iCs/>
          <w:sz w:val="21"/>
          <w:szCs w:val="21"/>
        </w:rPr>
        <w:t>for high performance. We're thrilled that players will have the opportunity to express themselves on and off the court with this vibrant collection.”</w:t>
      </w:r>
    </w:p>
    <w:p w14:paraId="424FD8D7" w14:textId="1D5E68C2" w:rsidR="30D8C80D" w:rsidRPr="009634E6" w:rsidRDefault="00B0596D" w:rsidP="502C63E1">
      <w:pPr>
        <w:spacing w:before="240" w:after="0"/>
        <w:rPr>
          <w:rFonts w:ascii="AdihausDIN" w:eastAsia="AdihausDIN" w:hAnsi="AdihausDIN" w:cs="AdihausDIN"/>
          <w:sz w:val="21"/>
          <w:szCs w:val="21"/>
        </w:rPr>
      </w:pPr>
      <w:r>
        <w:rPr>
          <w:rFonts w:ascii="AdihausDIN" w:eastAsia="AdihausDIN" w:hAnsi="AdihausDIN" w:cs="AdihausDIN"/>
          <w:b/>
          <w:bCs/>
          <w:sz w:val="21"/>
          <w:szCs w:val="21"/>
          <w:lang w:eastAsia="nl-NL"/>
        </w:rPr>
        <w:t xml:space="preserve">MADE TO RETHINK MATERIALS </w:t>
      </w:r>
      <w:r w:rsidR="009634E6">
        <w:rPr>
          <w:rFonts w:ascii="AdihausDIN" w:eastAsia="AdihausDIN" w:hAnsi="AdihausDIN" w:cs="AdihausDIN"/>
          <w:b/>
          <w:bCs/>
          <w:sz w:val="21"/>
          <w:szCs w:val="21"/>
          <w:lang w:eastAsia="nl-NL"/>
        </w:rPr>
        <w:t xml:space="preserve">AND </w:t>
      </w:r>
      <w:r w:rsidR="009634E6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DESIGNED </w:t>
      </w:r>
      <w:r w:rsidR="009634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TO </w:t>
      </w:r>
      <w:r w:rsidR="00862580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HELP</w:t>
      </w:r>
      <w:r w:rsidR="009634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</w:t>
      </w:r>
      <w:r w:rsidR="009634E6" w:rsidRPr="6F59AD8B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PERFORMANCE</w:t>
      </w:r>
    </w:p>
    <w:p w14:paraId="5437A5BD" w14:textId="28FAE2CE" w:rsidR="30D8C80D" w:rsidRDefault="00EE7093" w:rsidP="502C63E1">
      <w:pPr>
        <w:spacing w:before="240" w:after="0"/>
        <w:rPr>
          <w:rFonts w:ascii="AdihausDIN" w:eastAsia="AdihausDIN" w:hAnsi="AdihausDIN" w:cs="AdihausDIN"/>
          <w:sz w:val="21"/>
          <w:szCs w:val="21"/>
        </w:rPr>
      </w:pPr>
      <w:r w:rsidRPr="00EE7093">
        <w:rPr>
          <w:rFonts w:ascii="AdihausDIN" w:eastAsia="AdihausDIN" w:hAnsi="AdihausDIN" w:cs="AdihausDIN"/>
          <w:sz w:val="21"/>
          <w:szCs w:val="21"/>
        </w:rPr>
        <w:t>With the help of innovation, adidas is seeing possibilities in turning towards new resources.</w:t>
      </w:r>
      <w:r>
        <w:rPr>
          <w:rFonts w:ascii="AdihausDIN" w:eastAsia="AdihausDIN" w:hAnsi="AdihausDIN" w:cs="AdihausDIN"/>
          <w:sz w:val="21"/>
          <w:szCs w:val="21"/>
        </w:rPr>
        <w:t xml:space="preserve"> </w:t>
      </w:r>
      <w:r w:rsidR="00CE0DD7" w:rsidRPr="00CE0DD7">
        <w:rPr>
          <w:rFonts w:ascii="AdihausDIN" w:eastAsia="AdihausDIN" w:hAnsi="AdihausDIN" w:cs="AdihausDIN"/>
          <w:sz w:val="21"/>
          <w:szCs w:val="21"/>
        </w:rPr>
        <w:t>For th</w:t>
      </w:r>
      <w:r w:rsidR="00F8129D">
        <w:rPr>
          <w:rFonts w:ascii="AdihausDIN" w:eastAsia="AdihausDIN" w:hAnsi="AdihausDIN" w:cs="AdihausDIN"/>
          <w:sz w:val="21"/>
          <w:szCs w:val="21"/>
        </w:rPr>
        <w:t>ese</w:t>
      </w:r>
      <w:r w:rsidR="00CE0DD7" w:rsidRPr="00CE0DD7">
        <w:rPr>
          <w:rFonts w:ascii="AdihausDIN" w:eastAsia="AdihausDIN" w:hAnsi="AdihausDIN" w:cs="AdihausDIN"/>
          <w:sz w:val="21"/>
          <w:szCs w:val="21"/>
        </w:rPr>
        <w:t xml:space="preserve"> product</w:t>
      </w:r>
      <w:r w:rsidR="00F8129D">
        <w:rPr>
          <w:rFonts w:ascii="AdihausDIN" w:eastAsia="AdihausDIN" w:hAnsi="AdihausDIN" w:cs="AdihausDIN"/>
          <w:sz w:val="21"/>
          <w:szCs w:val="21"/>
        </w:rPr>
        <w:t>s</w:t>
      </w:r>
      <w:r w:rsidR="00CE0DD7" w:rsidRPr="00CE0DD7">
        <w:rPr>
          <w:rFonts w:ascii="AdihausDIN" w:eastAsia="AdihausDIN" w:hAnsi="AdihausDIN" w:cs="AdihausDIN"/>
          <w:sz w:val="21"/>
          <w:szCs w:val="21"/>
        </w:rPr>
        <w:t xml:space="preserve"> </w:t>
      </w:r>
      <w:r w:rsidR="00B6398E">
        <w:rPr>
          <w:rFonts w:ascii="AdihausDIN" w:eastAsia="AdihausDIN" w:hAnsi="AdihausDIN" w:cs="AdihausDIN"/>
          <w:sz w:val="21"/>
          <w:szCs w:val="21"/>
        </w:rPr>
        <w:t>adidas</w:t>
      </w:r>
      <w:r w:rsidR="00CE0DD7" w:rsidRPr="00CE0DD7">
        <w:rPr>
          <w:rFonts w:ascii="AdihausDIN" w:eastAsia="AdihausDIN" w:hAnsi="AdihausDIN" w:cs="AdihausDIN"/>
          <w:sz w:val="21"/>
          <w:szCs w:val="21"/>
        </w:rPr>
        <w:t xml:space="preserve"> turned to a greenhouse gas technology. It uses captured industrial emissions as a new material </w:t>
      </w:r>
      <w:r w:rsidR="00CE0DD7" w:rsidRPr="00CE0DD7">
        <w:rPr>
          <w:rFonts w:ascii="AdihausDIN" w:eastAsia="AdihausDIN" w:hAnsi="AdihausDIN" w:cs="AdihausDIN"/>
          <w:sz w:val="21"/>
          <w:szCs w:val="21"/>
        </w:rPr>
        <w:lastRenderedPageBreak/>
        <w:t>feedstock. CO2 is fermented into ethanol which constitutes 30% by weight of a polyester yarn.</w:t>
      </w:r>
      <w:r w:rsidR="00CE0DD7">
        <w:rPr>
          <w:rFonts w:ascii="AdihausDIN" w:eastAsia="AdihausDIN" w:hAnsi="AdihausDIN" w:cs="AdihausDIN"/>
          <w:sz w:val="21"/>
          <w:szCs w:val="21"/>
        </w:rPr>
        <w:t xml:space="preserve"> </w:t>
      </w:r>
      <w:r w:rsidR="0071123C">
        <w:rPr>
          <w:rFonts w:ascii="AdihausDIN" w:eastAsia="AdihausDIN" w:hAnsi="AdihausDIN" w:cs="AdihausDIN"/>
          <w:sz w:val="21"/>
          <w:szCs w:val="21"/>
        </w:rPr>
        <w:t>adidas</w:t>
      </w:r>
      <w:r w:rsidR="00CE0DD7" w:rsidRPr="00CE0DD7">
        <w:rPr>
          <w:rFonts w:ascii="AdihausDIN" w:eastAsia="AdihausDIN" w:hAnsi="AdihausDIN" w:cs="AdihausDIN"/>
          <w:sz w:val="21"/>
          <w:szCs w:val="21"/>
        </w:rPr>
        <w:t xml:space="preserve"> knitted this yarn into various products and now this carbon-based ethanol makes up a minimum of 15% by weight of th</w:t>
      </w:r>
      <w:r w:rsidR="0071123C">
        <w:rPr>
          <w:rFonts w:ascii="AdihausDIN" w:eastAsia="AdihausDIN" w:hAnsi="AdihausDIN" w:cs="AdihausDIN"/>
          <w:sz w:val="21"/>
          <w:szCs w:val="21"/>
        </w:rPr>
        <w:t>ese</w:t>
      </w:r>
      <w:r w:rsidR="00CE0DD7" w:rsidRPr="00CE0DD7">
        <w:rPr>
          <w:rFonts w:ascii="AdihausDIN" w:eastAsia="AdihausDIN" w:hAnsi="AdihausDIN" w:cs="AdihausDIN"/>
          <w:sz w:val="21"/>
          <w:szCs w:val="21"/>
        </w:rPr>
        <w:t xml:space="preserve"> garment</w:t>
      </w:r>
      <w:r w:rsidR="0071123C">
        <w:rPr>
          <w:rFonts w:ascii="AdihausDIN" w:eastAsia="AdihausDIN" w:hAnsi="AdihausDIN" w:cs="AdihausDIN"/>
          <w:sz w:val="21"/>
          <w:szCs w:val="21"/>
        </w:rPr>
        <w:t>s</w:t>
      </w:r>
      <w:r w:rsidR="00CE0DD7" w:rsidRPr="00CE0DD7">
        <w:rPr>
          <w:rFonts w:ascii="AdihausDIN" w:eastAsia="AdihausDIN" w:hAnsi="AdihausDIN" w:cs="AdihausDIN"/>
          <w:sz w:val="21"/>
          <w:szCs w:val="21"/>
        </w:rPr>
        <w:t>.</w:t>
      </w:r>
      <w:r w:rsidR="00CE0DD7">
        <w:rPr>
          <w:rFonts w:ascii="AdihausDIN" w:eastAsia="AdihausDIN" w:hAnsi="AdihausDIN" w:cs="AdihausDIN"/>
          <w:sz w:val="21"/>
          <w:szCs w:val="21"/>
        </w:rPr>
        <w:t xml:space="preserve"> </w:t>
      </w:r>
    </w:p>
    <w:p w14:paraId="626684A2" w14:textId="5BC98618" w:rsidR="30D8C80D" w:rsidRPr="002B1961" w:rsidRDefault="00774A28" w:rsidP="6ECAC213">
      <w:pPr>
        <w:spacing w:before="240"/>
        <w:rPr>
          <w:rFonts w:ascii="AdihausDIN" w:eastAsia="AdihausDIN" w:hAnsi="AdihausDIN" w:cs="AdihausDIN"/>
          <w:sz w:val="21"/>
          <w:szCs w:val="21"/>
          <w:lang w:eastAsia="nl-NL"/>
        </w:rPr>
      </w:pPr>
      <w:r w:rsidRPr="58562656">
        <w:rPr>
          <w:rFonts w:ascii="AdihausDIN" w:eastAsia="AdihausDIN" w:hAnsi="AdihausDIN" w:cs="AdihausDIN"/>
          <w:sz w:val="21"/>
          <w:szCs w:val="21"/>
        </w:rPr>
        <w:t>In addition, the collection</w:t>
      </w:r>
      <w:r w:rsidR="30D8C80D" w:rsidRPr="58562656">
        <w:rPr>
          <w:rFonts w:ascii="AdihausDIN" w:eastAsia="AdihausDIN" w:hAnsi="AdihausDIN" w:cs="AdihausDIN"/>
          <w:sz w:val="21"/>
          <w:szCs w:val="21"/>
        </w:rPr>
        <w:t xml:space="preserve"> also </w:t>
      </w:r>
      <w:r w:rsidR="47ACFFFB" w:rsidRPr="58562656">
        <w:rPr>
          <w:rFonts w:ascii="AdihausDIN" w:eastAsia="AdihausDIN" w:hAnsi="AdihausDIN" w:cs="AdihausDIN"/>
          <w:sz w:val="21"/>
          <w:szCs w:val="21"/>
        </w:rPr>
        <w:t>utilizes</w:t>
      </w:r>
      <w:r w:rsidR="30D8C80D" w:rsidRPr="58562656">
        <w:rPr>
          <w:rFonts w:ascii="AdihausDIN" w:eastAsia="AdihausDIN" w:hAnsi="AdihausDIN" w:cs="AdihausDIN"/>
          <w:sz w:val="21"/>
          <w:szCs w:val="21"/>
        </w:rPr>
        <w:t xml:space="preserve"> </w:t>
      </w:r>
      <w:r w:rsidR="30D8C80D" w:rsidRPr="002B1961">
        <w:rPr>
          <w:rFonts w:ascii="AdihausDIN" w:eastAsia="AdihausDIN" w:hAnsi="AdihausDIN" w:cs="AdihausDIN"/>
          <w:sz w:val="21"/>
          <w:szCs w:val="21"/>
        </w:rPr>
        <w:t>HEAT.R</w:t>
      </w:r>
      <w:r w:rsidR="00422174" w:rsidRPr="002B1961">
        <w:rPr>
          <w:rFonts w:ascii="AdihausDIN" w:eastAsia="AdihausDIN" w:hAnsi="AdihausDIN" w:cs="AdihausDIN"/>
          <w:sz w:val="21"/>
          <w:szCs w:val="21"/>
        </w:rPr>
        <w:t>DY</w:t>
      </w:r>
      <w:r w:rsidR="30D8C80D" w:rsidRPr="002B1961">
        <w:rPr>
          <w:rFonts w:ascii="AdihausDIN" w:eastAsia="AdihausDIN" w:hAnsi="AdihausDIN" w:cs="AdihausDIN"/>
          <w:sz w:val="21"/>
          <w:szCs w:val="21"/>
        </w:rPr>
        <w:t xml:space="preserve"> and </w:t>
      </w:r>
      <w:proofErr w:type="spellStart"/>
      <w:r w:rsidR="30D8C80D" w:rsidRPr="002B1961">
        <w:rPr>
          <w:rFonts w:ascii="AdihausDIN" w:eastAsia="AdihausDIN" w:hAnsi="AdihausDIN" w:cs="AdihausDIN"/>
          <w:sz w:val="21"/>
          <w:szCs w:val="21"/>
        </w:rPr>
        <w:t>Aeroready</w:t>
      </w:r>
      <w:proofErr w:type="spellEnd"/>
      <w:r w:rsidR="30D8C80D" w:rsidRPr="002B1961">
        <w:rPr>
          <w:rFonts w:ascii="AdihausDIN" w:eastAsia="AdihausDIN" w:hAnsi="AdihausDIN" w:cs="AdihausDIN"/>
          <w:sz w:val="21"/>
          <w:szCs w:val="21"/>
        </w:rPr>
        <w:t xml:space="preserve"> technologies. HEAT.RDY technology is designed to maximize airflow and optimize sweat distribution, while AEROREADY is powered by moisture-wicking fabric that absorbs sweat quickly for a dry feeling, helping players to move freely and comfortably on court.</w:t>
      </w:r>
    </w:p>
    <w:p w14:paraId="0405149E" w14:textId="64B94D11" w:rsidR="00256A4D" w:rsidRPr="00256A4D" w:rsidRDefault="7C3FAD2D" w:rsidP="00256A4D">
      <w:pPr>
        <w:rPr>
          <w:rFonts w:ascii="AdihausDIN" w:hAnsi="AdihausDIN" w:cs="AdihausDIN"/>
          <w:sz w:val="21"/>
          <w:szCs w:val="21"/>
        </w:rPr>
      </w:pPr>
      <w:bookmarkStart w:id="0" w:name="_Hlk120135859"/>
      <w:r w:rsidRPr="002B1961">
        <w:rPr>
          <w:rFonts w:ascii="AdihausDIN" w:eastAsia="AdihausDIN" w:hAnsi="AdihausDIN" w:cs="AdihausDIN"/>
          <w:sz w:val="21"/>
          <w:szCs w:val="21"/>
          <w:lang w:val="en-GB"/>
        </w:rPr>
        <w:t xml:space="preserve">Launching ahead of </w:t>
      </w:r>
      <w:r w:rsidR="1749FB49" w:rsidRPr="002B1961">
        <w:rPr>
          <w:rFonts w:ascii="AdihausDIN" w:eastAsia="AdihausDIN" w:hAnsi="AdihausDIN" w:cs="AdihausDIN"/>
          <w:sz w:val="21"/>
          <w:szCs w:val="21"/>
          <w:lang w:val="en-GB"/>
        </w:rPr>
        <w:t xml:space="preserve">one of </w:t>
      </w:r>
      <w:r w:rsidRPr="002B1961">
        <w:rPr>
          <w:rFonts w:ascii="AdihausDIN" w:eastAsia="AdihausDIN" w:hAnsi="AdihausDIN" w:cs="AdihausDIN"/>
          <w:sz w:val="21"/>
          <w:szCs w:val="21"/>
          <w:lang w:val="en-GB"/>
        </w:rPr>
        <w:t xml:space="preserve">the most prominent </w:t>
      </w:r>
      <w:r w:rsidR="1749FB49" w:rsidRPr="002B1961">
        <w:rPr>
          <w:rFonts w:ascii="AdihausDIN" w:eastAsia="AdihausDIN" w:hAnsi="AdihausDIN" w:cs="AdihausDIN"/>
          <w:sz w:val="21"/>
          <w:szCs w:val="21"/>
          <w:lang w:val="en-GB"/>
        </w:rPr>
        <w:t>hardcourt</w:t>
      </w:r>
      <w:r w:rsidRPr="002B1961">
        <w:rPr>
          <w:rFonts w:ascii="AdihausDIN" w:eastAsia="AdihausDIN" w:hAnsi="AdihausDIN" w:cs="AdihausDIN"/>
          <w:sz w:val="21"/>
          <w:szCs w:val="21"/>
          <w:lang w:val="en-GB"/>
        </w:rPr>
        <w:t xml:space="preserve"> tournamen</w:t>
      </w:r>
      <w:r w:rsidR="1749FB49" w:rsidRPr="002B1961">
        <w:rPr>
          <w:rFonts w:ascii="AdihausDIN" w:eastAsia="AdihausDIN" w:hAnsi="AdihausDIN" w:cs="AdihausDIN"/>
          <w:sz w:val="21"/>
          <w:szCs w:val="21"/>
          <w:lang w:val="en-GB"/>
        </w:rPr>
        <w:t>ts</w:t>
      </w:r>
      <w:r w:rsidRPr="002B1961">
        <w:rPr>
          <w:rFonts w:ascii="AdihausDIN" w:eastAsia="AdihausDIN" w:hAnsi="AdihausDIN" w:cs="AdihausDIN"/>
          <w:sz w:val="21"/>
          <w:szCs w:val="21"/>
          <w:lang w:val="en-GB"/>
        </w:rPr>
        <w:t xml:space="preserve">, the </w:t>
      </w:r>
      <w:r w:rsidR="1749FB49" w:rsidRPr="002B1961">
        <w:rPr>
          <w:rFonts w:ascii="AdihausDIN" w:eastAsia="AdihausDIN" w:hAnsi="AdihausDIN" w:cs="AdihausDIN"/>
          <w:sz w:val="21"/>
          <w:szCs w:val="21"/>
          <w:lang w:val="en-GB"/>
        </w:rPr>
        <w:t>SS23 Melbourne Tennis</w:t>
      </w:r>
      <w:r w:rsidRPr="6F59AD8B">
        <w:rPr>
          <w:rFonts w:ascii="AdihausDIN" w:eastAsia="AdihausDIN" w:hAnsi="AdihausDIN" w:cs="AdihausDIN"/>
          <w:sz w:val="21"/>
          <w:szCs w:val="21"/>
          <w:lang w:val="en-GB"/>
        </w:rPr>
        <w:t xml:space="preserve"> Collection will be premiered on court by adidas athletes,</w:t>
      </w:r>
      <w:r w:rsidR="00EB558D" w:rsidRPr="6F59AD8B">
        <w:rPr>
          <w:rFonts w:ascii="AdihausDIN" w:eastAsia="AdihausDIN" w:hAnsi="AdihausDIN" w:cs="AdihausDIN"/>
          <w:sz w:val="21"/>
          <w:szCs w:val="21"/>
          <w:lang w:val="en-GB"/>
        </w:rPr>
        <w:t xml:space="preserve"> including</w:t>
      </w:r>
      <w:r w:rsidRPr="6F59AD8B">
        <w:rPr>
          <w:rFonts w:ascii="AdihausDIN" w:eastAsia="AdihausDIN" w:hAnsi="AdihausDIN" w:cs="AdihausDIN"/>
          <w:sz w:val="21"/>
          <w:szCs w:val="21"/>
          <w:lang w:val="en-GB"/>
        </w:rPr>
        <w:t xml:space="preserve"> </w:t>
      </w:r>
      <w:r w:rsidR="7FC6462D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Stefanos </w:t>
      </w:r>
      <w:proofErr w:type="spellStart"/>
      <w:r w:rsidR="7FC6462D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Tsitsipas</w:t>
      </w:r>
      <w:proofErr w:type="spellEnd"/>
      <w:r w:rsidR="7858DE19" w:rsidRPr="6F59AD8B">
        <w:rPr>
          <w:rFonts w:ascii="AdihausDIN" w:eastAsia="AdihausDIN" w:hAnsi="AdihausDIN" w:cs="AdihausDIN"/>
          <w:sz w:val="21"/>
          <w:szCs w:val="21"/>
          <w:lang w:val="en-GB"/>
        </w:rPr>
        <w:t>,</w:t>
      </w:r>
      <w:r w:rsidR="092BB1F9" w:rsidRPr="6F59AD8B">
        <w:rPr>
          <w:rFonts w:ascii="AdihausDIN" w:eastAsia="AdihausDIN" w:hAnsi="AdihausDIN" w:cs="AdihausDIN"/>
          <w:sz w:val="21"/>
          <w:szCs w:val="21"/>
          <w:lang w:val="en-GB"/>
        </w:rPr>
        <w:t xml:space="preserve"> </w:t>
      </w:r>
      <w:r w:rsidR="092BB1F9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Felix Auger </w:t>
      </w:r>
      <w:proofErr w:type="spellStart"/>
      <w:r w:rsidR="092BB1F9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Aliassime</w:t>
      </w:r>
      <w:proofErr w:type="spellEnd"/>
      <w:r w:rsidR="092BB1F9" w:rsidRPr="6F59AD8B">
        <w:rPr>
          <w:rFonts w:ascii="AdihausDIN" w:eastAsia="AdihausDIN" w:hAnsi="AdihausDIN" w:cs="AdihausDIN"/>
          <w:sz w:val="21"/>
          <w:szCs w:val="21"/>
          <w:lang w:val="en-GB"/>
        </w:rPr>
        <w:t>,</w:t>
      </w:r>
      <w:r w:rsidR="7858DE19" w:rsidRPr="6F59AD8B">
        <w:rPr>
          <w:rFonts w:ascii="AdihausDIN" w:eastAsia="AdihausDIN" w:hAnsi="AdihausDIN" w:cs="AdihausDIN"/>
          <w:sz w:val="21"/>
          <w:szCs w:val="21"/>
          <w:lang w:val="en-GB"/>
        </w:rPr>
        <w:t xml:space="preserve"> </w:t>
      </w:r>
      <w:proofErr w:type="spellStart"/>
      <w:r w:rsidR="234BDD15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Garbiñe</w:t>
      </w:r>
      <w:proofErr w:type="spellEnd"/>
      <w:r w:rsidR="234BDD15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 Muguruza</w:t>
      </w:r>
      <w:r w:rsidR="43FDE70F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, </w:t>
      </w:r>
      <w:proofErr w:type="spellStart"/>
      <w:r w:rsidR="43FDE70F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Qiang</w:t>
      </w:r>
      <w:proofErr w:type="spellEnd"/>
      <w:r w:rsidR="43FDE70F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 Wang</w:t>
      </w:r>
      <w:r w:rsidR="234BDD15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 </w:t>
      </w:r>
      <w:r w:rsidRPr="6F59AD8B">
        <w:rPr>
          <w:rFonts w:ascii="AdihausDIN" w:eastAsia="AdihausDIN" w:hAnsi="AdihausDIN" w:cs="AdihausDIN"/>
          <w:sz w:val="21"/>
          <w:szCs w:val="21"/>
          <w:lang w:val="en-GB"/>
        </w:rPr>
        <w:t xml:space="preserve">and </w:t>
      </w:r>
      <w:r w:rsidR="222D2830" w:rsidRPr="6F59AD8B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Maria Sakkari</w:t>
      </w:r>
      <w:r w:rsidR="02D24C87" w:rsidRPr="6F59AD8B">
        <w:rPr>
          <w:rFonts w:ascii="AdihausDIN" w:eastAsia="AdihausDIN" w:hAnsi="AdihausDIN" w:cs="AdihausDIN"/>
          <w:sz w:val="21"/>
          <w:szCs w:val="21"/>
          <w:lang w:val="en-GB"/>
        </w:rPr>
        <w:t>,</w:t>
      </w:r>
      <w:r w:rsidRPr="6F59AD8B">
        <w:rPr>
          <w:rFonts w:ascii="AdihausDIN" w:eastAsia="AdihausDIN" w:hAnsi="AdihausDIN" w:cs="AdihausDIN"/>
          <w:sz w:val="21"/>
          <w:szCs w:val="21"/>
          <w:lang w:val="en-GB"/>
        </w:rPr>
        <w:t xml:space="preserve"> who all share a passion for working together to help </w:t>
      </w:r>
      <w:r w:rsidR="390C4675" w:rsidRPr="6F59AD8B">
        <w:rPr>
          <w:rFonts w:ascii="AdihausDIN" w:eastAsia="AdihausDIN" w:hAnsi="AdihausDIN" w:cs="AdihausDIN"/>
          <w:sz w:val="21"/>
          <w:szCs w:val="21"/>
          <w:lang w:val="en-GB"/>
        </w:rPr>
        <w:t>make the world a better place</w:t>
      </w:r>
      <w:r w:rsidRPr="6F59AD8B">
        <w:rPr>
          <w:rFonts w:ascii="AdihausDIN" w:eastAsia="AdihausDIN" w:hAnsi="AdihausDIN" w:cs="AdihausDIN"/>
          <w:sz w:val="21"/>
          <w:szCs w:val="21"/>
        </w:rPr>
        <w:t>.</w:t>
      </w:r>
    </w:p>
    <w:p w14:paraId="51F4A061" w14:textId="34806A32" w:rsidR="000D4B0E" w:rsidRDefault="7610D141" w:rsidP="000D4B0E">
      <w:pPr>
        <w:rPr>
          <w:rFonts w:ascii="AdihausDIN" w:eastAsia="AdihausDIN" w:hAnsi="AdihausDIN" w:cs="AdihausDIN"/>
          <w:color w:val="000000" w:themeColor="text1"/>
          <w:sz w:val="21"/>
          <w:szCs w:val="21"/>
          <w:lang w:val="en-GB"/>
        </w:rPr>
      </w:pPr>
      <w:r w:rsidRPr="5685F08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Garbiñe Muguruza</w:t>
      </w:r>
      <w:bookmarkStart w:id="1" w:name="_Hlk103324493"/>
      <w:r w:rsidR="6E04F003" w:rsidRPr="5685F086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  <w:lang w:val="en-GB"/>
        </w:rPr>
        <w:t>, elite tennis player, commented</w:t>
      </w:r>
      <w:r w:rsidR="6E04F003" w:rsidRPr="5685F086">
        <w:rPr>
          <w:rFonts w:ascii="AdihausDIN" w:eastAsia="AdihausDIN" w:hAnsi="AdihausDIN" w:cs="AdihausDIN"/>
          <w:color w:val="000000" w:themeColor="text1"/>
          <w:sz w:val="21"/>
          <w:szCs w:val="21"/>
          <w:lang w:val="en-GB"/>
        </w:rPr>
        <w:t>:</w:t>
      </w:r>
      <w:r w:rsidR="6E04F003" w:rsidRPr="5685F086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"</w:t>
      </w:r>
      <w:r w:rsidR="7CA1129E" w:rsidRPr="5685F086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Being a professional tennis player is tough sometimes, especially with the constant pressure to win. </w:t>
      </w:r>
      <w:r w:rsidR="60060D7F" w:rsidRPr="5685F086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Making my point on the tennis court is just as important as </w:t>
      </w:r>
      <w:r w:rsidR="1EF0391D" w:rsidRPr="53248D2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making a positive impact in</w:t>
      </w:r>
      <w:r w:rsidR="5B5889F6" w:rsidRPr="5685F086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the </w:t>
      </w:r>
      <w:r w:rsidR="1EF0391D" w:rsidRPr="53248D2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world</w:t>
      </w:r>
      <w:r w:rsidR="69DE18F4" w:rsidRPr="53248D2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, leaving a legacy that will last far beyond my sporting career</w:t>
      </w:r>
      <w:r w:rsidR="1EF0391D" w:rsidRPr="53248D2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. </w:t>
      </w:r>
      <w:r w:rsidR="7CA1129E" w:rsidRPr="5685F086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I’m excited to continue my tennis journey with adidas, </w:t>
      </w:r>
      <w:r w:rsidR="2556CF81" w:rsidRPr="53248D2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a brand </w:t>
      </w:r>
      <w:r w:rsidR="002640B9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that </w:t>
      </w:r>
      <w:r w:rsidR="2556CF81" w:rsidRPr="53248D2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is aligned with my purpose and values,</w:t>
      </w:r>
      <w:r w:rsidR="5AE56742" w:rsidRPr="53248D2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="7CA1129E" w:rsidRPr="5685F086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embracing all the highs and the lows along the way</w:t>
      </w:r>
      <w:r w:rsidR="6E04F003" w:rsidRPr="5685F086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.” </w:t>
      </w:r>
      <w:bookmarkStart w:id="2" w:name="_GoBack"/>
      <w:bookmarkEnd w:id="2"/>
    </w:p>
    <w:bookmarkEnd w:id="1"/>
    <w:p w14:paraId="33C881B2" w14:textId="11E7313F" w:rsidR="4B2D82DE" w:rsidRDefault="76514580" w:rsidP="1DF48598">
      <w:pPr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</w:pPr>
      <w:r w:rsidRPr="1DF48598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  <w:lang w:val="en-GB"/>
        </w:rPr>
        <w:t>Stefanos Tsitsipas, elite tennis player, commented:</w:t>
      </w:r>
      <w:r w:rsidRPr="1DF48598">
        <w:rPr>
          <w:rFonts w:ascii="AdihausDIN" w:eastAsia="AdihausDIN" w:hAnsi="AdihausDIN" w:cs="AdihausDIN"/>
          <w:color w:val="000000" w:themeColor="text1"/>
          <w:sz w:val="21"/>
          <w:szCs w:val="21"/>
          <w:lang w:val="en-GB"/>
        </w:rPr>
        <w:t xml:space="preserve"> </w:t>
      </w:r>
      <w:r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“</w:t>
      </w:r>
      <w:r w:rsidR="1750ED1E"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Using my voice</w:t>
      </w:r>
      <w:r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to s</w:t>
      </w:r>
      <w:r w:rsidR="101307AD"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tand</w:t>
      </w:r>
      <w:r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up</w:t>
      </w:r>
      <w:r w:rsidR="04D65ABB"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for what I believe in is what’s most important to me. </w:t>
      </w:r>
      <w:r w:rsidR="7C98153E"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When my purpose matches my courage, there’s nothing that can stop me</w:t>
      </w:r>
      <w:r w:rsidR="001C4059"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– on and off the court</w:t>
      </w:r>
      <w:r w:rsidR="7C98153E" w:rsidRPr="1DF48598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.”</w:t>
      </w:r>
    </w:p>
    <w:p w14:paraId="3C1E06D2" w14:textId="5910F9DB" w:rsidR="009F4F12" w:rsidRDefault="204DC600" w:rsidP="1CBFDCE7">
      <w:pPr>
        <w:spacing w:after="240"/>
        <w:rPr>
          <w:rFonts w:ascii="AdihausDIN" w:eastAsia="AdihausDIN" w:hAnsi="AdihausDIN" w:cs="AdihausDIN"/>
          <w:color w:val="000000" w:themeColor="text1"/>
          <w:sz w:val="21"/>
          <w:szCs w:val="21"/>
          <w:lang w:val="en-GB"/>
        </w:rPr>
      </w:pPr>
      <w:r w:rsidRPr="1CBFDCE7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THE COLLECTION</w:t>
      </w:r>
      <w:r w:rsidRPr="1CBFDCE7">
        <w:rPr>
          <w:rStyle w:val="eop"/>
          <w:rFonts w:ascii="AdihausDIN" w:hAnsi="AdihausDIN" w:cs="AdihausDIN"/>
          <w:sz w:val="21"/>
          <w:szCs w:val="21"/>
        </w:rPr>
        <w:t xml:space="preserve"> </w:t>
      </w:r>
    </w:p>
    <w:p w14:paraId="7F2AD89C" w14:textId="4F5B62AA" w:rsidR="009F4F12" w:rsidRDefault="009F4F12" w:rsidP="1CBFDCE7">
      <w:pPr>
        <w:pStyle w:val="paragraph"/>
        <w:spacing w:before="0" w:beforeAutospacing="0" w:after="240" w:afterAutospacing="0" w:line="360" w:lineRule="auto"/>
        <w:rPr>
          <w:rStyle w:val="eop"/>
          <w:rFonts w:ascii="AdihausDIN" w:hAnsi="AdihausDIN" w:cs="AdihausDIN"/>
          <w:sz w:val="21"/>
          <w:szCs w:val="21"/>
        </w:rPr>
      </w:pPr>
      <w:r w:rsidRPr="1CBFDCE7">
        <w:rPr>
          <w:rStyle w:val="eop"/>
          <w:rFonts w:ascii="AdihausDIN" w:hAnsi="AdihausDIN" w:cs="AdihausDIN"/>
          <w:sz w:val="21"/>
          <w:szCs w:val="21"/>
        </w:rPr>
        <w:t xml:space="preserve">The collection features a range of styles for men and women, from a dress, crop-tops and skirts, to sleeveless tanks, 2-in-1 shorts and a long-sleeve tee. </w:t>
      </w:r>
    </w:p>
    <w:p w14:paraId="29C4DE32" w14:textId="77777777" w:rsidR="009F4F12" w:rsidRDefault="009F4F12" w:rsidP="009F4F12">
      <w:pPr>
        <w:pStyle w:val="paragraph"/>
        <w:spacing w:before="0" w:beforeAutospacing="0" w:after="240" w:afterAutospacing="0" w:line="360" w:lineRule="auto"/>
        <w:rPr>
          <w:rFonts w:ascii="AdihausDIN" w:eastAsia="AdihausDIN" w:hAnsi="AdihausDIN" w:cs="AdihausDIN"/>
          <w:sz w:val="21"/>
          <w:szCs w:val="21"/>
        </w:rPr>
      </w:pPr>
      <w:r w:rsidRPr="09F8193B">
        <w:rPr>
          <w:rFonts w:ascii="AdihausDIN" w:eastAsia="AdihausDIN" w:hAnsi="AdihausDIN" w:cs="AdihausDIN"/>
          <w:sz w:val="21"/>
          <w:szCs w:val="21"/>
        </w:rPr>
        <w:t xml:space="preserve">As a set of mix and match pieces in a range of styles, this </w:t>
      </w:r>
      <w:r>
        <w:rPr>
          <w:rFonts w:ascii="AdihausDIN" w:eastAsia="AdihausDIN" w:hAnsi="AdihausDIN" w:cs="AdihausDIN"/>
          <w:sz w:val="21"/>
          <w:szCs w:val="21"/>
        </w:rPr>
        <w:t>collection</w:t>
      </w:r>
      <w:r w:rsidRPr="09F8193B">
        <w:rPr>
          <w:rFonts w:ascii="AdihausDIN" w:eastAsia="AdihausDIN" w:hAnsi="AdihausDIN" w:cs="AdihausDIN"/>
          <w:sz w:val="21"/>
          <w:szCs w:val="21"/>
        </w:rPr>
        <w:t xml:space="preserve"> is designed to cater for </w:t>
      </w:r>
      <w:r>
        <w:rPr>
          <w:rFonts w:ascii="AdihausDIN" w:eastAsia="AdihausDIN" w:hAnsi="AdihausDIN" w:cs="AdihausDIN"/>
          <w:sz w:val="21"/>
          <w:szCs w:val="21"/>
        </w:rPr>
        <w:t xml:space="preserve">the needs of athletes on and off the court, covering </w:t>
      </w:r>
      <w:r w:rsidRPr="09F8193B">
        <w:rPr>
          <w:rFonts w:ascii="AdihausDIN" w:eastAsia="AdihausDIN" w:hAnsi="AdihausDIN" w:cs="AdihausDIN"/>
          <w:sz w:val="21"/>
          <w:szCs w:val="21"/>
        </w:rPr>
        <w:t>both</w:t>
      </w:r>
      <w:r>
        <w:rPr>
          <w:rFonts w:ascii="AdihausDIN" w:eastAsia="AdihausDIN" w:hAnsi="AdihausDIN" w:cs="AdihausDIN"/>
          <w:sz w:val="21"/>
          <w:szCs w:val="21"/>
        </w:rPr>
        <w:t xml:space="preserve"> performance</w:t>
      </w:r>
      <w:r w:rsidRPr="09F8193B">
        <w:rPr>
          <w:rFonts w:ascii="AdihausDIN" w:eastAsia="AdihausDIN" w:hAnsi="AdihausDIN" w:cs="AdihausDIN"/>
          <w:sz w:val="21"/>
          <w:szCs w:val="21"/>
        </w:rPr>
        <w:t xml:space="preserve"> and leisure</w:t>
      </w:r>
      <w:r>
        <w:rPr>
          <w:rFonts w:ascii="AdihausDIN" w:eastAsia="AdihausDIN" w:hAnsi="AdihausDIN" w:cs="AdihausDIN"/>
          <w:sz w:val="21"/>
          <w:szCs w:val="21"/>
        </w:rPr>
        <w:t>. The</w:t>
      </w:r>
      <w:r w:rsidRPr="09F8193B">
        <w:rPr>
          <w:rStyle w:val="eop"/>
          <w:rFonts w:ascii="AdihausDIN" w:hAnsi="AdihausDIN" w:cs="AdihausDIN"/>
          <w:sz w:val="21"/>
          <w:szCs w:val="21"/>
        </w:rPr>
        <w:t xml:space="preserve"> casual woven jackets and pants</w:t>
      </w:r>
      <w:r>
        <w:rPr>
          <w:rStyle w:val="eop"/>
          <w:rFonts w:ascii="AdihausDIN" w:hAnsi="AdihausDIN" w:cs="AdihausDIN"/>
          <w:sz w:val="21"/>
          <w:szCs w:val="21"/>
        </w:rPr>
        <w:t xml:space="preserve"> are perfect garments</w:t>
      </w:r>
      <w:r w:rsidRPr="09F8193B">
        <w:rPr>
          <w:rStyle w:val="eop"/>
          <w:rFonts w:ascii="AdihausDIN" w:hAnsi="AdihausDIN" w:cs="AdihausDIN"/>
          <w:sz w:val="21"/>
          <w:szCs w:val="21"/>
        </w:rPr>
        <w:t xml:space="preserve"> for down-time </w:t>
      </w:r>
      <w:r>
        <w:rPr>
          <w:rStyle w:val="eop"/>
          <w:rFonts w:ascii="AdihausDIN" w:hAnsi="AdihausDIN" w:cs="AdihausDIN"/>
          <w:sz w:val="21"/>
          <w:szCs w:val="21"/>
        </w:rPr>
        <w:t xml:space="preserve">and chilling </w:t>
      </w:r>
      <w:r w:rsidRPr="09F8193B">
        <w:rPr>
          <w:rStyle w:val="eop"/>
          <w:rFonts w:ascii="AdihausDIN" w:hAnsi="AdihausDIN" w:cs="AdihausDIN"/>
          <w:sz w:val="21"/>
          <w:szCs w:val="21"/>
        </w:rPr>
        <w:t>between games</w:t>
      </w:r>
      <w:r w:rsidRPr="09F8193B">
        <w:rPr>
          <w:rFonts w:ascii="AdihausDIN" w:eastAsia="AdihausDIN" w:hAnsi="AdihausDIN" w:cs="AdihausDIN"/>
          <w:sz w:val="21"/>
          <w:szCs w:val="21"/>
        </w:rPr>
        <w:t>.</w:t>
      </w:r>
    </w:p>
    <w:bookmarkEnd w:id="0"/>
    <w:p w14:paraId="008CF205" w14:textId="48BC3AC8" w:rsidR="009F4F12" w:rsidRDefault="009F4F12" w:rsidP="009F4F12">
      <w:pPr>
        <w:pStyle w:val="paragraph"/>
        <w:spacing w:before="0" w:beforeAutospacing="0" w:after="240" w:afterAutospacing="0" w:line="360" w:lineRule="auto"/>
        <w:rPr>
          <w:rFonts w:ascii="AdihausDIN" w:eastAsia="AdihausDIN" w:hAnsi="AdihausDIN" w:cs="AdihausDIN"/>
          <w:sz w:val="21"/>
          <w:szCs w:val="21"/>
        </w:rPr>
      </w:pPr>
      <w:r w:rsidRPr="2570D654">
        <w:rPr>
          <w:rFonts w:ascii="AdihausDIN" w:eastAsia="AdihausDIN" w:hAnsi="AdihausDIN" w:cs="AdihausDIN"/>
          <w:sz w:val="21"/>
          <w:szCs w:val="21"/>
        </w:rPr>
        <w:t xml:space="preserve">The </w:t>
      </w:r>
      <w:r>
        <w:rPr>
          <w:rFonts w:ascii="AdihausDIN" w:eastAsia="AdihausDIN" w:hAnsi="AdihausDIN" w:cs="AdihausDIN"/>
          <w:sz w:val="21"/>
          <w:szCs w:val="21"/>
        </w:rPr>
        <w:t>strik</w:t>
      </w:r>
      <w:r w:rsidRPr="2570D654">
        <w:rPr>
          <w:rFonts w:ascii="AdihausDIN" w:eastAsia="AdihausDIN" w:hAnsi="AdihausDIN" w:cs="AdihausDIN"/>
          <w:sz w:val="21"/>
          <w:szCs w:val="21"/>
        </w:rPr>
        <w:t xml:space="preserve">ing collection features a signature print throughout – a </w:t>
      </w:r>
      <w:proofErr w:type="spellStart"/>
      <w:r w:rsidRPr="2570D654">
        <w:rPr>
          <w:rFonts w:ascii="AdihausDIN" w:eastAsia="AdihausDIN" w:hAnsi="AdihausDIN" w:cs="AdihausDIN"/>
          <w:sz w:val="21"/>
          <w:szCs w:val="21"/>
        </w:rPr>
        <w:t>multi-colored</w:t>
      </w:r>
      <w:proofErr w:type="spellEnd"/>
      <w:r w:rsidRPr="2570D654">
        <w:rPr>
          <w:rFonts w:ascii="AdihausDIN" w:eastAsia="AdihausDIN" w:hAnsi="AdihausDIN" w:cs="AdihausDIN"/>
          <w:sz w:val="21"/>
          <w:szCs w:val="21"/>
        </w:rPr>
        <w:t xml:space="preserve"> photo pattern inspired by earth and plant life.  The prominent </w:t>
      </w:r>
      <w:proofErr w:type="spellStart"/>
      <w:r w:rsidRPr="2570D654">
        <w:rPr>
          <w:rFonts w:ascii="AdihausDIN" w:eastAsia="AdihausDIN" w:hAnsi="AdihausDIN" w:cs="AdihausDIN"/>
          <w:sz w:val="21"/>
          <w:szCs w:val="21"/>
        </w:rPr>
        <w:t>colors</w:t>
      </w:r>
      <w:proofErr w:type="spellEnd"/>
      <w:r w:rsidRPr="2570D654">
        <w:rPr>
          <w:rFonts w:ascii="AdihausDIN" w:eastAsia="AdihausDIN" w:hAnsi="AdihausDIN" w:cs="AdihausDIN"/>
          <w:sz w:val="21"/>
          <w:szCs w:val="21"/>
        </w:rPr>
        <w:t xml:space="preserve"> of the collection are clear pink, black and white, for both men’s and women’s, with the pieces available in an inclusive size range of XS-2XL.</w:t>
      </w:r>
      <w:r w:rsidRPr="2570D654">
        <w:rPr>
          <w:rFonts w:ascii="AdihausDIN" w:eastAsia="AdihausDIN" w:hAnsi="AdihausDIN" w:cs="AdihausDIN"/>
          <w:b/>
          <w:bCs/>
          <w:sz w:val="21"/>
          <w:szCs w:val="21"/>
          <w:lang w:eastAsia="nl-NL"/>
        </w:rPr>
        <w:t xml:space="preserve"> </w:t>
      </w:r>
    </w:p>
    <w:p w14:paraId="3D31A306" w14:textId="368CFBF6" w:rsidR="000B254A" w:rsidRPr="0001143C" w:rsidRDefault="6E04F003" w:rsidP="1DF48598">
      <w:pPr>
        <w:pStyle w:val="paragraph"/>
        <w:spacing w:before="0" w:beforeAutospacing="0" w:after="240" w:afterAutospacing="0" w:line="360" w:lineRule="auto"/>
        <w:rPr>
          <w:rFonts w:ascii="AdihausDIN" w:eastAsia="AdihausDIN" w:hAnsi="AdihausDIN" w:cs="AdihausDIN"/>
          <w:color w:val="000000" w:themeColor="text1"/>
          <w:sz w:val="21"/>
          <w:szCs w:val="21"/>
        </w:rPr>
      </w:pPr>
      <w:r w:rsidRPr="1DF48598">
        <w:rPr>
          <w:rFonts w:ascii="AdihausDIN" w:eastAsia="AdihausDIN" w:hAnsi="AdihausDIN" w:cs="AdihausDIN"/>
          <w:color w:val="000000" w:themeColor="text1"/>
          <w:sz w:val="21"/>
          <w:szCs w:val="21"/>
        </w:rPr>
        <w:lastRenderedPageBreak/>
        <w:t xml:space="preserve">The </w:t>
      </w:r>
      <w:r w:rsidR="0E4FDEF9" w:rsidRPr="1DF48598">
        <w:rPr>
          <w:rFonts w:ascii="AdihausDIN" w:eastAsia="AdihausDIN" w:hAnsi="AdihausDIN" w:cs="AdihausDIN"/>
          <w:color w:val="000000" w:themeColor="text1"/>
          <w:sz w:val="21"/>
          <w:szCs w:val="21"/>
        </w:rPr>
        <w:t>SS23 Melbourne</w:t>
      </w:r>
      <w:r w:rsidRPr="1DF48598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Tennis Collection will be available at adidas.com and via the </w:t>
      </w:r>
      <w:hyperlink r:id="rId14">
        <w:r w:rsidRPr="1DF48598">
          <w:rPr>
            <w:rStyle w:val="Hyperlink"/>
            <w:rFonts w:ascii="AdihausDIN" w:eastAsia="AdihausDIN" w:hAnsi="AdihausDIN" w:cs="AdihausDIN"/>
            <w:sz w:val="21"/>
            <w:szCs w:val="21"/>
          </w:rPr>
          <w:t>adidas app</w:t>
        </w:r>
      </w:hyperlink>
      <w:r w:rsidRPr="1DF48598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from J</w:t>
      </w:r>
      <w:r w:rsidR="266A333B" w:rsidRPr="1DF48598">
        <w:rPr>
          <w:rFonts w:ascii="AdihausDIN" w:eastAsia="AdihausDIN" w:hAnsi="AdihausDIN" w:cs="AdihausDIN"/>
          <w:color w:val="000000" w:themeColor="text1"/>
          <w:sz w:val="21"/>
          <w:szCs w:val="21"/>
        </w:rPr>
        <w:t>an 13</w:t>
      </w:r>
      <w:r w:rsidRPr="1DF48598">
        <w:rPr>
          <w:rFonts w:ascii="AdihausDIN" w:eastAsia="AdihausDIN" w:hAnsi="AdihausDIN" w:cs="AdihausDIN"/>
          <w:color w:val="000000" w:themeColor="text1"/>
          <w:sz w:val="21"/>
          <w:szCs w:val="21"/>
        </w:rPr>
        <w:t>.</w:t>
      </w:r>
    </w:p>
    <w:p w14:paraId="31D0495C" w14:textId="40F75F6D" w:rsidR="000B254A" w:rsidRPr="0001143C" w:rsidRDefault="0001143C" w:rsidP="0001143C">
      <w:pPr>
        <w:rPr>
          <w:rFonts w:ascii="AdihausDIN" w:hAnsi="AdihausDIN" w:cs="AdihausDIN"/>
          <w:sz w:val="21"/>
          <w:szCs w:val="21"/>
        </w:rPr>
      </w:pPr>
      <w:r w:rsidRPr="0001143C">
        <w:rPr>
          <w:rFonts w:ascii="AdihausDIN" w:hAnsi="AdihausDIN" w:cs="AdihausDIN"/>
          <w:sz w:val="21"/>
          <w:szCs w:val="21"/>
        </w:rPr>
        <w:t>For further</w:t>
      </w:r>
      <w:r w:rsidR="000B254A" w:rsidRPr="0001143C">
        <w:rPr>
          <w:rFonts w:ascii="AdihausDIN" w:hAnsi="AdihausDIN" w:cs="AdihausDIN"/>
          <w:sz w:val="21"/>
          <w:szCs w:val="21"/>
        </w:rPr>
        <w:t xml:space="preserve"> information please visit </w:t>
      </w:r>
      <w:hyperlink r:id="rId15" w:history="1">
        <w:r w:rsidR="007A0762" w:rsidRPr="0001143C">
          <w:rPr>
            <w:rStyle w:val="Hyperlink"/>
            <w:rFonts w:ascii="AdihausDIN" w:eastAsia="AdihausDIN" w:hAnsi="AdihausDIN" w:cs="AdihausDIN"/>
            <w:sz w:val="21"/>
            <w:szCs w:val="21"/>
          </w:rPr>
          <w:t>adidas.com/tennis-clothing</w:t>
        </w:r>
      </w:hyperlink>
      <w:r w:rsidR="005311CA" w:rsidRPr="0001143C">
        <w:rPr>
          <w:rFonts w:ascii="AdihausDIN" w:hAnsi="AdihausDIN" w:cs="AdihausDIN"/>
          <w:sz w:val="21"/>
          <w:szCs w:val="21"/>
        </w:rPr>
        <w:t xml:space="preserve"> </w:t>
      </w:r>
      <w:r w:rsidR="000B254A" w:rsidRPr="0001143C">
        <w:rPr>
          <w:rFonts w:ascii="AdihausDIN" w:hAnsi="AdihausDIN" w:cs="AdihausDIN"/>
          <w:sz w:val="21"/>
          <w:szCs w:val="21"/>
        </w:rPr>
        <w:t>or follow @adidasTennis on Instagram to join the conversation, using #</w:t>
      </w:r>
      <w:r w:rsidR="00E17F6B" w:rsidRPr="0001143C">
        <w:rPr>
          <w:rFonts w:ascii="AdihausDIN" w:hAnsi="AdihausDIN" w:cs="AdihausDIN"/>
          <w:sz w:val="21"/>
          <w:szCs w:val="21"/>
        </w:rPr>
        <w:t>Melbourne</w:t>
      </w:r>
      <w:r w:rsidR="000B254A" w:rsidRPr="0001143C">
        <w:rPr>
          <w:rFonts w:ascii="AdihausDIN" w:hAnsi="AdihausDIN" w:cs="AdihausDIN"/>
          <w:sz w:val="21"/>
          <w:szCs w:val="21"/>
        </w:rPr>
        <w:t>Collection, #adidasTennis and #adidas.</w:t>
      </w:r>
    </w:p>
    <w:p w14:paraId="31EDCB69" w14:textId="3B57C93F" w:rsidR="00887EFC" w:rsidRDefault="49B27024" w:rsidP="570E20C6">
      <w:pPr>
        <w:spacing w:before="240"/>
        <w:jc w:val="center"/>
        <w:rPr>
          <w:rFonts w:ascii="AdihausDIN" w:eastAsia="AdihausDIN" w:hAnsi="AdihausDIN" w:cs="AdihausDIN"/>
          <w:color w:val="000000" w:themeColor="text1"/>
          <w:sz w:val="21"/>
          <w:szCs w:val="21"/>
        </w:rPr>
      </w:pPr>
      <w:r w:rsidRPr="06CB10F0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>- ENDS -</w:t>
      </w:r>
    </w:p>
    <w:p w14:paraId="3B551D65" w14:textId="68A993E9" w:rsidR="00887EFC" w:rsidRDefault="49B27024" w:rsidP="06CB10F0">
      <w:pPr>
        <w:rPr>
          <w:rFonts w:ascii="AdihausDIN" w:eastAsia="AdihausDIN" w:hAnsi="AdihausDIN" w:cs="AdihausDIN"/>
          <w:color w:val="000000" w:themeColor="text1"/>
          <w:sz w:val="21"/>
          <w:szCs w:val="21"/>
        </w:rPr>
      </w:pPr>
      <w:r w:rsidRPr="1FE2E0ED">
        <w:rPr>
          <w:rFonts w:ascii="AdihausDIN" w:eastAsia="AdihausDIN" w:hAnsi="AdihausDIN" w:cs="AdihausDIN"/>
          <w:color w:val="000000" w:themeColor="text1"/>
          <w:sz w:val="21"/>
          <w:szCs w:val="21"/>
        </w:rPr>
        <w:t>Notes to editors:</w:t>
      </w:r>
      <w:r w:rsidRPr="1FE2E0ED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Pr="1FE2E0ED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</w:p>
    <w:p w14:paraId="4D7DDAC2" w14:textId="1FB114BA" w:rsidR="017D499D" w:rsidRDefault="017D499D" w:rsidP="1FE2E0ED">
      <w:pPr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</w:pPr>
      <w:r w:rsidRPr="1FE2E0ED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>About adidas</w:t>
      </w:r>
    </w:p>
    <w:p w14:paraId="74A54DDE" w14:textId="13888212" w:rsidR="017D499D" w:rsidRDefault="017D499D" w:rsidP="1FE2E0ED">
      <w:pPr>
        <w:rPr>
          <w:rFonts w:ascii="AdihausDIN" w:eastAsia="AdihausDIN" w:hAnsi="AdihausDIN" w:cs="AdihausDIN"/>
          <w:color w:val="000000" w:themeColor="text1"/>
          <w:sz w:val="21"/>
          <w:szCs w:val="21"/>
        </w:rPr>
      </w:pPr>
      <w:r w:rsidRPr="1FE2E0ED">
        <w:rPr>
          <w:rFonts w:ascii="AdihausDIN" w:eastAsia="AdihausDIN" w:hAnsi="AdihausDIN" w:cs="AdihausDIN"/>
          <w:color w:val="000000" w:themeColor="text1"/>
          <w:sz w:val="21"/>
          <w:szCs w:val="21"/>
        </w:rPr>
        <w:t>adidas is a global leader in the sporting goods industry. Headquartered in Herzogenaurach/Germany, the company employs more than 61,000 people across the globe and generated sales of €21.2 billion in 2021.</w:t>
      </w:r>
    </w:p>
    <w:p w14:paraId="27D70321" w14:textId="50C65DDA" w:rsidR="00887EFC" w:rsidRDefault="49B27024" w:rsidP="06CB10F0">
      <w:pPr>
        <w:rPr>
          <w:rFonts w:ascii="AdihausDIN" w:eastAsia="AdihausDIN" w:hAnsi="AdihausDIN" w:cs="AdihausDIN"/>
          <w:color w:val="000000" w:themeColor="text1"/>
          <w:sz w:val="21"/>
          <w:szCs w:val="21"/>
        </w:rPr>
      </w:pPr>
      <w:r w:rsidRPr="06CB10F0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>About adidas Tennis</w:t>
      </w:r>
      <w:r w:rsidRPr="06CB10F0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 </w:t>
      </w:r>
      <w:r w:rsidRPr="06CB10F0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 xml:space="preserve"> </w:t>
      </w:r>
    </w:p>
    <w:p w14:paraId="2C078E63" w14:textId="5FCC1E89" w:rsidR="00887EFC" w:rsidRDefault="7F6BC13D" w:rsidP="00105C90">
      <w:pPr>
        <w:rPr>
          <w:rFonts w:ascii="Arial" w:eastAsia="Arial" w:hAnsi="Arial" w:cs="Arial"/>
          <w:color w:val="000000" w:themeColor="text1"/>
          <w:sz w:val="21"/>
          <w:szCs w:val="21"/>
        </w:rPr>
      </w:pPr>
      <w:r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adidas Tennis is represented by top players such as Garbiñe Muguruza, </w:t>
      </w:r>
      <w:r w:rsidR="7FDA89E7"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Dana Mathewson, </w:t>
      </w:r>
      <w:r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Maria Sakkari, </w:t>
      </w:r>
      <w:r w:rsidR="7298A4BA"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Karolína Muchová, </w:t>
      </w:r>
      <w:r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>Dominic Thiem,</w:t>
      </w:r>
      <w:r w:rsidR="7858DE19"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>Stefanos Tsitsipas and Félix Auger-Aliassime. For more information on adidas Tennis, please visit</w:t>
      </w:r>
      <w:r w:rsidR="00545AAC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hyperlink r:id="rId16" w:history="1">
        <w:r w:rsidR="00545AAC" w:rsidRPr="005311CA">
          <w:rPr>
            <w:rStyle w:val="Hyperlink"/>
            <w:rFonts w:ascii="AdihausDIN" w:eastAsia="AdihausDIN" w:hAnsi="AdihausDIN" w:cs="AdihausDIN"/>
            <w:sz w:val="21"/>
            <w:szCs w:val="21"/>
          </w:rPr>
          <w:t>adidas.com/tennis-clothing</w:t>
        </w:r>
      </w:hyperlink>
      <w:r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>. For additional images please visit our media</w:t>
      </w:r>
      <w:r w:rsidRPr="6F59AD8B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>Newsrooms</w:t>
      </w:r>
      <w:r w:rsidRPr="6F59AD8B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>on</w:t>
      </w:r>
      <w:r w:rsidR="070EBE8E"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Pr="6F59AD8B">
        <w:rPr>
          <w:rFonts w:ascii="AdihausDIN" w:eastAsia="AdihausDIN" w:hAnsi="AdihausDIN" w:cs="AdihausDIN"/>
          <w:color w:val="000000" w:themeColor="text1"/>
          <w:sz w:val="21"/>
          <w:szCs w:val="21"/>
        </w:rPr>
        <w:t>news.adidas.com and follow us on Twitter or on Instagram under @adidasTennis.</w:t>
      </w:r>
      <w:r w:rsidRPr="6F59AD8B">
        <w:rPr>
          <w:rFonts w:ascii="Arial" w:eastAsia="Arial" w:hAnsi="Arial" w:cs="Arial"/>
          <w:color w:val="000000" w:themeColor="text1"/>
          <w:sz w:val="21"/>
          <w:szCs w:val="21"/>
        </w:rPr>
        <w:t> </w:t>
      </w:r>
    </w:p>
    <w:p w14:paraId="6C311AAE" w14:textId="77777777" w:rsidR="00DE3E44" w:rsidRPr="00105C90" w:rsidRDefault="00DE3E44" w:rsidP="00105C90">
      <w:pPr>
        <w:rPr>
          <w:rFonts w:ascii="Arial" w:eastAsia="Arial" w:hAnsi="Arial" w:cs="Arial"/>
          <w:color w:val="000000" w:themeColor="text1"/>
          <w:sz w:val="21"/>
          <w:szCs w:val="21"/>
        </w:rPr>
      </w:pPr>
    </w:p>
    <w:sectPr w:rsidR="00DE3E44" w:rsidRPr="00105C90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B0C3E" w14:textId="77777777" w:rsidR="00327D71" w:rsidRDefault="00327D71" w:rsidP="00975603">
      <w:pPr>
        <w:spacing w:after="0" w:line="240" w:lineRule="auto"/>
      </w:pPr>
      <w:r>
        <w:separator/>
      </w:r>
    </w:p>
  </w:endnote>
  <w:endnote w:type="continuationSeparator" w:id="0">
    <w:p w14:paraId="280FD3C1" w14:textId="77777777" w:rsidR="00327D71" w:rsidRDefault="00327D71" w:rsidP="00975603">
      <w:pPr>
        <w:spacing w:after="0" w:line="240" w:lineRule="auto"/>
      </w:pPr>
      <w:r>
        <w:continuationSeparator/>
      </w:r>
    </w:p>
  </w:endnote>
  <w:endnote w:type="continuationNotice" w:id="1">
    <w:p w14:paraId="37E1B716" w14:textId="77777777" w:rsidR="00327D71" w:rsidRDefault="00327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7D1C21" w14:paraId="2DD02E0D" w14:textId="77777777" w:rsidTr="1A7D1C21">
      <w:tc>
        <w:tcPr>
          <w:tcW w:w="3120" w:type="dxa"/>
        </w:tcPr>
        <w:p w14:paraId="11877319" w14:textId="481B4EE9" w:rsidR="1A7D1C21" w:rsidRDefault="1A7D1C21" w:rsidP="1A7D1C21">
          <w:pPr>
            <w:pStyle w:val="Header"/>
            <w:ind w:left="-115"/>
          </w:pPr>
        </w:p>
      </w:tc>
      <w:tc>
        <w:tcPr>
          <w:tcW w:w="3120" w:type="dxa"/>
        </w:tcPr>
        <w:p w14:paraId="48119387" w14:textId="1BCC5321" w:rsidR="1A7D1C21" w:rsidRDefault="1A7D1C21" w:rsidP="1A7D1C21">
          <w:pPr>
            <w:pStyle w:val="Header"/>
            <w:jc w:val="center"/>
          </w:pPr>
        </w:p>
      </w:tc>
      <w:tc>
        <w:tcPr>
          <w:tcW w:w="3120" w:type="dxa"/>
        </w:tcPr>
        <w:p w14:paraId="6FEFEE40" w14:textId="03F5DF71" w:rsidR="1A7D1C21" w:rsidRDefault="1A7D1C21" w:rsidP="1A7D1C21">
          <w:pPr>
            <w:pStyle w:val="Header"/>
            <w:ind w:right="-115"/>
            <w:jc w:val="right"/>
          </w:pPr>
        </w:p>
      </w:tc>
    </w:tr>
  </w:tbl>
  <w:p w14:paraId="04D07F29" w14:textId="25405466" w:rsidR="00975603" w:rsidRDefault="0097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0ADE" w14:textId="77777777" w:rsidR="00327D71" w:rsidRDefault="00327D71" w:rsidP="00975603">
      <w:pPr>
        <w:spacing w:after="0" w:line="240" w:lineRule="auto"/>
      </w:pPr>
      <w:r>
        <w:separator/>
      </w:r>
    </w:p>
  </w:footnote>
  <w:footnote w:type="continuationSeparator" w:id="0">
    <w:p w14:paraId="4FEE25A7" w14:textId="77777777" w:rsidR="00327D71" w:rsidRDefault="00327D71" w:rsidP="00975603">
      <w:pPr>
        <w:spacing w:after="0" w:line="240" w:lineRule="auto"/>
      </w:pPr>
      <w:r>
        <w:continuationSeparator/>
      </w:r>
    </w:p>
  </w:footnote>
  <w:footnote w:type="continuationNotice" w:id="1">
    <w:p w14:paraId="47B91F84" w14:textId="77777777" w:rsidR="00327D71" w:rsidRDefault="00327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C8CC" w14:textId="0EC3AC9A" w:rsidR="000A180D" w:rsidRDefault="000A18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C15389" wp14:editId="5217C0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B484E" w14:textId="47D1AE47" w:rsidR="000A180D" w:rsidRPr="000A180D" w:rsidRDefault="000A180D" w:rsidP="000A18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1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153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left:0;text-align:left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" filled="f" stroked="f">
              <v:textbox style="mso-fit-shape-to-text:t" inset="0,15pt,20pt,0">
                <w:txbxContent>
                  <w:p w14:paraId="4CBB484E" w14:textId="47D1AE47" w:rsidR="000A180D" w:rsidRPr="000A180D" w:rsidRDefault="000A180D" w:rsidP="000A18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180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AD02" w14:textId="6755FD90" w:rsidR="00457A67" w:rsidRPr="00457A67" w:rsidRDefault="000A180D" w:rsidP="00AB152C">
    <w:pPr>
      <w:rPr>
        <w:noProof/>
      </w:rPr>
    </w:pPr>
    <w:r>
      <w:rPr>
        <w:rFonts w:ascii="AdihausDIN" w:hAnsi="AdihausDIN" w:cs="AdihausDIN"/>
        <w:b/>
        <w:bCs/>
        <w:noProof/>
        <w:color w:val="FF0000"/>
        <w:sz w:val="16"/>
        <w:szCs w:val="1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CAB213F" wp14:editId="475683E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4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08E1A" w14:textId="79081D3C" w:rsidR="000A180D" w:rsidRPr="000A180D" w:rsidRDefault="000A180D" w:rsidP="000A18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1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21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GENERAL" style="position:absolute;left:0;text-align:left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" filled="f" stroked="f">
              <v:textbox style="mso-fit-shape-to-text:t" inset="0,15pt,20pt,0">
                <w:txbxContent>
                  <w:p w14:paraId="00708E1A" w14:textId="79081D3C" w:rsidR="000A180D" w:rsidRPr="000A180D" w:rsidRDefault="000A180D" w:rsidP="000A18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180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7A67" w:rsidRPr="00B55F59">
      <w:rPr>
        <w:rFonts w:ascii="AdihausDIN" w:hAnsi="AdihausDIN" w:cs="AdihausDIN"/>
        <w:b/>
        <w:bCs/>
        <w:noProof/>
        <w:color w:val="FF0000"/>
        <w:sz w:val="16"/>
        <w:szCs w:val="16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8258166" wp14:editId="4DF1EC52">
          <wp:simplePos x="0" y="0"/>
          <wp:positionH relativeFrom="margin">
            <wp:posOffset>2546350</wp:posOffset>
          </wp:positionH>
          <wp:positionV relativeFrom="paragraph">
            <wp:posOffset>57150</wp:posOffset>
          </wp:positionV>
          <wp:extent cx="584200" cy="395605"/>
          <wp:effectExtent l="0" t="0" r="6350" b="4445"/>
          <wp:wrapSquare wrapText="bothSides"/>
          <wp:docPr id="3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B55F59" w14:paraId="3682305D" w14:textId="77777777" w:rsidTr="79219438">
      <w:tc>
        <w:tcPr>
          <w:tcW w:w="3120" w:type="dxa"/>
        </w:tcPr>
        <w:p w14:paraId="535EE16A" w14:textId="6974797B" w:rsidR="00B55F59" w:rsidRDefault="00B55F59" w:rsidP="1A7D1C21">
          <w:pPr>
            <w:pStyle w:val="Header"/>
            <w:jc w:val="center"/>
          </w:pPr>
        </w:p>
      </w:tc>
      <w:tc>
        <w:tcPr>
          <w:tcW w:w="3120" w:type="dxa"/>
        </w:tcPr>
        <w:p w14:paraId="00BA5933" w14:textId="7E8835F6" w:rsidR="00B55F59" w:rsidRDefault="00B55F59" w:rsidP="00457A67">
          <w:pPr>
            <w:pStyle w:val="Header"/>
            <w:ind w:right="325"/>
          </w:pPr>
        </w:p>
      </w:tc>
    </w:tr>
  </w:tbl>
  <w:p w14:paraId="5C257D8D" w14:textId="1B736576" w:rsidR="00975603" w:rsidRDefault="00975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CFEA" w14:textId="4B38D8F1" w:rsidR="000A180D" w:rsidRDefault="000A18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E78052" wp14:editId="21F0FF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35674" w14:textId="11987C9B" w:rsidR="000A180D" w:rsidRPr="000A180D" w:rsidRDefault="000A180D" w:rsidP="000A18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1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78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" filled="f" stroked="f">
              <v:textbox style="mso-fit-shape-to-text:t" inset="0,15pt,20pt,0">
                <w:txbxContent>
                  <w:p w14:paraId="68835674" w14:textId="11987C9B" w:rsidR="000A180D" w:rsidRPr="000A180D" w:rsidRDefault="000A180D" w:rsidP="000A18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180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4DPyxyvbq3AT" int2:id="/Oth0E5c">
      <int2:state int2:value="Rejected" int2:type="AugLoop_Text_Critique"/>
    </int2:textHash>
    <int2:textHash int2:hashCode="j2nsv/w6TCXnpl" int2:id="1esVEN5r">
      <int2:state int2:value="Rejected" int2:type="LegacyProofing"/>
    </int2:textHash>
    <int2:textHash int2:hashCode="k2tqI5qXp18iUn" int2:id="4KJO/Uuy">
      <int2:state int2:value="Rejected" int2:type="LegacyProofing"/>
    </int2:textHash>
    <int2:textHash int2:hashCode="OrtZNwJC/JiGrS" int2:id="L72JOZgP">
      <int2:state int2:value="Rejected" int2:type="LegacyProofing"/>
    </int2:textHash>
    <int2:textHash int2:hashCode="ZqaqGfzncBWzcx" int2:id="Lo0YeTNX">
      <int2:state int2:value="Rejected" int2:type="LegacyProofing"/>
    </int2:textHash>
    <int2:textHash int2:hashCode="ZizNCSGuLizhJn" int2:id="bFlUHBo9">
      <int2:state int2:value="Rejected" int2:type="LegacyProofing"/>
    </int2:textHash>
    <int2:textHash int2:hashCode="y+o5UWvCv5HVuS" int2:id="sbklqeiU">
      <int2:state int2:value="Rejected" int2:type="LegacyProofing"/>
    </int2:textHash>
    <int2:textHash int2:hashCode="fI4kTGDVXjPGOm" int2:id="sjOwzVwK">
      <int2:state int2:value="Rejected" int2:type="LegacyProofing"/>
    </int2:textHash>
    <int2:textHash int2:hashCode="RCJxjCeSFBMrMR" int2:id="wupCweVK">
      <int2:state int2:value="Rejected" int2:type="LegacyProofing"/>
    </int2:textHash>
    <int2:textHash int2:hashCode="EPXvspTGf47ikZ" int2:id="yL+cNhWH">
      <int2:state int2:value="Rejected" int2:type="LegacyProofing"/>
    </int2:textHash>
    <int2:bookmark int2:bookmarkName="_Int_cX4K5HUd" int2:invalidationBookmarkName="" int2:hashCode="ITBO/0kbz3lEEA" int2:id="Qc5NGWD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2E89"/>
    <w:multiLevelType w:val="hybridMultilevel"/>
    <w:tmpl w:val="026C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04E3"/>
    <w:multiLevelType w:val="hybridMultilevel"/>
    <w:tmpl w:val="71240518"/>
    <w:lvl w:ilvl="0" w:tplc="EB1409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34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2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D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C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2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3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E2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138F"/>
    <w:multiLevelType w:val="hybridMultilevel"/>
    <w:tmpl w:val="FFFFFFFF"/>
    <w:lvl w:ilvl="0" w:tplc="34A06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4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6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5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0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A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2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A1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57D"/>
    <w:multiLevelType w:val="hybridMultilevel"/>
    <w:tmpl w:val="BCCA3ECA"/>
    <w:lvl w:ilvl="0" w:tplc="60447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ED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88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47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C1B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4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06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43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8F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0D600C"/>
    <w:multiLevelType w:val="hybridMultilevel"/>
    <w:tmpl w:val="CC4C2166"/>
    <w:lvl w:ilvl="0" w:tplc="B27CB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23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25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E3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6E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A3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E8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0B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24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CC5BCD"/>
    <w:multiLevelType w:val="hybridMultilevel"/>
    <w:tmpl w:val="09F67FE0"/>
    <w:lvl w:ilvl="0" w:tplc="21D6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C5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E0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4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66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89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89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20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25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4D7579"/>
    <w:rsid w:val="000018AD"/>
    <w:rsid w:val="00003229"/>
    <w:rsid w:val="00010DA9"/>
    <w:rsid w:val="0001143C"/>
    <w:rsid w:val="00015AEB"/>
    <w:rsid w:val="00015FFF"/>
    <w:rsid w:val="0001780E"/>
    <w:rsid w:val="00022C2D"/>
    <w:rsid w:val="00024B5A"/>
    <w:rsid w:val="000267CB"/>
    <w:rsid w:val="0002694C"/>
    <w:rsid w:val="00033EB5"/>
    <w:rsid w:val="00034B62"/>
    <w:rsid w:val="00035BAC"/>
    <w:rsid w:val="00036256"/>
    <w:rsid w:val="00040F6B"/>
    <w:rsid w:val="00047886"/>
    <w:rsid w:val="00047BAE"/>
    <w:rsid w:val="0005321F"/>
    <w:rsid w:val="00054954"/>
    <w:rsid w:val="000555F0"/>
    <w:rsid w:val="00055837"/>
    <w:rsid w:val="00057D70"/>
    <w:rsid w:val="00061A3E"/>
    <w:rsid w:val="00061DBA"/>
    <w:rsid w:val="00062C59"/>
    <w:rsid w:val="00065ED2"/>
    <w:rsid w:val="00066134"/>
    <w:rsid w:val="000664B4"/>
    <w:rsid w:val="00067C46"/>
    <w:rsid w:val="00070F08"/>
    <w:rsid w:val="00071703"/>
    <w:rsid w:val="000757D1"/>
    <w:rsid w:val="0007DACA"/>
    <w:rsid w:val="00086A49"/>
    <w:rsid w:val="0009102D"/>
    <w:rsid w:val="00094701"/>
    <w:rsid w:val="00096EFD"/>
    <w:rsid w:val="000A180D"/>
    <w:rsid w:val="000A4652"/>
    <w:rsid w:val="000A62D1"/>
    <w:rsid w:val="000B254A"/>
    <w:rsid w:val="000B4DC0"/>
    <w:rsid w:val="000C263C"/>
    <w:rsid w:val="000C2A70"/>
    <w:rsid w:val="000C4BCE"/>
    <w:rsid w:val="000C51B2"/>
    <w:rsid w:val="000C5D5E"/>
    <w:rsid w:val="000D20EE"/>
    <w:rsid w:val="000D4440"/>
    <w:rsid w:val="000D4B0E"/>
    <w:rsid w:val="000D502C"/>
    <w:rsid w:val="000D6F3E"/>
    <w:rsid w:val="000E2C11"/>
    <w:rsid w:val="000E6EAA"/>
    <w:rsid w:val="000E72DD"/>
    <w:rsid w:val="000F27D0"/>
    <w:rsid w:val="000F2A3B"/>
    <w:rsid w:val="000F39A5"/>
    <w:rsid w:val="000F4052"/>
    <w:rsid w:val="000F4C90"/>
    <w:rsid w:val="000F66A2"/>
    <w:rsid w:val="00101B71"/>
    <w:rsid w:val="001047E1"/>
    <w:rsid w:val="00105394"/>
    <w:rsid w:val="00105C90"/>
    <w:rsid w:val="00105E24"/>
    <w:rsid w:val="00121626"/>
    <w:rsid w:val="0012401C"/>
    <w:rsid w:val="00125554"/>
    <w:rsid w:val="0013394F"/>
    <w:rsid w:val="001344C3"/>
    <w:rsid w:val="00135D60"/>
    <w:rsid w:val="0013774F"/>
    <w:rsid w:val="0014097B"/>
    <w:rsid w:val="00143157"/>
    <w:rsid w:val="00144A00"/>
    <w:rsid w:val="00144BA9"/>
    <w:rsid w:val="00145D28"/>
    <w:rsid w:val="00150715"/>
    <w:rsid w:val="00150FEC"/>
    <w:rsid w:val="00151E42"/>
    <w:rsid w:val="00157457"/>
    <w:rsid w:val="001625CB"/>
    <w:rsid w:val="001630E0"/>
    <w:rsid w:val="00164DE4"/>
    <w:rsid w:val="0016576C"/>
    <w:rsid w:val="001658CE"/>
    <w:rsid w:val="001660B0"/>
    <w:rsid w:val="0016682A"/>
    <w:rsid w:val="00166F91"/>
    <w:rsid w:val="00171A28"/>
    <w:rsid w:val="00171ED1"/>
    <w:rsid w:val="00172230"/>
    <w:rsid w:val="001730F8"/>
    <w:rsid w:val="00174B6B"/>
    <w:rsid w:val="00174F56"/>
    <w:rsid w:val="00176221"/>
    <w:rsid w:val="001802B4"/>
    <w:rsid w:val="001805A0"/>
    <w:rsid w:val="001807C3"/>
    <w:rsid w:val="00181B45"/>
    <w:rsid w:val="00182125"/>
    <w:rsid w:val="0018228D"/>
    <w:rsid w:val="00184EAD"/>
    <w:rsid w:val="00185803"/>
    <w:rsid w:val="00187410"/>
    <w:rsid w:val="00191DD2"/>
    <w:rsid w:val="00192A2A"/>
    <w:rsid w:val="001946F7"/>
    <w:rsid w:val="00194E3A"/>
    <w:rsid w:val="001960F7"/>
    <w:rsid w:val="001A1DB2"/>
    <w:rsid w:val="001A35A1"/>
    <w:rsid w:val="001A556C"/>
    <w:rsid w:val="001A6990"/>
    <w:rsid w:val="001A7F2F"/>
    <w:rsid w:val="001B306F"/>
    <w:rsid w:val="001B3301"/>
    <w:rsid w:val="001B3C89"/>
    <w:rsid w:val="001B413D"/>
    <w:rsid w:val="001B537F"/>
    <w:rsid w:val="001B5898"/>
    <w:rsid w:val="001B730A"/>
    <w:rsid w:val="001B7E22"/>
    <w:rsid w:val="001C1617"/>
    <w:rsid w:val="001C3365"/>
    <w:rsid w:val="001C4059"/>
    <w:rsid w:val="001C7FE8"/>
    <w:rsid w:val="001D362E"/>
    <w:rsid w:val="001D36A8"/>
    <w:rsid w:val="001D5FF7"/>
    <w:rsid w:val="001D6037"/>
    <w:rsid w:val="001D73F3"/>
    <w:rsid w:val="001E3800"/>
    <w:rsid w:val="001E4BE1"/>
    <w:rsid w:val="001E667B"/>
    <w:rsid w:val="001F173F"/>
    <w:rsid w:val="001F2CB4"/>
    <w:rsid w:val="001F3CFD"/>
    <w:rsid w:val="00200D7D"/>
    <w:rsid w:val="002028F9"/>
    <w:rsid w:val="00202D72"/>
    <w:rsid w:val="00203200"/>
    <w:rsid w:val="00203472"/>
    <w:rsid w:val="00205FEF"/>
    <w:rsid w:val="00206186"/>
    <w:rsid w:val="0020762E"/>
    <w:rsid w:val="002123E2"/>
    <w:rsid w:val="002160F2"/>
    <w:rsid w:val="00217068"/>
    <w:rsid w:val="00225B8A"/>
    <w:rsid w:val="00230B17"/>
    <w:rsid w:val="0023188E"/>
    <w:rsid w:val="0023779E"/>
    <w:rsid w:val="00240A43"/>
    <w:rsid w:val="00241DE8"/>
    <w:rsid w:val="00243C21"/>
    <w:rsid w:val="00244C0E"/>
    <w:rsid w:val="002451DD"/>
    <w:rsid w:val="00245517"/>
    <w:rsid w:val="00253486"/>
    <w:rsid w:val="0025438D"/>
    <w:rsid w:val="002568C0"/>
    <w:rsid w:val="00256A4D"/>
    <w:rsid w:val="00261947"/>
    <w:rsid w:val="00262F34"/>
    <w:rsid w:val="002635D9"/>
    <w:rsid w:val="002640B9"/>
    <w:rsid w:val="00267F8C"/>
    <w:rsid w:val="0027510C"/>
    <w:rsid w:val="00276896"/>
    <w:rsid w:val="002802CC"/>
    <w:rsid w:val="002832AE"/>
    <w:rsid w:val="00284C1C"/>
    <w:rsid w:val="00285F53"/>
    <w:rsid w:val="002867F1"/>
    <w:rsid w:val="00291608"/>
    <w:rsid w:val="00294141"/>
    <w:rsid w:val="0029506D"/>
    <w:rsid w:val="002A035E"/>
    <w:rsid w:val="002A3662"/>
    <w:rsid w:val="002A6DC2"/>
    <w:rsid w:val="002B10E3"/>
    <w:rsid w:val="002B1961"/>
    <w:rsid w:val="002B33AC"/>
    <w:rsid w:val="002B5771"/>
    <w:rsid w:val="002B6AD5"/>
    <w:rsid w:val="002B7D3A"/>
    <w:rsid w:val="002C0F3E"/>
    <w:rsid w:val="002C1643"/>
    <w:rsid w:val="002D2ECA"/>
    <w:rsid w:val="002D5797"/>
    <w:rsid w:val="002D5A62"/>
    <w:rsid w:val="002D6DC5"/>
    <w:rsid w:val="002D73F1"/>
    <w:rsid w:val="002D73F8"/>
    <w:rsid w:val="002E0574"/>
    <w:rsid w:val="002E0B13"/>
    <w:rsid w:val="002E3E08"/>
    <w:rsid w:val="002F1AE2"/>
    <w:rsid w:val="002F3B11"/>
    <w:rsid w:val="002F724D"/>
    <w:rsid w:val="002F7411"/>
    <w:rsid w:val="003005B9"/>
    <w:rsid w:val="003007D6"/>
    <w:rsid w:val="00301AE6"/>
    <w:rsid w:val="00301B33"/>
    <w:rsid w:val="00302FA4"/>
    <w:rsid w:val="003031BD"/>
    <w:rsid w:val="0030382F"/>
    <w:rsid w:val="003051FD"/>
    <w:rsid w:val="003058CB"/>
    <w:rsid w:val="00307E06"/>
    <w:rsid w:val="00311FF4"/>
    <w:rsid w:val="00312AD7"/>
    <w:rsid w:val="00313142"/>
    <w:rsid w:val="00314738"/>
    <w:rsid w:val="00321F26"/>
    <w:rsid w:val="003241FD"/>
    <w:rsid w:val="00327C6E"/>
    <w:rsid w:val="00327D71"/>
    <w:rsid w:val="003306EC"/>
    <w:rsid w:val="00330989"/>
    <w:rsid w:val="003328AD"/>
    <w:rsid w:val="00332E88"/>
    <w:rsid w:val="00335C5B"/>
    <w:rsid w:val="003417DF"/>
    <w:rsid w:val="00342E65"/>
    <w:rsid w:val="003449A8"/>
    <w:rsid w:val="00346168"/>
    <w:rsid w:val="00350DB5"/>
    <w:rsid w:val="0035177E"/>
    <w:rsid w:val="0035313C"/>
    <w:rsid w:val="00353A39"/>
    <w:rsid w:val="00353E2E"/>
    <w:rsid w:val="00354E79"/>
    <w:rsid w:val="00361023"/>
    <w:rsid w:val="003632CE"/>
    <w:rsid w:val="00363868"/>
    <w:rsid w:val="00363B77"/>
    <w:rsid w:val="00364193"/>
    <w:rsid w:val="0036535A"/>
    <w:rsid w:val="003659E0"/>
    <w:rsid w:val="003748E7"/>
    <w:rsid w:val="0037496B"/>
    <w:rsid w:val="00375256"/>
    <w:rsid w:val="00376707"/>
    <w:rsid w:val="00377230"/>
    <w:rsid w:val="00381901"/>
    <w:rsid w:val="00382596"/>
    <w:rsid w:val="003839A9"/>
    <w:rsid w:val="00385144"/>
    <w:rsid w:val="00390FD9"/>
    <w:rsid w:val="0039620F"/>
    <w:rsid w:val="003A71E0"/>
    <w:rsid w:val="003B09C4"/>
    <w:rsid w:val="003B1621"/>
    <w:rsid w:val="003B4AA1"/>
    <w:rsid w:val="003C0920"/>
    <w:rsid w:val="003C14CA"/>
    <w:rsid w:val="003C1D93"/>
    <w:rsid w:val="003C41A0"/>
    <w:rsid w:val="003C7872"/>
    <w:rsid w:val="003C7B35"/>
    <w:rsid w:val="003D24A8"/>
    <w:rsid w:val="003D584C"/>
    <w:rsid w:val="003D7196"/>
    <w:rsid w:val="003E62ED"/>
    <w:rsid w:val="003E7385"/>
    <w:rsid w:val="003F7C58"/>
    <w:rsid w:val="00403979"/>
    <w:rsid w:val="00407B38"/>
    <w:rsid w:val="00410A09"/>
    <w:rsid w:val="00412319"/>
    <w:rsid w:val="00414673"/>
    <w:rsid w:val="00416DBF"/>
    <w:rsid w:val="0042109B"/>
    <w:rsid w:val="00422174"/>
    <w:rsid w:val="004238CD"/>
    <w:rsid w:val="00425BB3"/>
    <w:rsid w:val="004262A7"/>
    <w:rsid w:val="00427D6B"/>
    <w:rsid w:val="004304F7"/>
    <w:rsid w:val="00433B80"/>
    <w:rsid w:val="004356F9"/>
    <w:rsid w:val="004370F4"/>
    <w:rsid w:val="00437A97"/>
    <w:rsid w:val="004422EF"/>
    <w:rsid w:val="0044692C"/>
    <w:rsid w:val="00447EC5"/>
    <w:rsid w:val="0045082E"/>
    <w:rsid w:val="00451AD4"/>
    <w:rsid w:val="00453593"/>
    <w:rsid w:val="004544BA"/>
    <w:rsid w:val="00455E57"/>
    <w:rsid w:val="00457A67"/>
    <w:rsid w:val="00461DBC"/>
    <w:rsid w:val="00462197"/>
    <w:rsid w:val="00471568"/>
    <w:rsid w:val="004737B6"/>
    <w:rsid w:val="00475F8B"/>
    <w:rsid w:val="0048275C"/>
    <w:rsid w:val="004923C4"/>
    <w:rsid w:val="00493AFB"/>
    <w:rsid w:val="0049733F"/>
    <w:rsid w:val="004978F0"/>
    <w:rsid w:val="004A0CBE"/>
    <w:rsid w:val="004A1567"/>
    <w:rsid w:val="004A2972"/>
    <w:rsid w:val="004A405E"/>
    <w:rsid w:val="004A56A7"/>
    <w:rsid w:val="004B31DC"/>
    <w:rsid w:val="004B5E90"/>
    <w:rsid w:val="004B6DFA"/>
    <w:rsid w:val="004C0382"/>
    <w:rsid w:val="004C10DA"/>
    <w:rsid w:val="004C50E1"/>
    <w:rsid w:val="004D2A0E"/>
    <w:rsid w:val="004D4184"/>
    <w:rsid w:val="004D45B9"/>
    <w:rsid w:val="004D578E"/>
    <w:rsid w:val="004D67F7"/>
    <w:rsid w:val="004D73B6"/>
    <w:rsid w:val="004D7A50"/>
    <w:rsid w:val="004DA446"/>
    <w:rsid w:val="004E0728"/>
    <w:rsid w:val="004E5230"/>
    <w:rsid w:val="004E6DF5"/>
    <w:rsid w:val="004E7F60"/>
    <w:rsid w:val="004F4194"/>
    <w:rsid w:val="004F5C86"/>
    <w:rsid w:val="005022A9"/>
    <w:rsid w:val="00507B41"/>
    <w:rsid w:val="0051335B"/>
    <w:rsid w:val="00514BF8"/>
    <w:rsid w:val="00515FA6"/>
    <w:rsid w:val="005162D1"/>
    <w:rsid w:val="00520391"/>
    <w:rsid w:val="00521DF3"/>
    <w:rsid w:val="0052472A"/>
    <w:rsid w:val="005273F2"/>
    <w:rsid w:val="00530C6B"/>
    <w:rsid w:val="00530DBC"/>
    <w:rsid w:val="005311CA"/>
    <w:rsid w:val="005366E6"/>
    <w:rsid w:val="005408A6"/>
    <w:rsid w:val="0054238C"/>
    <w:rsid w:val="00544696"/>
    <w:rsid w:val="005447A8"/>
    <w:rsid w:val="005455C3"/>
    <w:rsid w:val="00545A97"/>
    <w:rsid w:val="00545AAC"/>
    <w:rsid w:val="0055005C"/>
    <w:rsid w:val="0055283A"/>
    <w:rsid w:val="00555E4B"/>
    <w:rsid w:val="0055646C"/>
    <w:rsid w:val="00556724"/>
    <w:rsid w:val="0055C3A2"/>
    <w:rsid w:val="005614DF"/>
    <w:rsid w:val="00563637"/>
    <w:rsid w:val="00563F44"/>
    <w:rsid w:val="00565D1C"/>
    <w:rsid w:val="00566039"/>
    <w:rsid w:val="00574214"/>
    <w:rsid w:val="00574CBC"/>
    <w:rsid w:val="00577B78"/>
    <w:rsid w:val="00580214"/>
    <w:rsid w:val="00580DE7"/>
    <w:rsid w:val="00583008"/>
    <w:rsid w:val="00593460"/>
    <w:rsid w:val="005956FD"/>
    <w:rsid w:val="005A3F04"/>
    <w:rsid w:val="005A5A76"/>
    <w:rsid w:val="005A6486"/>
    <w:rsid w:val="005A6501"/>
    <w:rsid w:val="005A67A4"/>
    <w:rsid w:val="005B0DF6"/>
    <w:rsid w:val="005B3821"/>
    <w:rsid w:val="005C0376"/>
    <w:rsid w:val="005C1153"/>
    <w:rsid w:val="005C3434"/>
    <w:rsid w:val="005C3643"/>
    <w:rsid w:val="005C3FF6"/>
    <w:rsid w:val="005C57D6"/>
    <w:rsid w:val="005C664B"/>
    <w:rsid w:val="005D18B5"/>
    <w:rsid w:val="005D659B"/>
    <w:rsid w:val="005E086A"/>
    <w:rsid w:val="005E5FA6"/>
    <w:rsid w:val="005F38F8"/>
    <w:rsid w:val="005F5382"/>
    <w:rsid w:val="005F7B49"/>
    <w:rsid w:val="00603E30"/>
    <w:rsid w:val="006046BD"/>
    <w:rsid w:val="00605EDD"/>
    <w:rsid w:val="00607B79"/>
    <w:rsid w:val="006121C7"/>
    <w:rsid w:val="00612B19"/>
    <w:rsid w:val="00613152"/>
    <w:rsid w:val="00622E35"/>
    <w:rsid w:val="006230E4"/>
    <w:rsid w:val="006258FA"/>
    <w:rsid w:val="00627FE8"/>
    <w:rsid w:val="0063091F"/>
    <w:rsid w:val="00631538"/>
    <w:rsid w:val="00632029"/>
    <w:rsid w:val="00636D9C"/>
    <w:rsid w:val="0063772E"/>
    <w:rsid w:val="00641F2F"/>
    <w:rsid w:val="006431AF"/>
    <w:rsid w:val="00644BA5"/>
    <w:rsid w:val="00645016"/>
    <w:rsid w:val="006453C0"/>
    <w:rsid w:val="00650385"/>
    <w:rsid w:val="00651B3A"/>
    <w:rsid w:val="00652401"/>
    <w:rsid w:val="00653617"/>
    <w:rsid w:val="00656469"/>
    <w:rsid w:val="0066079E"/>
    <w:rsid w:val="00661956"/>
    <w:rsid w:val="00662A54"/>
    <w:rsid w:val="006659F6"/>
    <w:rsid w:val="00672CBA"/>
    <w:rsid w:val="00676021"/>
    <w:rsid w:val="0067605E"/>
    <w:rsid w:val="00676553"/>
    <w:rsid w:val="00676824"/>
    <w:rsid w:val="0068099D"/>
    <w:rsid w:val="00683889"/>
    <w:rsid w:val="00686F50"/>
    <w:rsid w:val="00690CA3"/>
    <w:rsid w:val="006978D3"/>
    <w:rsid w:val="006A292E"/>
    <w:rsid w:val="006A3D65"/>
    <w:rsid w:val="006A3E66"/>
    <w:rsid w:val="006A65E4"/>
    <w:rsid w:val="006A6CF9"/>
    <w:rsid w:val="006B00EF"/>
    <w:rsid w:val="006B03BC"/>
    <w:rsid w:val="006B1000"/>
    <w:rsid w:val="006B52AA"/>
    <w:rsid w:val="006B5D39"/>
    <w:rsid w:val="006B765D"/>
    <w:rsid w:val="006B796A"/>
    <w:rsid w:val="006C1F8F"/>
    <w:rsid w:val="006C2BBC"/>
    <w:rsid w:val="006C5E81"/>
    <w:rsid w:val="006C62CD"/>
    <w:rsid w:val="006C7B1F"/>
    <w:rsid w:val="006D1D90"/>
    <w:rsid w:val="006D252A"/>
    <w:rsid w:val="006D2FE9"/>
    <w:rsid w:val="006D65FE"/>
    <w:rsid w:val="006D7464"/>
    <w:rsid w:val="006E124E"/>
    <w:rsid w:val="006E3875"/>
    <w:rsid w:val="006E5C04"/>
    <w:rsid w:val="006F408A"/>
    <w:rsid w:val="006F423E"/>
    <w:rsid w:val="006F7A77"/>
    <w:rsid w:val="0070008B"/>
    <w:rsid w:val="007017D7"/>
    <w:rsid w:val="00702A05"/>
    <w:rsid w:val="00704315"/>
    <w:rsid w:val="00704BDB"/>
    <w:rsid w:val="00707A86"/>
    <w:rsid w:val="007102FB"/>
    <w:rsid w:val="0071123C"/>
    <w:rsid w:val="0071194A"/>
    <w:rsid w:val="00716037"/>
    <w:rsid w:val="007163B1"/>
    <w:rsid w:val="00717372"/>
    <w:rsid w:val="00723432"/>
    <w:rsid w:val="0072644A"/>
    <w:rsid w:val="00730620"/>
    <w:rsid w:val="00735D44"/>
    <w:rsid w:val="00740884"/>
    <w:rsid w:val="00743986"/>
    <w:rsid w:val="00746529"/>
    <w:rsid w:val="00747158"/>
    <w:rsid w:val="00747467"/>
    <w:rsid w:val="00750C70"/>
    <w:rsid w:val="00750CB3"/>
    <w:rsid w:val="007516FD"/>
    <w:rsid w:val="007518B7"/>
    <w:rsid w:val="007525C0"/>
    <w:rsid w:val="00752CCC"/>
    <w:rsid w:val="00753348"/>
    <w:rsid w:val="00754CBF"/>
    <w:rsid w:val="00754F9B"/>
    <w:rsid w:val="00755E1F"/>
    <w:rsid w:val="00757A60"/>
    <w:rsid w:val="00762C2A"/>
    <w:rsid w:val="0076502B"/>
    <w:rsid w:val="007668AF"/>
    <w:rsid w:val="0076743F"/>
    <w:rsid w:val="00770E11"/>
    <w:rsid w:val="00772B00"/>
    <w:rsid w:val="00774A28"/>
    <w:rsid w:val="00776812"/>
    <w:rsid w:val="00781F9F"/>
    <w:rsid w:val="00784E2F"/>
    <w:rsid w:val="007859E6"/>
    <w:rsid w:val="00790E36"/>
    <w:rsid w:val="007916AE"/>
    <w:rsid w:val="0079288A"/>
    <w:rsid w:val="00794117"/>
    <w:rsid w:val="00795568"/>
    <w:rsid w:val="007964A5"/>
    <w:rsid w:val="007A0762"/>
    <w:rsid w:val="007A0E0C"/>
    <w:rsid w:val="007A2088"/>
    <w:rsid w:val="007A2892"/>
    <w:rsid w:val="007A674A"/>
    <w:rsid w:val="007B48EA"/>
    <w:rsid w:val="007B6E53"/>
    <w:rsid w:val="007B72BA"/>
    <w:rsid w:val="007B749B"/>
    <w:rsid w:val="007B78C2"/>
    <w:rsid w:val="007B7FF9"/>
    <w:rsid w:val="007C04E1"/>
    <w:rsid w:val="007C1FCF"/>
    <w:rsid w:val="007C4254"/>
    <w:rsid w:val="007C52E6"/>
    <w:rsid w:val="007C6622"/>
    <w:rsid w:val="007C7799"/>
    <w:rsid w:val="007D1156"/>
    <w:rsid w:val="007D3E34"/>
    <w:rsid w:val="007D7399"/>
    <w:rsid w:val="007D74CD"/>
    <w:rsid w:val="007E00DF"/>
    <w:rsid w:val="007E0B74"/>
    <w:rsid w:val="007E1B82"/>
    <w:rsid w:val="007E2E49"/>
    <w:rsid w:val="007E3291"/>
    <w:rsid w:val="007E4558"/>
    <w:rsid w:val="007E6EBE"/>
    <w:rsid w:val="007E6EDC"/>
    <w:rsid w:val="007F103C"/>
    <w:rsid w:val="007F15BF"/>
    <w:rsid w:val="007F6C9C"/>
    <w:rsid w:val="0080091F"/>
    <w:rsid w:val="008012A2"/>
    <w:rsid w:val="008019E6"/>
    <w:rsid w:val="008021EF"/>
    <w:rsid w:val="008043C0"/>
    <w:rsid w:val="00807A50"/>
    <w:rsid w:val="00807A79"/>
    <w:rsid w:val="0081607F"/>
    <w:rsid w:val="0081684B"/>
    <w:rsid w:val="00821EB1"/>
    <w:rsid w:val="0083277E"/>
    <w:rsid w:val="00833AF6"/>
    <w:rsid w:val="008356D3"/>
    <w:rsid w:val="00836288"/>
    <w:rsid w:val="00836AC2"/>
    <w:rsid w:val="0084158A"/>
    <w:rsid w:val="008425CD"/>
    <w:rsid w:val="0084286E"/>
    <w:rsid w:val="0084375B"/>
    <w:rsid w:val="00844C5D"/>
    <w:rsid w:val="00847A53"/>
    <w:rsid w:val="00851367"/>
    <w:rsid w:val="008520AF"/>
    <w:rsid w:val="00852454"/>
    <w:rsid w:val="0085327E"/>
    <w:rsid w:val="008544B2"/>
    <w:rsid w:val="008607DA"/>
    <w:rsid w:val="00862580"/>
    <w:rsid w:val="008631C4"/>
    <w:rsid w:val="008634C3"/>
    <w:rsid w:val="008662D7"/>
    <w:rsid w:val="0086647E"/>
    <w:rsid w:val="0086649A"/>
    <w:rsid w:val="00866D1F"/>
    <w:rsid w:val="008759A2"/>
    <w:rsid w:val="00885861"/>
    <w:rsid w:val="00887EFC"/>
    <w:rsid w:val="00891736"/>
    <w:rsid w:val="00895019"/>
    <w:rsid w:val="008A59C2"/>
    <w:rsid w:val="008B0E02"/>
    <w:rsid w:val="008B23B1"/>
    <w:rsid w:val="008B7137"/>
    <w:rsid w:val="008C13CC"/>
    <w:rsid w:val="008C32EE"/>
    <w:rsid w:val="008C5246"/>
    <w:rsid w:val="008D02B1"/>
    <w:rsid w:val="008D2D02"/>
    <w:rsid w:val="008E034E"/>
    <w:rsid w:val="008E05E4"/>
    <w:rsid w:val="008F0022"/>
    <w:rsid w:val="008F1219"/>
    <w:rsid w:val="008F1D18"/>
    <w:rsid w:val="008F2E4A"/>
    <w:rsid w:val="008F5616"/>
    <w:rsid w:val="008F6A6C"/>
    <w:rsid w:val="008F7BEB"/>
    <w:rsid w:val="008F7C3A"/>
    <w:rsid w:val="00900898"/>
    <w:rsid w:val="00900BB3"/>
    <w:rsid w:val="009010FE"/>
    <w:rsid w:val="00902064"/>
    <w:rsid w:val="00903DFD"/>
    <w:rsid w:val="009053DA"/>
    <w:rsid w:val="0091032A"/>
    <w:rsid w:val="009125DC"/>
    <w:rsid w:val="00912F3F"/>
    <w:rsid w:val="00914FF9"/>
    <w:rsid w:val="00915264"/>
    <w:rsid w:val="00916527"/>
    <w:rsid w:val="00916EE4"/>
    <w:rsid w:val="0092269B"/>
    <w:rsid w:val="009232BC"/>
    <w:rsid w:val="00924666"/>
    <w:rsid w:val="00926A73"/>
    <w:rsid w:val="00932CA2"/>
    <w:rsid w:val="00932FAA"/>
    <w:rsid w:val="00932FE0"/>
    <w:rsid w:val="0093432C"/>
    <w:rsid w:val="00946729"/>
    <w:rsid w:val="00951468"/>
    <w:rsid w:val="00951471"/>
    <w:rsid w:val="00953527"/>
    <w:rsid w:val="00954203"/>
    <w:rsid w:val="00955AE9"/>
    <w:rsid w:val="00955D9D"/>
    <w:rsid w:val="009560D1"/>
    <w:rsid w:val="0095793B"/>
    <w:rsid w:val="00960AB2"/>
    <w:rsid w:val="009631E8"/>
    <w:rsid w:val="009634E6"/>
    <w:rsid w:val="0096500A"/>
    <w:rsid w:val="00971C2D"/>
    <w:rsid w:val="009737BB"/>
    <w:rsid w:val="00975603"/>
    <w:rsid w:val="0097707F"/>
    <w:rsid w:val="00977706"/>
    <w:rsid w:val="00981ECC"/>
    <w:rsid w:val="0099035A"/>
    <w:rsid w:val="0099278C"/>
    <w:rsid w:val="009A4525"/>
    <w:rsid w:val="009A4772"/>
    <w:rsid w:val="009A5FC9"/>
    <w:rsid w:val="009A62AE"/>
    <w:rsid w:val="009B0B98"/>
    <w:rsid w:val="009B0C8D"/>
    <w:rsid w:val="009B125A"/>
    <w:rsid w:val="009B3550"/>
    <w:rsid w:val="009B386D"/>
    <w:rsid w:val="009B4C12"/>
    <w:rsid w:val="009B60C2"/>
    <w:rsid w:val="009B7623"/>
    <w:rsid w:val="009C3795"/>
    <w:rsid w:val="009C465C"/>
    <w:rsid w:val="009C54F3"/>
    <w:rsid w:val="009C5EC6"/>
    <w:rsid w:val="009C629B"/>
    <w:rsid w:val="009C70B0"/>
    <w:rsid w:val="009D1A6E"/>
    <w:rsid w:val="009D28CA"/>
    <w:rsid w:val="009D4595"/>
    <w:rsid w:val="009D5E02"/>
    <w:rsid w:val="009D6902"/>
    <w:rsid w:val="009E4FFB"/>
    <w:rsid w:val="009E533B"/>
    <w:rsid w:val="009F0A6E"/>
    <w:rsid w:val="009F2506"/>
    <w:rsid w:val="009F2CDA"/>
    <w:rsid w:val="009F47ED"/>
    <w:rsid w:val="009F4F12"/>
    <w:rsid w:val="009F509D"/>
    <w:rsid w:val="009F7235"/>
    <w:rsid w:val="00A03813"/>
    <w:rsid w:val="00A06544"/>
    <w:rsid w:val="00A066E6"/>
    <w:rsid w:val="00A11813"/>
    <w:rsid w:val="00A13FDC"/>
    <w:rsid w:val="00A13FE0"/>
    <w:rsid w:val="00A16233"/>
    <w:rsid w:val="00A17AC2"/>
    <w:rsid w:val="00A21A92"/>
    <w:rsid w:val="00A24D5D"/>
    <w:rsid w:val="00A27EE4"/>
    <w:rsid w:val="00A345F0"/>
    <w:rsid w:val="00A40E5D"/>
    <w:rsid w:val="00A41D0D"/>
    <w:rsid w:val="00A435C6"/>
    <w:rsid w:val="00A51384"/>
    <w:rsid w:val="00A55150"/>
    <w:rsid w:val="00A55403"/>
    <w:rsid w:val="00A56550"/>
    <w:rsid w:val="00A57C32"/>
    <w:rsid w:val="00A6276F"/>
    <w:rsid w:val="00A628EF"/>
    <w:rsid w:val="00A62B1A"/>
    <w:rsid w:val="00A66401"/>
    <w:rsid w:val="00A666BD"/>
    <w:rsid w:val="00A66C83"/>
    <w:rsid w:val="00A711DC"/>
    <w:rsid w:val="00A760B1"/>
    <w:rsid w:val="00A76D0B"/>
    <w:rsid w:val="00A76D45"/>
    <w:rsid w:val="00A81BC1"/>
    <w:rsid w:val="00A82EA1"/>
    <w:rsid w:val="00A8323C"/>
    <w:rsid w:val="00A86F02"/>
    <w:rsid w:val="00A903BD"/>
    <w:rsid w:val="00A906DB"/>
    <w:rsid w:val="00A90700"/>
    <w:rsid w:val="00A91D01"/>
    <w:rsid w:val="00A93F1E"/>
    <w:rsid w:val="00A94FC7"/>
    <w:rsid w:val="00AA1568"/>
    <w:rsid w:val="00AA19CB"/>
    <w:rsid w:val="00AA55A4"/>
    <w:rsid w:val="00AA6281"/>
    <w:rsid w:val="00AA6B0C"/>
    <w:rsid w:val="00AA7853"/>
    <w:rsid w:val="00AAE30B"/>
    <w:rsid w:val="00AB0FC2"/>
    <w:rsid w:val="00AB152C"/>
    <w:rsid w:val="00AB2F85"/>
    <w:rsid w:val="00AB3EAF"/>
    <w:rsid w:val="00AB6654"/>
    <w:rsid w:val="00AC18C7"/>
    <w:rsid w:val="00AC4D1A"/>
    <w:rsid w:val="00AC5B8D"/>
    <w:rsid w:val="00AD134B"/>
    <w:rsid w:val="00AD57B3"/>
    <w:rsid w:val="00AD7AB4"/>
    <w:rsid w:val="00AE164C"/>
    <w:rsid w:val="00AE2A39"/>
    <w:rsid w:val="00AE3EAE"/>
    <w:rsid w:val="00AE45AE"/>
    <w:rsid w:val="00AE530B"/>
    <w:rsid w:val="00AE5FC5"/>
    <w:rsid w:val="00AF34AA"/>
    <w:rsid w:val="00AF9EB0"/>
    <w:rsid w:val="00B014B4"/>
    <w:rsid w:val="00B01DF8"/>
    <w:rsid w:val="00B021FA"/>
    <w:rsid w:val="00B026EC"/>
    <w:rsid w:val="00B0596D"/>
    <w:rsid w:val="00B1244A"/>
    <w:rsid w:val="00B13C50"/>
    <w:rsid w:val="00B21C7F"/>
    <w:rsid w:val="00B227AF"/>
    <w:rsid w:val="00B23C75"/>
    <w:rsid w:val="00B2600D"/>
    <w:rsid w:val="00B273F9"/>
    <w:rsid w:val="00B2765E"/>
    <w:rsid w:val="00B302B0"/>
    <w:rsid w:val="00B3185A"/>
    <w:rsid w:val="00B34859"/>
    <w:rsid w:val="00B34C59"/>
    <w:rsid w:val="00B3622A"/>
    <w:rsid w:val="00B3E1F3"/>
    <w:rsid w:val="00B40A63"/>
    <w:rsid w:val="00B428E2"/>
    <w:rsid w:val="00B440E0"/>
    <w:rsid w:val="00B4651D"/>
    <w:rsid w:val="00B52AAB"/>
    <w:rsid w:val="00B55F59"/>
    <w:rsid w:val="00B603D1"/>
    <w:rsid w:val="00B62D44"/>
    <w:rsid w:val="00B6398E"/>
    <w:rsid w:val="00B64234"/>
    <w:rsid w:val="00B66E58"/>
    <w:rsid w:val="00B740F4"/>
    <w:rsid w:val="00B76A20"/>
    <w:rsid w:val="00B8364C"/>
    <w:rsid w:val="00B83AC0"/>
    <w:rsid w:val="00B843B0"/>
    <w:rsid w:val="00B906B0"/>
    <w:rsid w:val="00B906C4"/>
    <w:rsid w:val="00B94718"/>
    <w:rsid w:val="00B95817"/>
    <w:rsid w:val="00B9642F"/>
    <w:rsid w:val="00B97522"/>
    <w:rsid w:val="00BA24BC"/>
    <w:rsid w:val="00BA6AA9"/>
    <w:rsid w:val="00BA6ED3"/>
    <w:rsid w:val="00BB2C5E"/>
    <w:rsid w:val="00BB3093"/>
    <w:rsid w:val="00BB7283"/>
    <w:rsid w:val="00BC1A60"/>
    <w:rsid w:val="00BC282B"/>
    <w:rsid w:val="00BC2F2D"/>
    <w:rsid w:val="00BC324E"/>
    <w:rsid w:val="00BC63F9"/>
    <w:rsid w:val="00BCF6A1"/>
    <w:rsid w:val="00BD0B31"/>
    <w:rsid w:val="00BD5194"/>
    <w:rsid w:val="00BD574F"/>
    <w:rsid w:val="00BD66C9"/>
    <w:rsid w:val="00BD74C2"/>
    <w:rsid w:val="00BF01A7"/>
    <w:rsid w:val="00BF3FE7"/>
    <w:rsid w:val="00BF49E6"/>
    <w:rsid w:val="00C01A93"/>
    <w:rsid w:val="00C035FB"/>
    <w:rsid w:val="00C04E36"/>
    <w:rsid w:val="00C06836"/>
    <w:rsid w:val="00C12D53"/>
    <w:rsid w:val="00C16DC2"/>
    <w:rsid w:val="00C25DFE"/>
    <w:rsid w:val="00C306C5"/>
    <w:rsid w:val="00C32422"/>
    <w:rsid w:val="00C32DDF"/>
    <w:rsid w:val="00C3580D"/>
    <w:rsid w:val="00C36339"/>
    <w:rsid w:val="00C406B4"/>
    <w:rsid w:val="00C451F4"/>
    <w:rsid w:val="00C4668A"/>
    <w:rsid w:val="00C47E3C"/>
    <w:rsid w:val="00C52BFA"/>
    <w:rsid w:val="00C618EC"/>
    <w:rsid w:val="00C61FDE"/>
    <w:rsid w:val="00C6355A"/>
    <w:rsid w:val="00C63DF9"/>
    <w:rsid w:val="00C64588"/>
    <w:rsid w:val="00C72B6B"/>
    <w:rsid w:val="00C73A5E"/>
    <w:rsid w:val="00C7514B"/>
    <w:rsid w:val="00C817FC"/>
    <w:rsid w:val="00C81B23"/>
    <w:rsid w:val="00C849E5"/>
    <w:rsid w:val="00C85217"/>
    <w:rsid w:val="00C87AC3"/>
    <w:rsid w:val="00C90629"/>
    <w:rsid w:val="00C908A9"/>
    <w:rsid w:val="00C956F4"/>
    <w:rsid w:val="00C95EDF"/>
    <w:rsid w:val="00C960C2"/>
    <w:rsid w:val="00CA0A07"/>
    <w:rsid w:val="00CA1F83"/>
    <w:rsid w:val="00CA3EC3"/>
    <w:rsid w:val="00CA408F"/>
    <w:rsid w:val="00CA4ACC"/>
    <w:rsid w:val="00CB00E0"/>
    <w:rsid w:val="00CB2BA6"/>
    <w:rsid w:val="00CB6F52"/>
    <w:rsid w:val="00CB7FEE"/>
    <w:rsid w:val="00CC0AA3"/>
    <w:rsid w:val="00CC3344"/>
    <w:rsid w:val="00CC5922"/>
    <w:rsid w:val="00CD52D7"/>
    <w:rsid w:val="00CD648F"/>
    <w:rsid w:val="00CE07F3"/>
    <w:rsid w:val="00CE0DD7"/>
    <w:rsid w:val="00CE179A"/>
    <w:rsid w:val="00CE344B"/>
    <w:rsid w:val="00CE6EDB"/>
    <w:rsid w:val="00CF5C87"/>
    <w:rsid w:val="00CF6720"/>
    <w:rsid w:val="00CF6902"/>
    <w:rsid w:val="00CF7AA5"/>
    <w:rsid w:val="00D00E69"/>
    <w:rsid w:val="00D03185"/>
    <w:rsid w:val="00D035FE"/>
    <w:rsid w:val="00D1419A"/>
    <w:rsid w:val="00D1549B"/>
    <w:rsid w:val="00D17C18"/>
    <w:rsid w:val="00D17C64"/>
    <w:rsid w:val="00D17E7A"/>
    <w:rsid w:val="00D21D75"/>
    <w:rsid w:val="00D25109"/>
    <w:rsid w:val="00D25897"/>
    <w:rsid w:val="00D33AAC"/>
    <w:rsid w:val="00D3552E"/>
    <w:rsid w:val="00D3614A"/>
    <w:rsid w:val="00D40F45"/>
    <w:rsid w:val="00D42B38"/>
    <w:rsid w:val="00D43A39"/>
    <w:rsid w:val="00D43B7B"/>
    <w:rsid w:val="00D43CA9"/>
    <w:rsid w:val="00D45795"/>
    <w:rsid w:val="00D46258"/>
    <w:rsid w:val="00D51E49"/>
    <w:rsid w:val="00D63150"/>
    <w:rsid w:val="00D63B9A"/>
    <w:rsid w:val="00D64257"/>
    <w:rsid w:val="00D72017"/>
    <w:rsid w:val="00D73539"/>
    <w:rsid w:val="00D76273"/>
    <w:rsid w:val="00D772D9"/>
    <w:rsid w:val="00D77A6E"/>
    <w:rsid w:val="00D807CC"/>
    <w:rsid w:val="00D82541"/>
    <w:rsid w:val="00D84A9B"/>
    <w:rsid w:val="00D85A1B"/>
    <w:rsid w:val="00D871B8"/>
    <w:rsid w:val="00D914A1"/>
    <w:rsid w:val="00D91B2A"/>
    <w:rsid w:val="00D928B1"/>
    <w:rsid w:val="00D93310"/>
    <w:rsid w:val="00D9384D"/>
    <w:rsid w:val="00D95307"/>
    <w:rsid w:val="00D9720C"/>
    <w:rsid w:val="00D9B401"/>
    <w:rsid w:val="00DA2797"/>
    <w:rsid w:val="00DB0F33"/>
    <w:rsid w:val="00DB31CA"/>
    <w:rsid w:val="00DB3889"/>
    <w:rsid w:val="00DB452C"/>
    <w:rsid w:val="00DB46B7"/>
    <w:rsid w:val="00DB576F"/>
    <w:rsid w:val="00DC1051"/>
    <w:rsid w:val="00DC129E"/>
    <w:rsid w:val="00DC16A4"/>
    <w:rsid w:val="00DC1D37"/>
    <w:rsid w:val="00DC20A2"/>
    <w:rsid w:val="00DC29D8"/>
    <w:rsid w:val="00DC4C48"/>
    <w:rsid w:val="00DC7FD8"/>
    <w:rsid w:val="00DD12FD"/>
    <w:rsid w:val="00DD18D0"/>
    <w:rsid w:val="00DD45EB"/>
    <w:rsid w:val="00DD4AB3"/>
    <w:rsid w:val="00DE2663"/>
    <w:rsid w:val="00DE3E44"/>
    <w:rsid w:val="00DE6FF9"/>
    <w:rsid w:val="00DE7828"/>
    <w:rsid w:val="00DE7A2F"/>
    <w:rsid w:val="00DF1F5D"/>
    <w:rsid w:val="00DF219B"/>
    <w:rsid w:val="00DF6D83"/>
    <w:rsid w:val="00DF6E04"/>
    <w:rsid w:val="00E00C26"/>
    <w:rsid w:val="00E00F58"/>
    <w:rsid w:val="00E04D93"/>
    <w:rsid w:val="00E05729"/>
    <w:rsid w:val="00E10682"/>
    <w:rsid w:val="00E109C4"/>
    <w:rsid w:val="00E10FBA"/>
    <w:rsid w:val="00E17F6B"/>
    <w:rsid w:val="00E20448"/>
    <w:rsid w:val="00E20511"/>
    <w:rsid w:val="00E26DAA"/>
    <w:rsid w:val="00E316F0"/>
    <w:rsid w:val="00E34DE0"/>
    <w:rsid w:val="00E34FDB"/>
    <w:rsid w:val="00E35381"/>
    <w:rsid w:val="00E356EE"/>
    <w:rsid w:val="00E35C5B"/>
    <w:rsid w:val="00E37293"/>
    <w:rsid w:val="00E42351"/>
    <w:rsid w:val="00E4254E"/>
    <w:rsid w:val="00E50CAF"/>
    <w:rsid w:val="00E5501E"/>
    <w:rsid w:val="00E56626"/>
    <w:rsid w:val="00E61A78"/>
    <w:rsid w:val="00E6328E"/>
    <w:rsid w:val="00E65115"/>
    <w:rsid w:val="00E65B38"/>
    <w:rsid w:val="00E66621"/>
    <w:rsid w:val="00E70023"/>
    <w:rsid w:val="00E7261B"/>
    <w:rsid w:val="00E7611B"/>
    <w:rsid w:val="00E774EA"/>
    <w:rsid w:val="00E803BD"/>
    <w:rsid w:val="00E8124F"/>
    <w:rsid w:val="00E82016"/>
    <w:rsid w:val="00E879CB"/>
    <w:rsid w:val="00E909AD"/>
    <w:rsid w:val="00E9182E"/>
    <w:rsid w:val="00E91C35"/>
    <w:rsid w:val="00E93BF7"/>
    <w:rsid w:val="00EA57D2"/>
    <w:rsid w:val="00EA5B4F"/>
    <w:rsid w:val="00EB558D"/>
    <w:rsid w:val="00EC0B62"/>
    <w:rsid w:val="00EC10E7"/>
    <w:rsid w:val="00EC2A45"/>
    <w:rsid w:val="00EC3309"/>
    <w:rsid w:val="00EC7023"/>
    <w:rsid w:val="00ED1648"/>
    <w:rsid w:val="00ED1AA1"/>
    <w:rsid w:val="00ED3D61"/>
    <w:rsid w:val="00ED460A"/>
    <w:rsid w:val="00ED46C5"/>
    <w:rsid w:val="00ED54D4"/>
    <w:rsid w:val="00ED61C9"/>
    <w:rsid w:val="00ED63EE"/>
    <w:rsid w:val="00EE07FE"/>
    <w:rsid w:val="00EE1DCA"/>
    <w:rsid w:val="00EE5542"/>
    <w:rsid w:val="00EE5C63"/>
    <w:rsid w:val="00EE7093"/>
    <w:rsid w:val="00EE712A"/>
    <w:rsid w:val="00EF1E14"/>
    <w:rsid w:val="00EF306E"/>
    <w:rsid w:val="00EF3F97"/>
    <w:rsid w:val="00EF4E9B"/>
    <w:rsid w:val="00EF52CE"/>
    <w:rsid w:val="00EF65E0"/>
    <w:rsid w:val="00F02C70"/>
    <w:rsid w:val="00F051A9"/>
    <w:rsid w:val="00F07B6B"/>
    <w:rsid w:val="00F101F2"/>
    <w:rsid w:val="00F147D5"/>
    <w:rsid w:val="00F16EDC"/>
    <w:rsid w:val="00F17AB1"/>
    <w:rsid w:val="00F17D84"/>
    <w:rsid w:val="00F22109"/>
    <w:rsid w:val="00F23F28"/>
    <w:rsid w:val="00F30577"/>
    <w:rsid w:val="00F32E95"/>
    <w:rsid w:val="00F35D7F"/>
    <w:rsid w:val="00F35FDD"/>
    <w:rsid w:val="00F421B7"/>
    <w:rsid w:val="00F51F44"/>
    <w:rsid w:val="00F554B3"/>
    <w:rsid w:val="00F57055"/>
    <w:rsid w:val="00F601CF"/>
    <w:rsid w:val="00F628F2"/>
    <w:rsid w:val="00F664E8"/>
    <w:rsid w:val="00F67874"/>
    <w:rsid w:val="00F67B93"/>
    <w:rsid w:val="00F67EB9"/>
    <w:rsid w:val="00F703B5"/>
    <w:rsid w:val="00F71E04"/>
    <w:rsid w:val="00F73A68"/>
    <w:rsid w:val="00F74D52"/>
    <w:rsid w:val="00F7620B"/>
    <w:rsid w:val="00F766EE"/>
    <w:rsid w:val="00F77E22"/>
    <w:rsid w:val="00F80A82"/>
    <w:rsid w:val="00F8129D"/>
    <w:rsid w:val="00F824F7"/>
    <w:rsid w:val="00F82D46"/>
    <w:rsid w:val="00F830EF"/>
    <w:rsid w:val="00F8556F"/>
    <w:rsid w:val="00F85583"/>
    <w:rsid w:val="00F8C886"/>
    <w:rsid w:val="00F951CF"/>
    <w:rsid w:val="00F97E80"/>
    <w:rsid w:val="00FA0B0B"/>
    <w:rsid w:val="00FA4D84"/>
    <w:rsid w:val="00FA6850"/>
    <w:rsid w:val="00FB62F9"/>
    <w:rsid w:val="00FB6EF6"/>
    <w:rsid w:val="00FB7339"/>
    <w:rsid w:val="00FB7394"/>
    <w:rsid w:val="00FBE1D2"/>
    <w:rsid w:val="00FC0AF1"/>
    <w:rsid w:val="00FC25FE"/>
    <w:rsid w:val="00FD094A"/>
    <w:rsid w:val="00FD27BC"/>
    <w:rsid w:val="00FD2AF1"/>
    <w:rsid w:val="00FD3F68"/>
    <w:rsid w:val="00FE0796"/>
    <w:rsid w:val="00FE161D"/>
    <w:rsid w:val="00FE1CD2"/>
    <w:rsid w:val="00FE2CED"/>
    <w:rsid w:val="00FE5EF4"/>
    <w:rsid w:val="00FE6341"/>
    <w:rsid w:val="00FE6DD4"/>
    <w:rsid w:val="00FF2D1C"/>
    <w:rsid w:val="00FF43FD"/>
    <w:rsid w:val="0100E0E9"/>
    <w:rsid w:val="0102F3A9"/>
    <w:rsid w:val="0119B801"/>
    <w:rsid w:val="012E76A0"/>
    <w:rsid w:val="01373CB2"/>
    <w:rsid w:val="015102E6"/>
    <w:rsid w:val="01531BB8"/>
    <w:rsid w:val="0161A740"/>
    <w:rsid w:val="016B9217"/>
    <w:rsid w:val="016F2159"/>
    <w:rsid w:val="0177B129"/>
    <w:rsid w:val="01787C55"/>
    <w:rsid w:val="017D499D"/>
    <w:rsid w:val="01871D97"/>
    <w:rsid w:val="0194685C"/>
    <w:rsid w:val="01A8AF51"/>
    <w:rsid w:val="01AD4387"/>
    <w:rsid w:val="01D22B65"/>
    <w:rsid w:val="01E36DEE"/>
    <w:rsid w:val="01E70D2E"/>
    <w:rsid w:val="01F85AF2"/>
    <w:rsid w:val="01FB7832"/>
    <w:rsid w:val="01FFE340"/>
    <w:rsid w:val="020015D8"/>
    <w:rsid w:val="0202E60C"/>
    <w:rsid w:val="02139617"/>
    <w:rsid w:val="025B5016"/>
    <w:rsid w:val="026C7553"/>
    <w:rsid w:val="027B08E5"/>
    <w:rsid w:val="02A7A7E1"/>
    <w:rsid w:val="02A97F94"/>
    <w:rsid w:val="02BE2DDB"/>
    <w:rsid w:val="02D24C87"/>
    <w:rsid w:val="02DD8F91"/>
    <w:rsid w:val="02E6C8C6"/>
    <w:rsid w:val="0300EF47"/>
    <w:rsid w:val="03208E40"/>
    <w:rsid w:val="0325299B"/>
    <w:rsid w:val="033261AE"/>
    <w:rsid w:val="033B166A"/>
    <w:rsid w:val="034913E8"/>
    <w:rsid w:val="03525918"/>
    <w:rsid w:val="0367F812"/>
    <w:rsid w:val="036DCEAF"/>
    <w:rsid w:val="037B692C"/>
    <w:rsid w:val="03955554"/>
    <w:rsid w:val="03CB981E"/>
    <w:rsid w:val="03EE42E1"/>
    <w:rsid w:val="03F1452C"/>
    <w:rsid w:val="03F6272F"/>
    <w:rsid w:val="0410F86F"/>
    <w:rsid w:val="0419A234"/>
    <w:rsid w:val="042D74BE"/>
    <w:rsid w:val="043A6E78"/>
    <w:rsid w:val="0462CC45"/>
    <w:rsid w:val="046C37EF"/>
    <w:rsid w:val="046E1FB1"/>
    <w:rsid w:val="0479440B"/>
    <w:rsid w:val="0480B71D"/>
    <w:rsid w:val="04A2E231"/>
    <w:rsid w:val="04AE293C"/>
    <w:rsid w:val="04B56FE0"/>
    <w:rsid w:val="04B7703C"/>
    <w:rsid w:val="04C7B1DD"/>
    <w:rsid w:val="04D65ABB"/>
    <w:rsid w:val="04EF8A12"/>
    <w:rsid w:val="05047DDD"/>
    <w:rsid w:val="0515159D"/>
    <w:rsid w:val="051AB0E2"/>
    <w:rsid w:val="05221B8E"/>
    <w:rsid w:val="0530EFF8"/>
    <w:rsid w:val="05355A3F"/>
    <w:rsid w:val="055F37F3"/>
    <w:rsid w:val="05807332"/>
    <w:rsid w:val="0581CB61"/>
    <w:rsid w:val="05836132"/>
    <w:rsid w:val="05863DE2"/>
    <w:rsid w:val="058B7663"/>
    <w:rsid w:val="0593A207"/>
    <w:rsid w:val="0598C646"/>
    <w:rsid w:val="059C1ABD"/>
    <w:rsid w:val="05A84523"/>
    <w:rsid w:val="05AE30FA"/>
    <w:rsid w:val="05D3AA10"/>
    <w:rsid w:val="05D530E4"/>
    <w:rsid w:val="05DCBAF2"/>
    <w:rsid w:val="05EBDDAD"/>
    <w:rsid w:val="05ED908D"/>
    <w:rsid w:val="06093CAC"/>
    <w:rsid w:val="060D1DA7"/>
    <w:rsid w:val="06247409"/>
    <w:rsid w:val="0625DADD"/>
    <w:rsid w:val="062D659A"/>
    <w:rsid w:val="063D5244"/>
    <w:rsid w:val="063E4E6C"/>
    <w:rsid w:val="0642927C"/>
    <w:rsid w:val="0655734B"/>
    <w:rsid w:val="06646B5C"/>
    <w:rsid w:val="066EF9D0"/>
    <w:rsid w:val="0679CF03"/>
    <w:rsid w:val="067DC4D1"/>
    <w:rsid w:val="0683D43A"/>
    <w:rsid w:val="06969A15"/>
    <w:rsid w:val="06A34E2E"/>
    <w:rsid w:val="06A5C991"/>
    <w:rsid w:val="06A76CBF"/>
    <w:rsid w:val="06B68CD6"/>
    <w:rsid w:val="06BBDE18"/>
    <w:rsid w:val="06BFC03E"/>
    <w:rsid w:val="06C6B381"/>
    <w:rsid w:val="06CB10F0"/>
    <w:rsid w:val="06D5DB56"/>
    <w:rsid w:val="06E086F9"/>
    <w:rsid w:val="06F89289"/>
    <w:rsid w:val="0708F16B"/>
    <w:rsid w:val="070EBE8E"/>
    <w:rsid w:val="070FE0E4"/>
    <w:rsid w:val="072DDC2A"/>
    <w:rsid w:val="0736EC07"/>
    <w:rsid w:val="0738DC6C"/>
    <w:rsid w:val="07422A71"/>
    <w:rsid w:val="07483401"/>
    <w:rsid w:val="0752E5BD"/>
    <w:rsid w:val="0759A216"/>
    <w:rsid w:val="075A2DFB"/>
    <w:rsid w:val="075DB6D8"/>
    <w:rsid w:val="07671E47"/>
    <w:rsid w:val="07694725"/>
    <w:rsid w:val="076C8AB6"/>
    <w:rsid w:val="077A2CD0"/>
    <w:rsid w:val="07892B5B"/>
    <w:rsid w:val="0789D15E"/>
    <w:rsid w:val="078AC2E5"/>
    <w:rsid w:val="07905090"/>
    <w:rsid w:val="079CC805"/>
    <w:rsid w:val="079DF8FF"/>
    <w:rsid w:val="07A0CDCD"/>
    <w:rsid w:val="07A97F41"/>
    <w:rsid w:val="07B0193C"/>
    <w:rsid w:val="07B4FEB8"/>
    <w:rsid w:val="07B7CF13"/>
    <w:rsid w:val="07BE61DC"/>
    <w:rsid w:val="07CDF111"/>
    <w:rsid w:val="07E225C6"/>
    <w:rsid w:val="07E6F48B"/>
    <w:rsid w:val="07E82CE3"/>
    <w:rsid w:val="07EACF3F"/>
    <w:rsid w:val="07EB46C4"/>
    <w:rsid w:val="07F46436"/>
    <w:rsid w:val="07F54103"/>
    <w:rsid w:val="07F69038"/>
    <w:rsid w:val="07F90EBF"/>
    <w:rsid w:val="080D1919"/>
    <w:rsid w:val="081115AB"/>
    <w:rsid w:val="0831456C"/>
    <w:rsid w:val="0839264F"/>
    <w:rsid w:val="083A81C7"/>
    <w:rsid w:val="0856B94A"/>
    <w:rsid w:val="08603529"/>
    <w:rsid w:val="0879FCE9"/>
    <w:rsid w:val="088ADB21"/>
    <w:rsid w:val="088FC0AF"/>
    <w:rsid w:val="0899E542"/>
    <w:rsid w:val="08AD88B8"/>
    <w:rsid w:val="08C5F0E6"/>
    <w:rsid w:val="08E167A4"/>
    <w:rsid w:val="08EEFBB6"/>
    <w:rsid w:val="08F15233"/>
    <w:rsid w:val="08FC5EF0"/>
    <w:rsid w:val="0902F282"/>
    <w:rsid w:val="0903534F"/>
    <w:rsid w:val="09051786"/>
    <w:rsid w:val="0912EACE"/>
    <w:rsid w:val="092BB1F9"/>
    <w:rsid w:val="0957C3BE"/>
    <w:rsid w:val="0958C179"/>
    <w:rsid w:val="09702833"/>
    <w:rsid w:val="09743A8E"/>
    <w:rsid w:val="097E8D44"/>
    <w:rsid w:val="0980BD41"/>
    <w:rsid w:val="0984DEFC"/>
    <w:rsid w:val="099A03AA"/>
    <w:rsid w:val="099C0C1E"/>
    <w:rsid w:val="099F9646"/>
    <w:rsid w:val="09AAAFD4"/>
    <w:rsid w:val="09AD8CD5"/>
    <w:rsid w:val="09AF26ED"/>
    <w:rsid w:val="09B079CA"/>
    <w:rsid w:val="09B36EB3"/>
    <w:rsid w:val="09D28B55"/>
    <w:rsid w:val="09D4BADF"/>
    <w:rsid w:val="09F38A0C"/>
    <w:rsid w:val="09F8193B"/>
    <w:rsid w:val="0A11D660"/>
    <w:rsid w:val="0A33CEEA"/>
    <w:rsid w:val="0A4CB618"/>
    <w:rsid w:val="0A6EF9D7"/>
    <w:rsid w:val="0A93A5F2"/>
    <w:rsid w:val="0A9D4C36"/>
    <w:rsid w:val="0A9D6FAF"/>
    <w:rsid w:val="0AA3A65C"/>
    <w:rsid w:val="0ABC2416"/>
    <w:rsid w:val="0AC8E4D4"/>
    <w:rsid w:val="0AD2C6AF"/>
    <w:rsid w:val="0AD72DD1"/>
    <w:rsid w:val="0AD86E8F"/>
    <w:rsid w:val="0AF1C905"/>
    <w:rsid w:val="0AFB836E"/>
    <w:rsid w:val="0B0765B0"/>
    <w:rsid w:val="0B16039F"/>
    <w:rsid w:val="0B21DC01"/>
    <w:rsid w:val="0B2C6975"/>
    <w:rsid w:val="0B32985D"/>
    <w:rsid w:val="0B3B4884"/>
    <w:rsid w:val="0B51EC53"/>
    <w:rsid w:val="0B65B358"/>
    <w:rsid w:val="0B732CE3"/>
    <w:rsid w:val="0B7628E2"/>
    <w:rsid w:val="0B85D17A"/>
    <w:rsid w:val="0B92E45E"/>
    <w:rsid w:val="0B967294"/>
    <w:rsid w:val="0BA1C495"/>
    <w:rsid w:val="0BAA3E00"/>
    <w:rsid w:val="0BAD6435"/>
    <w:rsid w:val="0BBA72FD"/>
    <w:rsid w:val="0BBFD732"/>
    <w:rsid w:val="0BCA1BC3"/>
    <w:rsid w:val="0BE0D634"/>
    <w:rsid w:val="0BF3C77B"/>
    <w:rsid w:val="0C0E7B11"/>
    <w:rsid w:val="0C4647ED"/>
    <w:rsid w:val="0C471296"/>
    <w:rsid w:val="0C4E21AC"/>
    <w:rsid w:val="0C813F23"/>
    <w:rsid w:val="0C8180F8"/>
    <w:rsid w:val="0C8224B1"/>
    <w:rsid w:val="0C8626B5"/>
    <w:rsid w:val="0C8D9966"/>
    <w:rsid w:val="0C922CFD"/>
    <w:rsid w:val="0C97AEE5"/>
    <w:rsid w:val="0C9A4C63"/>
    <w:rsid w:val="0CA0A1B0"/>
    <w:rsid w:val="0CA3D5F9"/>
    <w:rsid w:val="0CA94FBA"/>
    <w:rsid w:val="0CB78CFC"/>
    <w:rsid w:val="0CCE8EE5"/>
    <w:rsid w:val="0D0F712D"/>
    <w:rsid w:val="0D115AD3"/>
    <w:rsid w:val="0D17D2AF"/>
    <w:rsid w:val="0D1AA083"/>
    <w:rsid w:val="0D40EC83"/>
    <w:rsid w:val="0D510BED"/>
    <w:rsid w:val="0D572EB5"/>
    <w:rsid w:val="0D5B69B9"/>
    <w:rsid w:val="0D69A843"/>
    <w:rsid w:val="0D6B0100"/>
    <w:rsid w:val="0D765B0A"/>
    <w:rsid w:val="0D9D826B"/>
    <w:rsid w:val="0DA0F59E"/>
    <w:rsid w:val="0DB9A005"/>
    <w:rsid w:val="0DBDD1E0"/>
    <w:rsid w:val="0DC592A2"/>
    <w:rsid w:val="0DC7D945"/>
    <w:rsid w:val="0DCE305D"/>
    <w:rsid w:val="0E289B90"/>
    <w:rsid w:val="0E2969C7"/>
    <w:rsid w:val="0E2EF3C5"/>
    <w:rsid w:val="0E30ECC2"/>
    <w:rsid w:val="0E383B43"/>
    <w:rsid w:val="0E491D1D"/>
    <w:rsid w:val="0E4FDEF9"/>
    <w:rsid w:val="0E7251CE"/>
    <w:rsid w:val="0E7761E9"/>
    <w:rsid w:val="0EA1ABFA"/>
    <w:rsid w:val="0EBC8356"/>
    <w:rsid w:val="0EBF21F0"/>
    <w:rsid w:val="0ECDF027"/>
    <w:rsid w:val="0ECEA4BD"/>
    <w:rsid w:val="0EDAC61D"/>
    <w:rsid w:val="0EE3C3CB"/>
    <w:rsid w:val="0EFE72F8"/>
    <w:rsid w:val="0F17A812"/>
    <w:rsid w:val="0F1C9542"/>
    <w:rsid w:val="0F47C1F3"/>
    <w:rsid w:val="0F4CE605"/>
    <w:rsid w:val="0F51CA89"/>
    <w:rsid w:val="0F61CE29"/>
    <w:rsid w:val="0F8275BE"/>
    <w:rsid w:val="0F86EF27"/>
    <w:rsid w:val="0F978F32"/>
    <w:rsid w:val="0F9FBA8E"/>
    <w:rsid w:val="0FA578C8"/>
    <w:rsid w:val="0FBB5461"/>
    <w:rsid w:val="0FF130F3"/>
    <w:rsid w:val="0FF2F9FC"/>
    <w:rsid w:val="0FF3DE2E"/>
    <w:rsid w:val="0FF629BD"/>
    <w:rsid w:val="1000CAEF"/>
    <w:rsid w:val="1001145A"/>
    <w:rsid w:val="100B901E"/>
    <w:rsid w:val="100BA434"/>
    <w:rsid w:val="101307AD"/>
    <w:rsid w:val="1017A319"/>
    <w:rsid w:val="1022F46E"/>
    <w:rsid w:val="10401A40"/>
    <w:rsid w:val="10466965"/>
    <w:rsid w:val="10499CA7"/>
    <w:rsid w:val="104FDD58"/>
    <w:rsid w:val="1052740A"/>
    <w:rsid w:val="105B86EB"/>
    <w:rsid w:val="105DD35F"/>
    <w:rsid w:val="1071E630"/>
    <w:rsid w:val="10821A04"/>
    <w:rsid w:val="1085FEE9"/>
    <w:rsid w:val="1086A30A"/>
    <w:rsid w:val="10880033"/>
    <w:rsid w:val="108C6563"/>
    <w:rsid w:val="10A4C035"/>
    <w:rsid w:val="10A85A58"/>
    <w:rsid w:val="10C32734"/>
    <w:rsid w:val="10C7389E"/>
    <w:rsid w:val="10D54A2F"/>
    <w:rsid w:val="10E5736F"/>
    <w:rsid w:val="10F12E6A"/>
    <w:rsid w:val="10F832D2"/>
    <w:rsid w:val="110E0498"/>
    <w:rsid w:val="113ECAC8"/>
    <w:rsid w:val="1141D302"/>
    <w:rsid w:val="114752D3"/>
    <w:rsid w:val="114E5280"/>
    <w:rsid w:val="11509D68"/>
    <w:rsid w:val="115B8F2A"/>
    <w:rsid w:val="1167A6E8"/>
    <w:rsid w:val="116B4A05"/>
    <w:rsid w:val="116DF99C"/>
    <w:rsid w:val="11854523"/>
    <w:rsid w:val="1187D2FE"/>
    <w:rsid w:val="118FF062"/>
    <w:rsid w:val="11B56BCF"/>
    <w:rsid w:val="11BDD6A7"/>
    <w:rsid w:val="11BF5D46"/>
    <w:rsid w:val="11C49D4B"/>
    <w:rsid w:val="11C5BAC3"/>
    <w:rsid w:val="11C680BD"/>
    <w:rsid w:val="11CB54D7"/>
    <w:rsid w:val="11D023EC"/>
    <w:rsid w:val="11D6A419"/>
    <w:rsid w:val="11E51826"/>
    <w:rsid w:val="11E54D59"/>
    <w:rsid w:val="11E8908B"/>
    <w:rsid w:val="120E0629"/>
    <w:rsid w:val="12134EAB"/>
    <w:rsid w:val="12226E52"/>
    <w:rsid w:val="1223061B"/>
    <w:rsid w:val="122394C3"/>
    <w:rsid w:val="12250E0F"/>
    <w:rsid w:val="1265CBC8"/>
    <w:rsid w:val="126655A3"/>
    <w:rsid w:val="1266812B"/>
    <w:rsid w:val="1267C5A1"/>
    <w:rsid w:val="12729569"/>
    <w:rsid w:val="128486C7"/>
    <w:rsid w:val="1286CC70"/>
    <w:rsid w:val="128DFCCE"/>
    <w:rsid w:val="12905992"/>
    <w:rsid w:val="1293F59D"/>
    <w:rsid w:val="12A54D5A"/>
    <w:rsid w:val="12B3E752"/>
    <w:rsid w:val="12B6F16A"/>
    <w:rsid w:val="12C938B0"/>
    <w:rsid w:val="12CE7D3E"/>
    <w:rsid w:val="12D59F80"/>
    <w:rsid w:val="12E34E82"/>
    <w:rsid w:val="12FE7E9A"/>
    <w:rsid w:val="12FF95D3"/>
    <w:rsid w:val="13045DE5"/>
    <w:rsid w:val="1308E4E3"/>
    <w:rsid w:val="1326CF58"/>
    <w:rsid w:val="1330F1AD"/>
    <w:rsid w:val="133DCBCE"/>
    <w:rsid w:val="13553C58"/>
    <w:rsid w:val="1363CDFB"/>
    <w:rsid w:val="1369974E"/>
    <w:rsid w:val="1370B9AA"/>
    <w:rsid w:val="13763BED"/>
    <w:rsid w:val="137D23D8"/>
    <w:rsid w:val="138146C0"/>
    <w:rsid w:val="13845CFE"/>
    <w:rsid w:val="13B04B28"/>
    <w:rsid w:val="13BAD61C"/>
    <w:rsid w:val="13C2676F"/>
    <w:rsid w:val="13C85404"/>
    <w:rsid w:val="13CED32E"/>
    <w:rsid w:val="13D909B3"/>
    <w:rsid w:val="13DF5194"/>
    <w:rsid w:val="13E9C575"/>
    <w:rsid w:val="13F1F7E5"/>
    <w:rsid w:val="13F59F29"/>
    <w:rsid w:val="13F959DA"/>
    <w:rsid w:val="14043635"/>
    <w:rsid w:val="1411C52B"/>
    <w:rsid w:val="1415DD41"/>
    <w:rsid w:val="141B3316"/>
    <w:rsid w:val="14205728"/>
    <w:rsid w:val="142C9FED"/>
    <w:rsid w:val="14492D24"/>
    <w:rsid w:val="14514605"/>
    <w:rsid w:val="145EBA26"/>
    <w:rsid w:val="146488CD"/>
    <w:rsid w:val="146B439A"/>
    <w:rsid w:val="1485731C"/>
    <w:rsid w:val="1491ED51"/>
    <w:rsid w:val="14A02E46"/>
    <w:rsid w:val="14ADA564"/>
    <w:rsid w:val="14BD2566"/>
    <w:rsid w:val="14BD4DC3"/>
    <w:rsid w:val="14C7A7F4"/>
    <w:rsid w:val="14CC221A"/>
    <w:rsid w:val="14FC6680"/>
    <w:rsid w:val="1514EB6E"/>
    <w:rsid w:val="1518E05C"/>
    <w:rsid w:val="15669A74"/>
    <w:rsid w:val="156A1E52"/>
    <w:rsid w:val="15AFF3D4"/>
    <w:rsid w:val="15B70377"/>
    <w:rsid w:val="15C1342F"/>
    <w:rsid w:val="15C3340F"/>
    <w:rsid w:val="15C68820"/>
    <w:rsid w:val="15E45E9A"/>
    <w:rsid w:val="15E8E51A"/>
    <w:rsid w:val="15EB8814"/>
    <w:rsid w:val="15F25DEA"/>
    <w:rsid w:val="15F84307"/>
    <w:rsid w:val="15FA8A87"/>
    <w:rsid w:val="15FC3DE8"/>
    <w:rsid w:val="160B0CCF"/>
    <w:rsid w:val="1617EF70"/>
    <w:rsid w:val="1624DB8F"/>
    <w:rsid w:val="1639D91D"/>
    <w:rsid w:val="16465841"/>
    <w:rsid w:val="164DAEB0"/>
    <w:rsid w:val="165920E4"/>
    <w:rsid w:val="16778615"/>
    <w:rsid w:val="167AD1A2"/>
    <w:rsid w:val="167CB5F5"/>
    <w:rsid w:val="168E7223"/>
    <w:rsid w:val="16956AD9"/>
    <w:rsid w:val="16961523"/>
    <w:rsid w:val="16A85A6C"/>
    <w:rsid w:val="16B6330D"/>
    <w:rsid w:val="16C1C32A"/>
    <w:rsid w:val="16F2A623"/>
    <w:rsid w:val="1706AC77"/>
    <w:rsid w:val="171739B5"/>
    <w:rsid w:val="1729603D"/>
    <w:rsid w:val="1730244F"/>
    <w:rsid w:val="173EF00E"/>
    <w:rsid w:val="1749FB49"/>
    <w:rsid w:val="1750ED1E"/>
    <w:rsid w:val="1781C1E7"/>
    <w:rsid w:val="1788F4CA"/>
    <w:rsid w:val="178A0A2B"/>
    <w:rsid w:val="178FD733"/>
    <w:rsid w:val="17950E35"/>
    <w:rsid w:val="17965AE8"/>
    <w:rsid w:val="17B7D4BC"/>
    <w:rsid w:val="17CF7DD6"/>
    <w:rsid w:val="17D34064"/>
    <w:rsid w:val="17DCC257"/>
    <w:rsid w:val="17E05EBB"/>
    <w:rsid w:val="1804D0D9"/>
    <w:rsid w:val="1811A486"/>
    <w:rsid w:val="182301B4"/>
    <w:rsid w:val="183E354A"/>
    <w:rsid w:val="184E5AD6"/>
    <w:rsid w:val="185E2B03"/>
    <w:rsid w:val="186949B3"/>
    <w:rsid w:val="186BFE4B"/>
    <w:rsid w:val="1875158C"/>
    <w:rsid w:val="18755E60"/>
    <w:rsid w:val="18921A7A"/>
    <w:rsid w:val="18924B55"/>
    <w:rsid w:val="18987C81"/>
    <w:rsid w:val="189B6EB7"/>
    <w:rsid w:val="18A2FA9B"/>
    <w:rsid w:val="18AB98E6"/>
    <w:rsid w:val="18B9186E"/>
    <w:rsid w:val="18C5309E"/>
    <w:rsid w:val="18C69CF7"/>
    <w:rsid w:val="18D01F74"/>
    <w:rsid w:val="18EFA0C5"/>
    <w:rsid w:val="18F9EEAD"/>
    <w:rsid w:val="18FE935B"/>
    <w:rsid w:val="190ABCCF"/>
    <w:rsid w:val="190C9CF8"/>
    <w:rsid w:val="191193D4"/>
    <w:rsid w:val="1937F9F0"/>
    <w:rsid w:val="193DF295"/>
    <w:rsid w:val="19508888"/>
    <w:rsid w:val="195E2F51"/>
    <w:rsid w:val="196A064B"/>
    <w:rsid w:val="196ADB60"/>
    <w:rsid w:val="196BC508"/>
    <w:rsid w:val="196C474C"/>
    <w:rsid w:val="197D6627"/>
    <w:rsid w:val="1980B3E5"/>
    <w:rsid w:val="1983B65D"/>
    <w:rsid w:val="1987D2C2"/>
    <w:rsid w:val="19902200"/>
    <w:rsid w:val="19932BF1"/>
    <w:rsid w:val="199A9661"/>
    <w:rsid w:val="19C2F9A8"/>
    <w:rsid w:val="19C4AB95"/>
    <w:rsid w:val="19D1B64C"/>
    <w:rsid w:val="19EEAFB1"/>
    <w:rsid w:val="1A07CEAC"/>
    <w:rsid w:val="1A1BDAD5"/>
    <w:rsid w:val="1A27F218"/>
    <w:rsid w:val="1A2BBCE3"/>
    <w:rsid w:val="1A34FA04"/>
    <w:rsid w:val="1A3D8F75"/>
    <w:rsid w:val="1A486CA4"/>
    <w:rsid w:val="1A7D1C21"/>
    <w:rsid w:val="1A877B72"/>
    <w:rsid w:val="1A8FCC7F"/>
    <w:rsid w:val="1A965DBD"/>
    <w:rsid w:val="1AB9BB5E"/>
    <w:rsid w:val="1AD967F9"/>
    <w:rsid w:val="1ADEDD6D"/>
    <w:rsid w:val="1B018814"/>
    <w:rsid w:val="1B14FB02"/>
    <w:rsid w:val="1B23A323"/>
    <w:rsid w:val="1B3930D9"/>
    <w:rsid w:val="1B5FE6FF"/>
    <w:rsid w:val="1B9E8081"/>
    <w:rsid w:val="1BA0EA75"/>
    <w:rsid w:val="1BA8AF48"/>
    <w:rsid w:val="1BAE64E7"/>
    <w:rsid w:val="1BB5796C"/>
    <w:rsid w:val="1BCB2FDE"/>
    <w:rsid w:val="1BE1B320"/>
    <w:rsid w:val="1BF2577A"/>
    <w:rsid w:val="1C1E137B"/>
    <w:rsid w:val="1C215EAC"/>
    <w:rsid w:val="1C330743"/>
    <w:rsid w:val="1C453F76"/>
    <w:rsid w:val="1C5076D4"/>
    <w:rsid w:val="1C5BC072"/>
    <w:rsid w:val="1C63CF3F"/>
    <w:rsid w:val="1C64623E"/>
    <w:rsid w:val="1C6B4294"/>
    <w:rsid w:val="1C898FB2"/>
    <w:rsid w:val="1C98062C"/>
    <w:rsid w:val="1C99FDE6"/>
    <w:rsid w:val="1C9D2B0B"/>
    <w:rsid w:val="1CA9935C"/>
    <w:rsid w:val="1CAA8B5D"/>
    <w:rsid w:val="1CBFDCE7"/>
    <w:rsid w:val="1CC6F89A"/>
    <w:rsid w:val="1CD46D01"/>
    <w:rsid w:val="1CE6F8B2"/>
    <w:rsid w:val="1D059B22"/>
    <w:rsid w:val="1D0A92F1"/>
    <w:rsid w:val="1D1F44E4"/>
    <w:rsid w:val="1D2242FF"/>
    <w:rsid w:val="1D28D5FC"/>
    <w:rsid w:val="1D44894A"/>
    <w:rsid w:val="1D49A4A5"/>
    <w:rsid w:val="1D636000"/>
    <w:rsid w:val="1D6A0DC1"/>
    <w:rsid w:val="1D76E464"/>
    <w:rsid w:val="1DAD3226"/>
    <w:rsid w:val="1DB215E2"/>
    <w:rsid w:val="1DBBBABD"/>
    <w:rsid w:val="1DD182CF"/>
    <w:rsid w:val="1DDF7D76"/>
    <w:rsid w:val="1DF48598"/>
    <w:rsid w:val="1DF50C8D"/>
    <w:rsid w:val="1E0843E5"/>
    <w:rsid w:val="1E09D8F8"/>
    <w:rsid w:val="1E0B81F7"/>
    <w:rsid w:val="1E0DFD24"/>
    <w:rsid w:val="1E1000F5"/>
    <w:rsid w:val="1E18A05A"/>
    <w:rsid w:val="1E24F464"/>
    <w:rsid w:val="1E335447"/>
    <w:rsid w:val="1E39A198"/>
    <w:rsid w:val="1E3CFE77"/>
    <w:rsid w:val="1E47108C"/>
    <w:rsid w:val="1E542816"/>
    <w:rsid w:val="1E5487AA"/>
    <w:rsid w:val="1E5F21FF"/>
    <w:rsid w:val="1E7967D5"/>
    <w:rsid w:val="1E929905"/>
    <w:rsid w:val="1E94C26C"/>
    <w:rsid w:val="1E96F97B"/>
    <w:rsid w:val="1E9DE2FD"/>
    <w:rsid w:val="1E9F72E6"/>
    <w:rsid w:val="1EA71BF5"/>
    <w:rsid w:val="1EA78BC7"/>
    <w:rsid w:val="1EBEF74E"/>
    <w:rsid w:val="1EC92699"/>
    <w:rsid w:val="1EC987AC"/>
    <w:rsid w:val="1EF0391D"/>
    <w:rsid w:val="1EFDB808"/>
    <w:rsid w:val="1F0B52CD"/>
    <w:rsid w:val="1F1287BC"/>
    <w:rsid w:val="1F294CA6"/>
    <w:rsid w:val="1F35DE7B"/>
    <w:rsid w:val="1F36A465"/>
    <w:rsid w:val="1F4119BF"/>
    <w:rsid w:val="1F5519D7"/>
    <w:rsid w:val="1F6D662C"/>
    <w:rsid w:val="1F896FF6"/>
    <w:rsid w:val="1F8E5C61"/>
    <w:rsid w:val="1F977139"/>
    <w:rsid w:val="1FBB4380"/>
    <w:rsid w:val="1FD08A0E"/>
    <w:rsid w:val="1FD3D729"/>
    <w:rsid w:val="1FE2E0ED"/>
    <w:rsid w:val="1FEFB2BC"/>
    <w:rsid w:val="200CFFA8"/>
    <w:rsid w:val="201C269D"/>
    <w:rsid w:val="2030E833"/>
    <w:rsid w:val="2039252A"/>
    <w:rsid w:val="2040F7D0"/>
    <w:rsid w:val="204DC600"/>
    <w:rsid w:val="207051EF"/>
    <w:rsid w:val="2075DBB3"/>
    <w:rsid w:val="209209E9"/>
    <w:rsid w:val="20B616BE"/>
    <w:rsid w:val="20BAE9E4"/>
    <w:rsid w:val="20BD1C61"/>
    <w:rsid w:val="20C011B9"/>
    <w:rsid w:val="20C2CBF1"/>
    <w:rsid w:val="20C5C89D"/>
    <w:rsid w:val="20CAD607"/>
    <w:rsid w:val="20D2A2BE"/>
    <w:rsid w:val="20DA3322"/>
    <w:rsid w:val="20E6E81D"/>
    <w:rsid w:val="21059F41"/>
    <w:rsid w:val="210ABF8C"/>
    <w:rsid w:val="211079AE"/>
    <w:rsid w:val="2116DA18"/>
    <w:rsid w:val="21174714"/>
    <w:rsid w:val="211B8651"/>
    <w:rsid w:val="211B9B2B"/>
    <w:rsid w:val="2120E447"/>
    <w:rsid w:val="2138F2A3"/>
    <w:rsid w:val="215AEB50"/>
    <w:rsid w:val="216A3693"/>
    <w:rsid w:val="216F3C59"/>
    <w:rsid w:val="2178E9C4"/>
    <w:rsid w:val="218B138A"/>
    <w:rsid w:val="218F79D5"/>
    <w:rsid w:val="21991790"/>
    <w:rsid w:val="21AF91BE"/>
    <w:rsid w:val="21CFCB40"/>
    <w:rsid w:val="21D88001"/>
    <w:rsid w:val="21E4920D"/>
    <w:rsid w:val="21E8A9DB"/>
    <w:rsid w:val="21FB0047"/>
    <w:rsid w:val="21FFA9F0"/>
    <w:rsid w:val="2201D4A0"/>
    <w:rsid w:val="22209030"/>
    <w:rsid w:val="222AD704"/>
    <w:rsid w:val="222D2830"/>
    <w:rsid w:val="2235370D"/>
    <w:rsid w:val="2247CCE8"/>
    <w:rsid w:val="2251048C"/>
    <w:rsid w:val="22695BF0"/>
    <w:rsid w:val="226A5949"/>
    <w:rsid w:val="226B49D9"/>
    <w:rsid w:val="22712C75"/>
    <w:rsid w:val="227EC707"/>
    <w:rsid w:val="22837995"/>
    <w:rsid w:val="2286BFAB"/>
    <w:rsid w:val="22954728"/>
    <w:rsid w:val="22A30010"/>
    <w:rsid w:val="22AEECB2"/>
    <w:rsid w:val="22BAE8D8"/>
    <w:rsid w:val="22C085FC"/>
    <w:rsid w:val="22CC35C0"/>
    <w:rsid w:val="22DBEA34"/>
    <w:rsid w:val="22DED458"/>
    <w:rsid w:val="22E537A1"/>
    <w:rsid w:val="231201C9"/>
    <w:rsid w:val="2323C980"/>
    <w:rsid w:val="23266536"/>
    <w:rsid w:val="232A7C59"/>
    <w:rsid w:val="2331B7A7"/>
    <w:rsid w:val="23348A06"/>
    <w:rsid w:val="234BDD15"/>
    <w:rsid w:val="235DB33F"/>
    <w:rsid w:val="23844DBE"/>
    <w:rsid w:val="238ADD76"/>
    <w:rsid w:val="23A6CCCE"/>
    <w:rsid w:val="23CFD465"/>
    <w:rsid w:val="23D75C49"/>
    <w:rsid w:val="23ECC118"/>
    <w:rsid w:val="2400D870"/>
    <w:rsid w:val="24016732"/>
    <w:rsid w:val="24071A3A"/>
    <w:rsid w:val="2407230E"/>
    <w:rsid w:val="241EF30E"/>
    <w:rsid w:val="242B5DD7"/>
    <w:rsid w:val="242C4E02"/>
    <w:rsid w:val="24374B9A"/>
    <w:rsid w:val="243A406B"/>
    <w:rsid w:val="243E24FF"/>
    <w:rsid w:val="244BEBE9"/>
    <w:rsid w:val="249FEEA7"/>
    <w:rsid w:val="24B22B58"/>
    <w:rsid w:val="24CA2B84"/>
    <w:rsid w:val="24D06436"/>
    <w:rsid w:val="24D97035"/>
    <w:rsid w:val="24DD8510"/>
    <w:rsid w:val="24E9E0DC"/>
    <w:rsid w:val="24F481F5"/>
    <w:rsid w:val="250541F7"/>
    <w:rsid w:val="250D313B"/>
    <w:rsid w:val="2514149B"/>
    <w:rsid w:val="251510DA"/>
    <w:rsid w:val="252505ED"/>
    <w:rsid w:val="25297AF6"/>
    <w:rsid w:val="252D06CB"/>
    <w:rsid w:val="253E83E9"/>
    <w:rsid w:val="2556CF81"/>
    <w:rsid w:val="255DF4E7"/>
    <w:rsid w:val="25641A87"/>
    <w:rsid w:val="2564A7CE"/>
    <w:rsid w:val="2570D654"/>
    <w:rsid w:val="257F173C"/>
    <w:rsid w:val="25ADA445"/>
    <w:rsid w:val="25AEB343"/>
    <w:rsid w:val="26189BD7"/>
    <w:rsid w:val="26255643"/>
    <w:rsid w:val="2625AD99"/>
    <w:rsid w:val="262A8504"/>
    <w:rsid w:val="26393286"/>
    <w:rsid w:val="26479422"/>
    <w:rsid w:val="26535B12"/>
    <w:rsid w:val="266A333B"/>
    <w:rsid w:val="266DD099"/>
    <w:rsid w:val="267CEFD1"/>
    <w:rsid w:val="26ACE5E9"/>
    <w:rsid w:val="26CE1F0C"/>
    <w:rsid w:val="27110569"/>
    <w:rsid w:val="27166100"/>
    <w:rsid w:val="2717BAA0"/>
    <w:rsid w:val="27295DF5"/>
    <w:rsid w:val="272F19B3"/>
    <w:rsid w:val="27397C54"/>
    <w:rsid w:val="274402A8"/>
    <w:rsid w:val="27483D36"/>
    <w:rsid w:val="274974A6"/>
    <w:rsid w:val="2760D8B3"/>
    <w:rsid w:val="277D5A14"/>
    <w:rsid w:val="278B9C61"/>
    <w:rsid w:val="27974F78"/>
    <w:rsid w:val="27B9A5C2"/>
    <w:rsid w:val="27BD5BBC"/>
    <w:rsid w:val="27D5CE4D"/>
    <w:rsid w:val="27DB1D4D"/>
    <w:rsid w:val="27E669D3"/>
    <w:rsid w:val="27EC84D3"/>
    <w:rsid w:val="27ECFC4E"/>
    <w:rsid w:val="27EE3829"/>
    <w:rsid w:val="27F19004"/>
    <w:rsid w:val="27F2EE2A"/>
    <w:rsid w:val="281B3340"/>
    <w:rsid w:val="2820C766"/>
    <w:rsid w:val="282C65D7"/>
    <w:rsid w:val="282CC5CD"/>
    <w:rsid w:val="282CF136"/>
    <w:rsid w:val="2842FBAA"/>
    <w:rsid w:val="28542F89"/>
    <w:rsid w:val="285693E4"/>
    <w:rsid w:val="28572360"/>
    <w:rsid w:val="285DA2C3"/>
    <w:rsid w:val="285E4E99"/>
    <w:rsid w:val="28628C1F"/>
    <w:rsid w:val="2878C54D"/>
    <w:rsid w:val="28985CA6"/>
    <w:rsid w:val="28A939D5"/>
    <w:rsid w:val="28AAFD20"/>
    <w:rsid w:val="28D184B0"/>
    <w:rsid w:val="28DA8B5D"/>
    <w:rsid w:val="28E90937"/>
    <w:rsid w:val="290E05A1"/>
    <w:rsid w:val="292B9BC6"/>
    <w:rsid w:val="2938A311"/>
    <w:rsid w:val="29409C8D"/>
    <w:rsid w:val="29440BE0"/>
    <w:rsid w:val="2944E8DA"/>
    <w:rsid w:val="2947203D"/>
    <w:rsid w:val="294789B8"/>
    <w:rsid w:val="29549B1E"/>
    <w:rsid w:val="296225C6"/>
    <w:rsid w:val="29723541"/>
    <w:rsid w:val="29A94F91"/>
    <w:rsid w:val="29AEF82D"/>
    <w:rsid w:val="29B7DE51"/>
    <w:rsid w:val="29B7E255"/>
    <w:rsid w:val="29CF175B"/>
    <w:rsid w:val="29D2235F"/>
    <w:rsid w:val="29E486AB"/>
    <w:rsid w:val="2A052983"/>
    <w:rsid w:val="2A289F1D"/>
    <w:rsid w:val="2A2F2FD8"/>
    <w:rsid w:val="2A4F5DBB"/>
    <w:rsid w:val="2A5446AB"/>
    <w:rsid w:val="2A5F80A4"/>
    <w:rsid w:val="2A674D13"/>
    <w:rsid w:val="2A69EABD"/>
    <w:rsid w:val="2A7C9419"/>
    <w:rsid w:val="2A8B45B5"/>
    <w:rsid w:val="2A99E5CE"/>
    <w:rsid w:val="2AA17140"/>
    <w:rsid w:val="2AA44143"/>
    <w:rsid w:val="2AB9344E"/>
    <w:rsid w:val="2AB93707"/>
    <w:rsid w:val="2AD15FAD"/>
    <w:rsid w:val="2ADBD8DA"/>
    <w:rsid w:val="2B0DBC7E"/>
    <w:rsid w:val="2B16F208"/>
    <w:rsid w:val="2B1DE46C"/>
    <w:rsid w:val="2B2CCC4C"/>
    <w:rsid w:val="2B2E4DD5"/>
    <w:rsid w:val="2B3D2DDF"/>
    <w:rsid w:val="2B467A3D"/>
    <w:rsid w:val="2B48D910"/>
    <w:rsid w:val="2B6AE7BC"/>
    <w:rsid w:val="2B72241C"/>
    <w:rsid w:val="2B7C46A9"/>
    <w:rsid w:val="2B855694"/>
    <w:rsid w:val="2B8AA769"/>
    <w:rsid w:val="2BC69DAB"/>
    <w:rsid w:val="2BCC7637"/>
    <w:rsid w:val="2BDCB66B"/>
    <w:rsid w:val="2BE7CB03"/>
    <w:rsid w:val="2BF4A524"/>
    <w:rsid w:val="2BFC3080"/>
    <w:rsid w:val="2C2E92F2"/>
    <w:rsid w:val="2C38A5CB"/>
    <w:rsid w:val="2C4D4F02"/>
    <w:rsid w:val="2C514609"/>
    <w:rsid w:val="2C5DAB3E"/>
    <w:rsid w:val="2C639BB9"/>
    <w:rsid w:val="2C6A2131"/>
    <w:rsid w:val="2C6D300E"/>
    <w:rsid w:val="2C70A676"/>
    <w:rsid w:val="2CBAA8AA"/>
    <w:rsid w:val="2CBE369A"/>
    <w:rsid w:val="2CC65095"/>
    <w:rsid w:val="2CC89CAD"/>
    <w:rsid w:val="2CC9517B"/>
    <w:rsid w:val="2CFAB538"/>
    <w:rsid w:val="2CFFAA08"/>
    <w:rsid w:val="2D032EA3"/>
    <w:rsid w:val="2D0B4784"/>
    <w:rsid w:val="2D127BD4"/>
    <w:rsid w:val="2D17DA6E"/>
    <w:rsid w:val="2D21AEB6"/>
    <w:rsid w:val="2D3E5E4C"/>
    <w:rsid w:val="2D5C8797"/>
    <w:rsid w:val="2D5CECFE"/>
    <w:rsid w:val="2D5E556E"/>
    <w:rsid w:val="2D636237"/>
    <w:rsid w:val="2D7FD850"/>
    <w:rsid w:val="2D85C922"/>
    <w:rsid w:val="2D996930"/>
    <w:rsid w:val="2D998D3C"/>
    <w:rsid w:val="2D9F9A4E"/>
    <w:rsid w:val="2DA821DE"/>
    <w:rsid w:val="2DAB7B0E"/>
    <w:rsid w:val="2DB2F46B"/>
    <w:rsid w:val="2DB77AC7"/>
    <w:rsid w:val="2DB8B62A"/>
    <w:rsid w:val="2DCE9A2A"/>
    <w:rsid w:val="2DDB3E8E"/>
    <w:rsid w:val="2DF9D6FF"/>
    <w:rsid w:val="2DFC4A99"/>
    <w:rsid w:val="2E165475"/>
    <w:rsid w:val="2E183A34"/>
    <w:rsid w:val="2E19EBC7"/>
    <w:rsid w:val="2E1AFADB"/>
    <w:rsid w:val="2E216C31"/>
    <w:rsid w:val="2E4A2EF1"/>
    <w:rsid w:val="2E52A607"/>
    <w:rsid w:val="2E6C7FE1"/>
    <w:rsid w:val="2E6EA3C8"/>
    <w:rsid w:val="2E7001CE"/>
    <w:rsid w:val="2E7AC0E8"/>
    <w:rsid w:val="2E7D56B3"/>
    <w:rsid w:val="2E97675A"/>
    <w:rsid w:val="2EA2887E"/>
    <w:rsid w:val="2EAC4D86"/>
    <w:rsid w:val="2EBC92AF"/>
    <w:rsid w:val="2ED5CE74"/>
    <w:rsid w:val="2ED6445B"/>
    <w:rsid w:val="2EE2A26C"/>
    <w:rsid w:val="2F194838"/>
    <w:rsid w:val="2F1BB72E"/>
    <w:rsid w:val="2F3AC9C9"/>
    <w:rsid w:val="2F52BBDC"/>
    <w:rsid w:val="2F776198"/>
    <w:rsid w:val="2F898002"/>
    <w:rsid w:val="2F8AD471"/>
    <w:rsid w:val="2F9E352E"/>
    <w:rsid w:val="2FA13FB6"/>
    <w:rsid w:val="2FAC789F"/>
    <w:rsid w:val="2FC4B7A7"/>
    <w:rsid w:val="2FD19D7E"/>
    <w:rsid w:val="2FDCBD6B"/>
    <w:rsid w:val="2FEFEC66"/>
    <w:rsid w:val="3000F23D"/>
    <w:rsid w:val="300201EE"/>
    <w:rsid w:val="300D5237"/>
    <w:rsid w:val="30158FA1"/>
    <w:rsid w:val="3030D773"/>
    <w:rsid w:val="303614A0"/>
    <w:rsid w:val="3045984B"/>
    <w:rsid w:val="305A8D40"/>
    <w:rsid w:val="30661A89"/>
    <w:rsid w:val="30866551"/>
    <w:rsid w:val="30900BEF"/>
    <w:rsid w:val="30AB3AD7"/>
    <w:rsid w:val="30AE3C81"/>
    <w:rsid w:val="30AF9016"/>
    <w:rsid w:val="30AFF59C"/>
    <w:rsid w:val="30B3B442"/>
    <w:rsid w:val="30BE322A"/>
    <w:rsid w:val="30CC74E5"/>
    <w:rsid w:val="30D8C80D"/>
    <w:rsid w:val="30F83A91"/>
    <w:rsid w:val="31111EF0"/>
    <w:rsid w:val="3133344A"/>
    <w:rsid w:val="3146F909"/>
    <w:rsid w:val="314B7C80"/>
    <w:rsid w:val="314ED9AD"/>
    <w:rsid w:val="3151D2A0"/>
    <w:rsid w:val="3162B095"/>
    <w:rsid w:val="3173788D"/>
    <w:rsid w:val="3176C0BF"/>
    <w:rsid w:val="3185EFEE"/>
    <w:rsid w:val="319CC29E"/>
    <w:rsid w:val="319D8F59"/>
    <w:rsid w:val="319F4EAE"/>
    <w:rsid w:val="31AB9179"/>
    <w:rsid w:val="31C8F190"/>
    <w:rsid w:val="31D14C21"/>
    <w:rsid w:val="31D186F4"/>
    <w:rsid w:val="31D86A32"/>
    <w:rsid w:val="31DA2BB6"/>
    <w:rsid w:val="31E0D786"/>
    <w:rsid w:val="31F39BF9"/>
    <w:rsid w:val="31F4E03A"/>
    <w:rsid w:val="32033513"/>
    <w:rsid w:val="32079878"/>
    <w:rsid w:val="321A2963"/>
    <w:rsid w:val="321B96B5"/>
    <w:rsid w:val="3224BCC8"/>
    <w:rsid w:val="323BB7BB"/>
    <w:rsid w:val="3241B32C"/>
    <w:rsid w:val="32489437"/>
    <w:rsid w:val="324B8E03"/>
    <w:rsid w:val="32536A1A"/>
    <w:rsid w:val="326FA725"/>
    <w:rsid w:val="327C444F"/>
    <w:rsid w:val="327CE6CC"/>
    <w:rsid w:val="328C274D"/>
    <w:rsid w:val="32908591"/>
    <w:rsid w:val="329760E5"/>
    <w:rsid w:val="329F2C4D"/>
    <w:rsid w:val="32B4D573"/>
    <w:rsid w:val="32ED7E52"/>
    <w:rsid w:val="32EE812E"/>
    <w:rsid w:val="330A8393"/>
    <w:rsid w:val="331C822C"/>
    <w:rsid w:val="331F7C17"/>
    <w:rsid w:val="3328B2E0"/>
    <w:rsid w:val="3335A32C"/>
    <w:rsid w:val="333EB01C"/>
    <w:rsid w:val="335AE16F"/>
    <w:rsid w:val="335CCB74"/>
    <w:rsid w:val="33750A75"/>
    <w:rsid w:val="337F4B0B"/>
    <w:rsid w:val="33889AC3"/>
    <w:rsid w:val="338A4415"/>
    <w:rsid w:val="33918E37"/>
    <w:rsid w:val="339277E1"/>
    <w:rsid w:val="33B35B71"/>
    <w:rsid w:val="33B389F5"/>
    <w:rsid w:val="33B68459"/>
    <w:rsid w:val="33BA4225"/>
    <w:rsid w:val="33C4893A"/>
    <w:rsid w:val="33C77714"/>
    <w:rsid w:val="33CCCFD2"/>
    <w:rsid w:val="33D0C7AC"/>
    <w:rsid w:val="33D64BE7"/>
    <w:rsid w:val="33ECC73C"/>
    <w:rsid w:val="33EDE86F"/>
    <w:rsid w:val="33F9A855"/>
    <w:rsid w:val="340192A1"/>
    <w:rsid w:val="3402C9BF"/>
    <w:rsid w:val="3402EEDD"/>
    <w:rsid w:val="3404BB51"/>
    <w:rsid w:val="342EACAC"/>
    <w:rsid w:val="343F5540"/>
    <w:rsid w:val="345CB1FD"/>
    <w:rsid w:val="345D9F91"/>
    <w:rsid w:val="3471060F"/>
    <w:rsid w:val="3471E150"/>
    <w:rsid w:val="34877E94"/>
    <w:rsid w:val="348AF215"/>
    <w:rsid w:val="34AB01D0"/>
    <w:rsid w:val="34BA8635"/>
    <w:rsid w:val="34C752AE"/>
    <w:rsid w:val="34D6625C"/>
    <w:rsid w:val="34E0AB8E"/>
    <w:rsid w:val="34FDFD6E"/>
    <w:rsid w:val="35045B1C"/>
    <w:rsid w:val="3505201C"/>
    <w:rsid w:val="3508ECE3"/>
    <w:rsid w:val="350F7A10"/>
    <w:rsid w:val="351B2870"/>
    <w:rsid w:val="35246B24"/>
    <w:rsid w:val="353AA692"/>
    <w:rsid w:val="355DB6AC"/>
    <w:rsid w:val="35601C30"/>
    <w:rsid w:val="3563DEFB"/>
    <w:rsid w:val="357781CD"/>
    <w:rsid w:val="359FBA7E"/>
    <w:rsid w:val="35A45D6F"/>
    <w:rsid w:val="35ADB762"/>
    <w:rsid w:val="35AEFDF6"/>
    <w:rsid w:val="35C3C80F"/>
    <w:rsid w:val="35E24F59"/>
    <w:rsid w:val="35E46630"/>
    <w:rsid w:val="35E63FD5"/>
    <w:rsid w:val="35EBDB0E"/>
    <w:rsid w:val="35F1E6C5"/>
    <w:rsid w:val="35FA4FE2"/>
    <w:rsid w:val="3600AA0C"/>
    <w:rsid w:val="361D740E"/>
    <w:rsid w:val="362AAA00"/>
    <w:rsid w:val="3630979E"/>
    <w:rsid w:val="363B7F21"/>
    <w:rsid w:val="364E546B"/>
    <w:rsid w:val="365AFAEA"/>
    <w:rsid w:val="365DCC3F"/>
    <w:rsid w:val="367C7211"/>
    <w:rsid w:val="3683372F"/>
    <w:rsid w:val="36835B78"/>
    <w:rsid w:val="368973AF"/>
    <w:rsid w:val="368B2095"/>
    <w:rsid w:val="36967281"/>
    <w:rsid w:val="36A4BD44"/>
    <w:rsid w:val="36A871F9"/>
    <w:rsid w:val="36AAF9A6"/>
    <w:rsid w:val="36AEE7BF"/>
    <w:rsid w:val="36AF6326"/>
    <w:rsid w:val="36B8D535"/>
    <w:rsid w:val="36BACE00"/>
    <w:rsid w:val="36CA7D1E"/>
    <w:rsid w:val="36EC7F7A"/>
    <w:rsid w:val="36EFA3DD"/>
    <w:rsid w:val="37031927"/>
    <w:rsid w:val="370ACA4C"/>
    <w:rsid w:val="370EFF42"/>
    <w:rsid w:val="37147D76"/>
    <w:rsid w:val="371A1F49"/>
    <w:rsid w:val="3726BF20"/>
    <w:rsid w:val="37294EBA"/>
    <w:rsid w:val="37319E8C"/>
    <w:rsid w:val="37359CF6"/>
    <w:rsid w:val="373DFA23"/>
    <w:rsid w:val="3743535A"/>
    <w:rsid w:val="374ACE57"/>
    <w:rsid w:val="3759F9A9"/>
    <w:rsid w:val="375B773B"/>
    <w:rsid w:val="37614B74"/>
    <w:rsid w:val="376BBD4A"/>
    <w:rsid w:val="376F20D1"/>
    <w:rsid w:val="3778C2E5"/>
    <w:rsid w:val="37963C32"/>
    <w:rsid w:val="37A03C7D"/>
    <w:rsid w:val="37B9FD43"/>
    <w:rsid w:val="37C2E4D9"/>
    <w:rsid w:val="37CA447E"/>
    <w:rsid w:val="37CA919A"/>
    <w:rsid w:val="37D1C303"/>
    <w:rsid w:val="37E23DEB"/>
    <w:rsid w:val="37E56DF7"/>
    <w:rsid w:val="37FF8C16"/>
    <w:rsid w:val="381958B9"/>
    <w:rsid w:val="38304267"/>
    <w:rsid w:val="3849B520"/>
    <w:rsid w:val="384B8A91"/>
    <w:rsid w:val="38632818"/>
    <w:rsid w:val="38654A4D"/>
    <w:rsid w:val="3871BEB7"/>
    <w:rsid w:val="38884FDB"/>
    <w:rsid w:val="388A1075"/>
    <w:rsid w:val="38917E30"/>
    <w:rsid w:val="3892ED7A"/>
    <w:rsid w:val="389C6B48"/>
    <w:rsid w:val="389D84FB"/>
    <w:rsid w:val="38A96724"/>
    <w:rsid w:val="38D3A7D0"/>
    <w:rsid w:val="38D3C949"/>
    <w:rsid w:val="38D67933"/>
    <w:rsid w:val="38E5A81E"/>
    <w:rsid w:val="38E69EB8"/>
    <w:rsid w:val="38FFC715"/>
    <w:rsid w:val="390C4675"/>
    <w:rsid w:val="39163C0D"/>
    <w:rsid w:val="393DF141"/>
    <w:rsid w:val="394A590E"/>
    <w:rsid w:val="394D68D0"/>
    <w:rsid w:val="394F71A0"/>
    <w:rsid w:val="397A7A70"/>
    <w:rsid w:val="398BEF24"/>
    <w:rsid w:val="398DF758"/>
    <w:rsid w:val="39B97204"/>
    <w:rsid w:val="39C2A126"/>
    <w:rsid w:val="39D8F59E"/>
    <w:rsid w:val="39FEAC92"/>
    <w:rsid w:val="3A5B2709"/>
    <w:rsid w:val="3A5E4A9A"/>
    <w:rsid w:val="3A5ECB14"/>
    <w:rsid w:val="3A800113"/>
    <w:rsid w:val="3A83C964"/>
    <w:rsid w:val="3A8D7A19"/>
    <w:rsid w:val="3A9A9F74"/>
    <w:rsid w:val="3AB2CD85"/>
    <w:rsid w:val="3AB62570"/>
    <w:rsid w:val="3AC8999E"/>
    <w:rsid w:val="3AD26692"/>
    <w:rsid w:val="3AE44DA2"/>
    <w:rsid w:val="3B284A0A"/>
    <w:rsid w:val="3B3266A1"/>
    <w:rsid w:val="3B41A43D"/>
    <w:rsid w:val="3B465CE1"/>
    <w:rsid w:val="3B467788"/>
    <w:rsid w:val="3B8B79BD"/>
    <w:rsid w:val="3BACB535"/>
    <w:rsid w:val="3BB1E097"/>
    <w:rsid w:val="3BD40799"/>
    <w:rsid w:val="3BD58638"/>
    <w:rsid w:val="3BE29A01"/>
    <w:rsid w:val="3BF29C9C"/>
    <w:rsid w:val="3C17AAAF"/>
    <w:rsid w:val="3C1C412E"/>
    <w:rsid w:val="3C2A702B"/>
    <w:rsid w:val="3C2EE25B"/>
    <w:rsid w:val="3C41B6CC"/>
    <w:rsid w:val="3C576297"/>
    <w:rsid w:val="3C585636"/>
    <w:rsid w:val="3C5EB2FF"/>
    <w:rsid w:val="3C5FD757"/>
    <w:rsid w:val="3C6469FF"/>
    <w:rsid w:val="3C6E012E"/>
    <w:rsid w:val="3C855A27"/>
    <w:rsid w:val="3C87CF18"/>
    <w:rsid w:val="3C887EBB"/>
    <w:rsid w:val="3C8E359F"/>
    <w:rsid w:val="3C917075"/>
    <w:rsid w:val="3CA4DB63"/>
    <w:rsid w:val="3CBBD008"/>
    <w:rsid w:val="3CE2BC69"/>
    <w:rsid w:val="3CE478DB"/>
    <w:rsid w:val="3CE87CD5"/>
    <w:rsid w:val="3CE894C7"/>
    <w:rsid w:val="3CEECFCB"/>
    <w:rsid w:val="3D077CFF"/>
    <w:rsid w:val="3D1FE56B"/>
    <w:rsid w:val="3D48C2FF"/>
    <w:rsid w:val="3D4A6246"/>
    <w:rsid w:val="3D546E30"/>
    <w:rsid w:val="3D79A760"/>
    <w:rsid w:val="3D8313A1"/>
    <w:rsid w:val="3D916F35"/>
    <w:rsid w:val="3D9600A4"/>
    <w:rsid w:val="3D9B349C"/>
    <w:rsid w:val="3D9B5D5D"/>
    <w:rsid w:val="3D9E67A1"/>
    <w:rsid w:val="3DB06235"/>
    <w:rsid w:val="3DD834F0"/>
    <w:rsid w:val="3DF1B0B1"/>
    <w:rsid w:val="3E07C291"/>
    <w:rsid w:val="3E137FB1"/>
    <w:rsid w:val="3E35BCC4"/>
    <w:rsid w:val="3E430CFE"/>
    <w:rsid w:val="3E5E09B3"/>
    <w:rsid w:val="3E60BCD2"/>
    <w:rsid w:val="3E61CA95"/>
    <w:rsid w:val="3E632121"/>
    <w:rsid w:val="3E633A67"/>
    <w:rsid w:val="3E95D181"/>
    <w:rsid w:val="3E96A834"/>
    <w:rsid w:val="3E99C67C"/>
    <w:rsid w:val="3EAE8139"/>
    <w:rsid w:val="3EB1D367"/>
    <w:rsid w:val="3EB6529B"/>
    <w:rsid w:val="3EDF1D0F"/>
    <w:rsid w:val="3EF454C2"/>
    <w:rsid w:val="3F078F73"/>
    <w:rsid w:val="3F14CD21"/>
    <w:rsid w:val="3F23F396"/>
    <w:rsid w:val="3F242281"/>
    <w:rsid w:val="3F37A90B"/>
    <w:rsid w:val="3F3E8E32"/>
    <w:rsid w:val="3F433956"/>
    <w:rsid w:val="3F546190"/>
    <w:rsid w:val="3F60EEE2"/>
    <w:rsid w:val="3F679971"/>
    <w:rsid w:val="3F8F2550"/>
    <w:rsid w:val="3FA5C605"/>
    <w:rsid w:val="3FACF678"/>
    <w:rsid w:val="3FADD679"/>
    <w:rsid w:val="3FBD7AA6"/>
    <w:rsid w:val="3FBDB29C"/>
    <w:rsid w:val="3FC00790"/>
    <w:rsid w:val="3FC13AB3"/>
    <w:rsid w:val="3FC23C01"/>
    <w:rsid w:val="3FD75453"/>
    <w:rsid w:val="3FEE78B5"/>
    <w:rsid w:val="3FEF9CF4"/>
    <w:rsid w:val="3FF61DE0"/>
    <w:rsid w:val="3FFA3489"/>
    <w:rsid w:val="3FFD38DC"/>
    <w:rsid w:val="4009950F"/>
    <w:rsid w:val="401EDA10"/>
    <w:rsid w:val="402198BE"/>
    <w:rsid w:val="40220803"/>
    <w:rsid w:val="402520AA"/>
    <w:rsid w:val="402E1A40"/>
    <w:rsid w:val="4031AF47"/>
    <w:rsid w:val="40357643"/>
    <w:rsid w:val="40363063"/>
    <w:rsid w:val="403F9482"/>
    <w:rsid w:val="405B77B1"/>
    <w:rsid w:val="405BCD9C"/>
    <w:rsid w:val="406A653A"/>
    <w:rsid w:val="407C2A49"/>
    <w:rsid w:val="407F1FA1"/>
    <w:rsid w:val="40A733B2"/>
    <w:rsid w:val="40A927CB"/>
    <w:rsid w:val="40AACF8E"/>
    <w:rsid w:val="40B49497"/>
    <w:rsid w:val="40B67DE5"/>
    <w:rsid w:val="40B6A6AD"/>
    <w:rsid w:val="40CE9D69"/>
    <w:rsid w:val="40DE1534"/>
    <w:rsid w:val="40E880A7"/>
    <w:rsid w:val="40F74B68"/>
    <w:rsid w:val="40FC56A9"/>
    <w:rsid w:val="410033BF"/>
    <w:rsid w:val="410695E3"/>
    <w:rsid w:val="4122D2CE"/>
    <w:rsid w:val="4122E189"/>
    <w:rsid w:val="4135197A"/>
    <w:rsid w:val="41572978"/>
    <w:rsid w:val="415C5485"/>
    <w:rsid w:val="416900EB"/>
    <w:rsid w:val="4170E350"/>
    <w:rsid w:val="4172E85C"/>
    <w:rsid w:val="41769123"/>
    <w:rsid w:val="417AF2B7"/>
    <w:rsid w:val="418BA5CF"/>
    <w:rsid w:val="419444D9"/>
    <w:rsid w:val="41978B8E"/>
    <w:rsid w:val="4199093D"/>
    <w:rsid w:val="41BEB476"/>
    <w:rsid w:val="41C0F10B"/>
    <w:rsid w:val="41F359ED"/>
    <w:rsid w:val="41F93E79"/>
    <w:rsid w:val="41F9A1CE"/>
    <w:rsid w:val="42085E02"/>
    <w:rsid w:val="4212B3E0"/>
    <w:rsid w:val="422E0671"/>
    <w:rsid w:val="4233A04C"/>
    <w:rsid w:val="423FD14F"/>
    <w:rsid w:val="4256012D"/>
    <w:rsid w:val="4259C18F"/>
    <w:rsid w:val="425B03F3"/>
    <w:rsid w:val="4267469C"/>
    <w:rsid w:val="426A7F52"/>
    <w:rsid w:val="427A5273"/>
    <w:rsid w:val="42939E1B"/>
    <w:rsid w:val="429E6A8B"/>
    <w:rsid w:val="42B9ACC9"/>
    <w:rsid w:val="42D14147"/>
    <w:rsid w:val="42DF3214"/>
    <w:rsid w:val="42E6BC99"/>
    <w:rsid w:val="42EB7437"/>
    <w:rsid w:val="42EF7382"/>
    <w:rsid w:val="42EFA958"/>
    <w:rsid w:val="43047322"/>
    <w:rsid w:val="43214E92"/>
    <w:rsid w:val="432DE6FE"/>
    <w:rsid w:val="4330003A"/>
    <w:rsid w:val="43357F9E"/>
    <w:rsid w:val="433FEED4"/>
    <w:rsid w:val="43596B60"/>
    <w:rsid w:val="435CC16C"/>
    <w:rsid w:val="43926219"/>
    <w:rsid w:val="439716F5"/>
    <w:rsid w:val="43CB5FD1"/>
    <w:rsid w:val="43D57CB0"/>
    <w:rsid w:val="43D76D4E"/>
    <w:rsid w:val="43EBC4A2"/>
    <w:rsid w:val="43F576FE"/>
    <w:rsid w:val="43FDE70F"/>
    <w:rsid w:val="43FFEFDF"/>
    <w:rsid w:val="4407DD55"/>
    <w:rsid w:val="440D1413"/>
    <w:rsid w:val="441056C0"/>
    <w:rsid w:val="442731B4"/>
    <w:rsid w:val="4434DAD7"/>
    <w:rsid w:val="444608FE"/>
    <w:rsid w:val="44542957"/>
    <w:rsid w:val="4465FBA6"/>
    <w:rsid w:val="447B2401"/>
    <w:rsid w:val="4482EC62"/>
    <w:rsid w:val="44863E64"/>
    <w:rsid w:val="4490C2DE"/>
    <w:rsid w:val="449E9D0D"/>
    <w:rsid w:val="449EA459"/>
    <w:rsid w:val="44BE0475"/>
    <w:rsid w:val="44D1275C"/>
    <w:rsid w:val="44DA1733"/>
    <w:rsid w:val="44DB21DD"/>
    <w:rsid w:val="44E060B4"/>
    <w:rsid w:val="44F134BF"/>
    <w:rsid w:val="44FB755A"/>
    <w:rsid w:val="450611F1"/>
    <w:rsid w:val="451031C8"/>
    <w:rsid w:val="4518B60E"/>
    <w:rsid w:val="451B4DEC"/>
    <w:rsid w:val="452056E0"/>
    <w:rsid w:val="4523857B"/>
    <w:rsid w:val="454B294E"/>
    <w:rsid w:val="454D9FFC"/>
    <w:rsid w:val="45737980"/>
    <w:rsid w:val="4575110A"/>
    <w:rsid w:val="45879503"/>
    <w:rsid w:val="45AB6F96"/>
    <w:rsid w:val="45B0A748"/>
    <w:rsid w:val="45C5EE7B"/>
    <w:rsid w:val="45CC148D"/>
    <w:rsid w:val="45E04789"/>
    <w:rsid w:val="45E901B8"/>
    <w:rsid w:val="460102B9"/>
    <w:rsid w:val="4611DCC3"/>
    <w:rsid w:val="4616D2D6"/>
    <w:rsid w:val="46174696"/>
    <w:rsid w:val="462338A3"/>
    <w:rsid w:val="46276688"/>
    <w:rsid w:val="4637E520"/>
    <w:rsid w:val="464FEE0B"/>
    <w:rsid w:val="465153D0"/>
    <w:rsid w:val="46607BB7"/>
    <w:rsid w:val="466587C0"/>
    <w:rsid w:val="46722A86"/>
    <w:rsid w:val="4674BC97"/>
    <w:rsid w:val="46879698"/>
    <w:rsid w:val="4697C9BD"/>
    <w:rsid w:val="469DA4BF"/>
    <w:rsid w:val="469F0210"/>
    <w:rsid w:val="46A045C8"/>
    <w:rsid w:val="46B2BBC0"/>
    <w:rsid w:val="46B4EB6F"/>
    <w:rsid w:val="46C8C1C8"/>
    <w:rsid w:val="46D01A17"/>
    <w:rsid w:val="46D930A3"/>
    <w:rsid w:val="46E202ED"/>
    <w:rsid w:val="46E2A1A0"/>
    <w:rsid w:val="46EF3520"/>
    <w:rsid w:val="46F0BFA7"/>
    <w:rsid w:val="46F5AA7C"/>
    <w:rsid w:val="46F8F550"/>
    <w:rsid w:val="470472CB"/>
    <w:rsid w:val="4706EEB0"/>
    <w:rsid w:val="47306B9D"/>
    <w:rsid w:val="47332FDB"/>
    <w:rsid w:val="473BBBDA"/>
    <w:rsid w:val="474FE229"/>
    <w:rsid w:val="4752B53E"/>
    <w:rsid w:val="4756835C"/>
    <w:rsid w:val="4760F221"/>
    <w:rsid w:val="477CF30B"/>
    <w:rsid w:val="47AAECA2"/>
    <w:rsid w:val="47ACFFFB"/>
    <w:rsid w:val="47E16222"/>
    <w:rsid w:val="47F26CCC"/>
    <w:rsid w:val="47F47B6E"/>
    <w:rsid w:val="47FD7F8A"/>
    <w:rsid w:val="48015821"/>
    <w:rsid w:val="4813A988"/>
    <w:rsid w:val="4828164A"/>
    <w:rsid w:val="482FFE1B"/>
    <w:rsid w:val="483C18F8"/>
    <w:rsid w:val="4841ADC7"/>
    <w:rsid w:val="484E937B"/>
    <w:rsid w:val="48579640"/>
    <w:rsid w:val="48682CA2"/>
    <w:rsid w:val="4872DB0B"/>
    <w:rsid w:val="487787FB"/>
    <w:rsid w:val="488A3892"/>
    <w:rsid w:val="48932392"/>
    <w:rsid w:val="48954AAE"/>
    <w:rsid w:val="48B4076F"/>
    <w:rsid w:val="48C1B7EB"/>
    <w:rsid w:val="48C36DBE"/>
    <w:rsid w:val="48C6C40F"/>
    <w:rsid w:val="48C8C9F3"/>
    <w:rsid w:val="48D3A2E5"/>
    <w:rsid w:val="48E179F6"/>
    <w:rsid w:val="48F253BD"/>
    <w:rsid w:val="490E5509"/>
    <w:rsid w:val="4916B154"/>
    <w:rsid w:val="49197A21"/>
    <w:rsid w:val="491E0EC5"/>
    <w:rsid w:val="494A6A37"/>
    <w:rsid w:val="4966CEF2"/>
    <w:rsid w:val="496BF2C1"/>
    <w:rsid w:val="4970963B"/>
    <w:rsid w:val="499A41A1"/>
    <w:rsid w:val="49A9CB48"/>
    <w:rsid w:val="49B27024"/>
    <w:rsid w:val="49B369FE"/>
    <w:rsid w:val="49BA01C3"/>
    <w:rsid w:val="49BBD429"/>
    <w:rsid w:val="49C7EE15"/>
    <w:rsid w:val="49CED307"/>
    <w:rsid w:val="49D1BC96"/>
    <w:rsid w:val="49D996F2"/>
    <w:rsid w:val="49DE812F"/>
    <w:rsid w:val="49F68526"/>
    <w:rsid w:val="4A0A40E8"/>
    <w:rsid w:val="4A2178F8"/>
    <w:rsid w:val="4A237CC9"/>
    <w:rsid w:val="4A2EF3F3"/>
    <w:rsid w:val="4A34E7C8"/>
    <w:rsid w:val="4A59C63C"/>
    <w:rsid w:val="4A631B70"/>
    <w:rsid w:val="4A7610AC"/>
    <w:rsid w:val="4A765235"/>
    <w:rsid w:val="4A87F509"/>
    <w:rsid w:val="4A8E241E"/>
    <w:rsid w:val="4A9012FD"/>
    <w:rsid w:val="4A94B852"/>
    <w:rsid w:val="4AA96D30"/>
    <w:rsid w:val="4AB0A45F"/>
    <w:rsid w:val="4ACAEA2C"/>
    <w:rsid w:val="4AD2DF4D"/>
    <w:rsid w:val="4AD97C1B"/>
    <w:rsid w:val="4ADE7D95"/>
    <w:rsid w:val="4AE5D4A9"/>
    <w:rsid w:val="4AF028E4"/>
    <w:rsid w:val="4AF597BF"/>
    <w:rsid w:val="4B0BA46B"/>
    <w:rsid w:val="4B0DCBDD"/>
    <w:rsid w:val="4B1E0E4C"/>
    <w:rsid w:val="4B208123"/>
    <w:rsid w:val="4B266AF6"/>
    <w:rsid w:val="4B2D82DE"/>
    <w:rsid w:val="4B332FE0"/>
    <w:rsid w:val="4B3A7BC0"/>
    <w:rsid w:val="4B3AAD96"/>
    <w:rsid w:val="4B3BB840"/>
    <w:rsid w:val="4B459BA9"/>
    <w:rsid w:val="4B4B5F9C"/>
    <w:rsid w:val="4B5DC6E9"/>
    <w:rsid w:val="4B61D0EE"/>
    <w:rsid w:val="4B65D54B"/>
    <w:rsid w:val="4B6CD505"/>
    <w:rsid w:val="4B7D0105"/>
    <w:rsid w:val="4B7D0AD0"/>
    <w:rsid w:val="4B914403"/>
    <w:rsid w:val="4B9ECFBA"/>
    <w:rsid w:val="4B9F76AC"/>
    <w:rsid w:val="4BA04D7A"/>
    <w:rsid w:val="4BA64590"/>
    <w:rsid w:val="4BB064A0"/>
    <w:rsid w:val="4BBD9F75"/>
    <w:rsid w:val="4BE54055"/>
    <w:rsid w:val="4BE92FF2"/>
    <w:rsid w:val="4BEF6901"/>
    <w:rsid w:val="4BFC1FAA"/>
    <w:rsid w:val="4C07E43F"/>
    <w:rsid w:val="4C07F707"/>
    <w:rsid w:val="4C0F91FE"/>
    <w:rsid w:val="4C1A8619"/>
    <w:rsid w:val="4C23F740"/>
    <w:rsid w:val="4C2BE35E"/>
    <w:rsid w:val="4C2D38DC"/>
    <w:rsid w:val="4C402120"/>
    <w:rsid w:val="4C4046CB"/>
    <w:rsid w:val="4C42679C"/>
    <w:rsid w:val="4C456CF5"/>
    <w:rsid w:val="4C511AE3"/>
    <w:rsid w:val="4C6456CE"/>
    <w:rsid w:val="4C67B708"/>
    <w:rsid w:val="4C7D0C01"/>
    <w:rsid w:val="4C8ADF64"/>
    <w:rsid w:val="4C927A27"/>
    <w:rsid w:val="4CAA586A"/>
    <w:rsid w:val="4CC94322"/>
    <w:rsid w:val="4CCA0439"/>
    <w:rsid w:val="4CCDFDE7"/>
    <w:rsid w:val="4CD3C63D"/>
    <w:rsid w:val="4D0817EF"/>
    <w:rsid w:val="4D1B94A6"/>
    <w:rsid w:val="4D282637"/>
    <w:rsid w:val="4D2D7AA3"/>
    <w:rsid w:val="4D32466B"/>
    <w:rsid w:val="4D3D0B23"/>
    <w:rsid w:val="4D41E223"/>
    <w:rsid w:val="4D552DCB"/>
    <w:rsid w:val="4D55637E"/>
    <w:rsid w:val="4D5E117B"/>
    <w:rsid w:val="4D835355"/>
    <w:rsid w:val="4D88D080"/>
    <w:rsid w:val="4D8C6598"/>
    <w:rsid w:val="4D908DFD"/>
    <w:rsid w:val="4D939389"/>
    <w:rsid w:val="4D962DD7"/>
    <w:rsid w:val="4DA20C38"/>
    <w:rsid w:val="4DA3E295"/>
    <w:rsid w:val="4DAB5916"/>
    <w:rsid w:val="4DAC416D"/>
    <w:rsid w:val="4DBD9984"/>
    <w:rsid w:val="4DD23CBB"/>
    <w:rsid w:val="4E021B8B"/>
    <w:rsid w:val="4E03E247"/>
    <w:rsid w:val="4E207C12"/>
    <w:rsid w:val="4E23FF1A"/>
    <w:rsid w:val="4E3C3511"/>
    <w:rsid w:val="4E4FA3C1"/>
    <w:rsid w:val="4E553F51"/>
    <w:rsid w:val="4E5BF9C7"/>
    <w:rsid w:val="4E5D800C"/>
    <w:rsid w:val="4E6C7254"/>
    <w:rsid w:val="4E7ED17E"/>
    <w:rsid w:val="4E9D2CEF"/>
    <w:rsid w:val="4EA31927"/>
    <w:rsid w:val="4EA827BD"/>
    <w:rsid w:val="4EAA0CA4"/>
    <w:rsid w:val="4EB93CDA"/>
    <w:rsid w:val="4EBF0194"/>
    <w:rsid w:val="4EC26E65"/>
    <w:rsid w:val="4EC94B04"/>
    <w:rsid w:val="4ED0A5CE"/>
    <w:rsid w:val="4ED414C0"/>
    <w:rsid w:val="4ED76C9B"/>
    <w:rsid w:val="4ED929D1"/>
    <w:rsid w:val="4EED2E12"/>
    <w:rsid w:val="4EF20AF3"/>
    <w:rsid w:val="4EF54037"/>
    <w:rsid w:val="4F01C43C"/>
    <w:rsid w:val="4F07D9E6"/>
    <w:rsid w:val="4F173630"/>
    <w:rsid w:val="4F33175B"/>
    <w:rsid w:val="4F33ECBD"/>
    <w:rsid w:val="4F364C5C"/>
    <w:rsid w:val="4F3C6562"/>
    <w:rsid w:val="4F533B77"/>
    <w:rsid w:val="4F549659"/>
    <w:rsid w:val="4F59CB91"/>
    <w:rsid w:val="4F5AFE2F"/>
    <w:rsid w:val="4F613352"/>
    <w:rsid w:val="4F71596D"/>
    <w:rsid w:val="4F7DECE6"/>
    <w:rsid w:val="4F8435F8"/>
    <w:rsid w:val="4F91A1AE"/>
    <w:rsid w:val="4FA02523"/>
    <w:rsid w:val="4FAAD701"/>
    <w:rsid w:val="4FAF206F"/>
    <w:rsid w:val="4FB3F42C"/>
    <w:rsid w:val="4FBFAB9B"/>
    <w:rsid w:val="4FE9A649"/>
    <w:rsid w:val="4FF17E14"/>
    <w:rsid w:val="5001C24B"/>
    <w:rsid w:val="5018669C"/>
    <w:rsid w:val="501AA1DF"/>
    <w:rsid w:val="502C63E1"/>
    <w:rsid w:val="50991741"/>
    <w:rsid w:val="509F3FB3"/>
    <w:rsid w:val="50A0672B"/>
    <w:rsid w:val="50B61BAF"/>
    <w:rsid w:val="50D32416"/>
    <w:rsid w:val="50E036FA"/>
    <w:rsid w:val="50EB4378"/>
    <w:rsid w:val="50FA42E0"/>
    <w:rsid w:val="510D29CE"/>
    <w:rsid w:val="510FF948"/>
    <w:rsid w:val="511588EE"/>
    <w:rsid w:val="5125C0CD"/>
    <w:rsid w:val="5128FE77"/>
    <w:rsid w:val="512F0A90"/>
    <w:rsid w:val="514DFED0"/>
    <w:rsid w:val="514E552D"/>
    <w:rsid w:val="515A7FDD"/>
    <w:rsid w:val="515B0CF2"/>
    <w:rsid w:val="5165EB4A"/>
    <w:rsid w:val="516F83F2"/>
    <w:rsid w:val="517345D0"/>
    <w:rsid w:val="51768844"/>
    <w:rsid w:val="518D0172"/>
    <w:rsid w:val="519094E7"/>
    <w:rsid w:val="519FAF7C"/>
    <w:rsid w:val="51A55386"/>
    <w:rsid w:val="51A69EC0"/>
    <w:rsid w:val="51B9FEF4"/>
    <w:rsid w:val="51BE7BE3"/>
    <w:rsid w:val="51C74ED7"/>
    <w:rsid w:val="51CCE7ED"/>
    <w:rsid w:val="51D6C46B"/>
    <w:rsid w:val="51DE83EC"/>
    <w:rsid w:val="51DF685D"/>
    <w:rsid w:val="51ED056D"/>
    <w:rsid w:val="51FA9F58"/>
    <w:rsid w:val="51FE93DD"/>
    <w:rsid w:val="5206E2CD"/>
    <w:rsid w:val="522B8612"/>
    <w:rsid w:val="52487541"/>
    <w:rsid w:val="524CC12D"/>
    <w:rsid w:val="52548A90"/>
    <w:rsid w:val="52625F73"/>
    <w:rsid w:val="528F7CD8"/>
    <w:rsid w:val="529A335C"/>
    <w:rsid w:val="529B24E2"/>
    <w:rsid w:val="52AFECF6"/>
    <w:rsid w:val="52B1BDF6"/>
    <w:rsid w:val="52B7F7E8"/>
    <w:rsid w:val="52BC45B1"/>
    <w:rsid w:val="52D1D6BF"/>
    <w:rsid w:val="52D9D140"/>
    <w:rsid w:val="52E7D752"/>
    <w:rsid w:val="52EA66C2"/>
    <w:rsid w:val="52EEFFE2"/>
    <w:rsid w:val="5306766F"/>
    <w:rsid w:val="53142B6C"/>
    <w:rsid w:val="53178727"/>
    <w:rsid w:val="5319352B"/>
    <w:rsid w:val="53248D27"/>
    <w:rsid w:val="53280BC3"/>
    <w:rsid w:val="532FEFE7"/>
    <w:rsid w:val="5336946E"/>
    <w:rsid w:val="533EAAC9"/>
    <w:rsid w:val="534E4FC4"/>
    <w:rsid w:val="535242A1"/>
    <w:rsid w:val="5357B91F"/>
    <w:rsid w:val="535E6B75"/>
    <w:rsid w:val="536692D3"/>
    <w:rsid w:val="5366A585"/>
    <w:rsid w:val="53794658"/>
    <w:rsid w:val="5383A14B"/>
    <w:rsid w:val="53880EB4"/>
    <w:rsid w:val="53A5CA69"/>
    <w:rsid w:val="53A97072"/>
    <w:rsid w:val="53C8FF02"/>
    <w:rsid w:val="53E93A5D"/>
    <w:rsid w:val="53EA87DF"/>
    <w:rsid w:val="53FAAB30"/>
    <w:rsid w:val="54020BA3"/>
    <w:rsid w:val="54079B49"/>
    <w:rsid w:val="541020D1"/>
    <w:rsid w:val="541A4D90"/>
    <w:rsid w:val="541E4F14"/>
    <w:rsid w:val="54238F22"/>
    <w:rsid w:val="5431C83C"/>
    <w:rsid w:val="544B2B4E"/>
    <w:rsid w:val="544CCAE8"/>
    <w:rsid w:val="5485B8B8"/>
    <w:rsid w:val="548A1E4B"/>
    <w:rsid w:val="54A0FDB2"/>
    <w:rsid w:val="54AA4B03"/>
    <w:rsid w:val="54ACD372"/>
    <w:rsid w:val="54AD77F2"/>
    <w:rsid w:val="54B67902"/>
    <w:rsid w:val="54BA7C0F"/>
    <w:rsid w:val="54D1D3BD"/>
    <w:rsid w:val="54DE71D3"/>
    <w:rsid w:val="550079CE"/>
    <w:rsid w:val="550DAB15"/>
    <w:rsid w:val="550F5990"/>
    <w:rsid w:val="55151ABB"/>
    <w:rsid w:val="551BC759"/>
    <w:rsid w:val="5525B5DD"/>
    <w:rsid w:val="552B5975"/>
    <w:rsid w:val="552E4318"/>
    <w:rsid w:val="555B058C"/>
    <w:rsid w:val="555C04A5"/>
    <w:rsid w:val="556343DA"/>
    <w:rsid w:val="556C833B"/>
    <w:rsid w:val="5571DA5C"/>
    <w:rsid w:val="557EF22B"/>
    <w:rsid w:val="55CD93AC"/>
    <w:rsid w:val="55D49067"/>
    <w:rsid w:val="55D5A502"/>
    <w:rsid w:val="55D727C2"/>
    <w:rsid w:val="55F04CA1"/>
    <w:rsid w:val="55FFA49B"/>
    <w:rsid w:val="5607B684"/>
    <w:rsid w:val="5612BA69"/>
    <w:rsid w:val="561F7D80"/>
    <w:rsid w:val="5643CAF5"/>
    <w:rsid w:val="564E6C04"/>
    <w:rsid w:val="565D7C07"/>
    <w:rsid w:val="566666E2"/>
    <w:rsid w:val="566858AF"/>
    <w:rsid w:val="566C3854"/>
    <w:rsid w:val="567268EA"/>
    <w:rsid w:val="567746A1"/>
    <w:rsid w:val="567A9AB3"/>
    <w:rsid w:val="5685F086"/>
    <w:rsid w:val="5687B933"/>
    <w:rsid w:val="56918789"/>
    <w:rsid w:val="56B24A63"/>
    <w:rsid w:val="56B78D7C"/>
    <w:rsid w:val="56B96F62"/>
    <w:rsid w:val="56CB5E08"/>
    <w:rsid w:val="56CC512A"/>
    <w:rsid w:val="56DB4842"/>
    <w:rsid w:val="570455CC"/>
    <w:rsid w:val="570E20C6"/>
    <w:rsid w:val="57121292"/>
    <w:rsid w:val="5714CFFF"/>
    <w:rsid w:val="571C6832"/>
    <w:rsid w:val="571EE5D9"/>
    <w:rsid w:val="5735620F"/>
    <w:rsid w:val="573ED764"/>
    <w:rsid w:val="574053E8"/>
    <w:rsid w:val="57537EC9"/>
    <w:rsid w:val="57592346"/>
    <w:rsid w:val="57E0A748"/>
    <w:rsid w:val="57E14839"/>
    <w:rsid w:val="57E2AB5A"/>
    <w:rsid w:val="57E9B3B0"/>
    <w:rsid w:val="57FA2C3D"/>
    <w:rsid w:val="58042B50"/>
    <w:rsid w:val="5825B3C4"/>
    <w:rsid w:val="58343BD5"/>
    <w:rsid w:val="583D6F3F"/>
    <w:rsid w:val="583E1518"/>
    <w:rsid w:val="583E2B12"/>
    <w:rsid w:val="58498118"/>
    <w:rsid w:val="584A8619"/>
    <w:rsid w:val="584B6A57"/>
    <w:rsid w:val="58562656"/>
    <w:rsid w:val="5861117F"/>
    <w:rsid w:val="58619017"/>
    <w:rsid w:val="5865E3DA"/>
    <w:rsid w:val="586F3F19"/>
    <w:rsid w:val="5877E92F"/>
    <w:rsid w:val="587B4E84"/>
    <w:rsid w:val="588730F2"/>
    <w:rsid w:val="5895C6E1"/>
    <w:rsid w:val="589996BA"/>
    <w:rsid w:val="58B1FF66"/>
    <w:rsid w:val="591DD16B"/>
    <w:rsid w:val="592C4A16"/>
    <w:rsid w:val="5944D993"/>
    <w:rsid w:val="594D1950"/>
    <w:rsid w:val="5963F03D"/>
    <w:rsid w:val="5987C185"/>
    <w:rsid w:val="59889EE8"/>
    <w:rsid w:val="598C1FD2"/>
    <w:rsid w:val="598C6826"/>
    <w:rsid w:val="598F3704"/>
    <w:rsid w:val="599D00ED"/>
    <w:rsid w:val="59A6C958"/>
    <w:rsid w:val="59B0656B"/>
    <w:rsid w:val="59B6B35C"/>
    <w:rsid w:val="59D02B73"/>
    <w:rsid w:val="59E4BD87"/>
    <w:rsid w:val="59E6567A"/>
    <w:rsid w:val="59EBF2D0"/>
    <w:rsid w:val="59F49F0C"/>
    <w:rsid w:val="5A01792D"/>
    <w:rsid w:val="5A0353E6"/>
    <w:rsid w:val="5A05F364"/>
    <w:rsid w:val="5A0BCE3A"/>
    <w:rsid w:val="5A1958D6"/>
    <w:rsid w:val="5A2AC2A1"/>
    <w:rsid w:val="5A3E341A"/>
    <w:rsid w:val="5A55E211"/>
    <w:rsid w:val="5A58301B"/>
    <w:rsid w:val="5A60DDFF"/>
    <w:rsid w:val="5A6DF0E3"/>
    <w:rsid w:val="5A701323"/>
    <w:rsid w:val="5A80E3F4"/>
    <w:rsid w:val="5A8E977F"/>
    <w:rsid w:val="5A9A618A"/>
    <w:rsid w:val="5A9BF02B"/>
    <w:rsid w:val="5AB53C64"/>
    <w:rsid w:val="5AD0B7F7"/>
    <w:rsid w:val="5AD2FDB7"/>
    <w:rsid w:val="5AE56742"/>
    <w:rsid w:val="5AF460AF"/>
    <w:rsid w:val="5B103F36"/>
    <w:rsid w:val="5B1FC663"/>
    <w:rsid w:val="5B226A58"/>
    <w:rsid w:val="5B2D17C5"/>
    <w:rsid w:val="5B2E3577"/>
    <w:rsid w:val="5B344F0C"/>
    <w:rsid w:val="5B3453F2"/>
    <w:rsid w:val="5B363B6E"/>
    <w:rsid w:val="5B4C35CC"/>
    <w:rsid w:val="5B5889F6"/>
    <w:rsid w:val="5B614B69"/>
    <w:rsid w:val="5B7ECEF4"/>
    <w:rsid w:val="5B845C3F"/>
    <w:rsid w:val="5B9472F8"/>
    <w:rsid w:val="5B9D849C"/>
    <w:rsid w:val="5BA21085"/>
    <w:rsid w:val="5BAEFD4E"/>
    <w:rsid w:val="5BBB4C78"/>
    <w:rsid w:val="5BE3B857"/>
    <w:rsid w:val="5BE90186"/>
    <w:rsid w:val="5BF855FD"/>
    <w:rsid w:val="5BFA7FBA"/>
    <w:rsid w:val="5C7F1424"/>
    <w:rsid w:val="5C823927"/>
    <w:rsid w:val="5C909C96"/>
    <w:rsid w:val="5CA72B78"/>
    <w:rsid w:val="5CB051A4"/>
    <w:rsid w:val="5CB5C153"/>
    <w:rsid w:val="5CC7D06A"/>
    <w:rsid w:val="5CDE052B"/>
    <w:rsid w:val="5CEBE2F5"/>
    <w:rsid w:val="5CEE8633"/>
    <w:rsid w:val="5CEFF3B3"/>
    <w:rsid w:val="5CF8219D"/>
    <w:rsid w:val="5D033A68"/>
    <w:rsid w:val="5D115B34"/>
    <w:rsid w:val="5D11863B"/>
    <w:rsid w:val="5D14AD69"/>
    <w:rsid w:val="5D1BA540"/>
    <w:rsid w:val="5D385A99"/>
    <w:rsid w:val="5D39CBB8"/>
    <w:rsid w:val="5D4CFAA7"/>
    <w:rsid w:val="5D4FB205"/>
    <w:rsid w:val="5D6825DA"/>
    <w:rsid w:val="5D69E61E"/>
    <w:rsid w:val="5D8664F2"/>
    <w:rsid w:val="5D88C489"/>
    <w:rsid w:val="5D8C6356"/>
    <w:rsid w:val="5DB43F27"/>
    <w:rsid w:val="5DB50A66"/>
    <w:rsid w:val="5DBAD3C5"/>
    <w:rsid w:val="5DCF55B1"/>
    <w:rsid w:val="5DD0800B"/>
    <w:rsid w:val="5DDF9DF1"/>
    <w:rsid w:val="5DE528DB"/>
    <w:rsid w:val="5DE592C7"/>
    <w:rsid w:val="5DF968CB"/>
    <w:rsid w:val="5DFCB75E"/>
    <w:rsid w:val="5DFF1F42"/>
    <w:rsid w:val="5E10B062"/>
    <w:rsid w:val="5E1562FB"/>
    <w:rsid w:val="5E22CE78"/>
    <w:rsid w:val="5E23F33D"/>
    <w:rsid w:val="5E2FDEE7"/>
    <w:rsid w:val="5E4B6BB1"/>
    <w:rsid w:val="5E4FDE84"/>
    <w:rsid w:val="5E5F46E3"/>
    <w:rsid w:val="5E76A639"/>
    <w:rsid w:val="5E804B88"/>
    <w:rsid w:val="5E839B19"/>
    <w:rsid w:val="5E83BA71"/>
    <w:rsid w:val="5E9A1FBE"/>
    <w:rsid w:val="5E9F0AC9"/>
    <w:rsid w:val="5EA2D7FA"/>
    <w:rsid w:val="5EA51CC1"/>
    <w:rsid w:val="5EB61F21"/>
    <w:rsid w:val="5EB6BFE1"/>
    <w:rsid w:val="5EC637FC"/>
    <w:rsid w:val="5ECC3D78"/>
    <w:rsid w:val="5EF37ED1"/>
    <w:rsid w:val="5F025711"/>
    <w:rsid w:val="5F0A90FB"/>
    <w:rsid w:val="5F0F59A6"/>
    <w:rsid w:val="5F12024D"/>
    <w:rsid w:val="5F135187"/>
    <w:rsid w:val="5F14CB8C"/>
    <w:rsid w:val="5F1888E0"/>
    <w:rsid w:val="5F245AB2"/>
    <w:rsid w:val="5F2C786A"/>
    <w:rsid w:val="5F2F5493"/>
    <w:rsid w:val="5F2FEF80"/>
    <w:rsid w:val="5F3427CA"/>
    <w:rsid w:val="5F3D4F6F"/>
    <w:rsid w:val="5F516FC5"/>
    <w:rsid w:val="5F744B82"/>
    <w:rsid w:val="5F772422"/>
    <w:rsid w:val="5F7C3262"/>
    <w:rsid w:val="5F93E32D"/>
    <w:rsid w:val="5FB1ED5E"/>
    <w:rsid w:val="5FB99CE2"/>
    <w:rsid w:val="5FBB4642"/>
    <w:rsid w:val="5FC953D4"/>
    <w:rsid w:val="5FDA94C2"/>
    <w:rsid w:val="5FE3108E"/>
    <w:rsid w:val="5FF54A92"/>
    <w:rsid w:val="5FFD55A3"/>
    <w:rsid w:val="6003933D"/>
    <w:rsid w:val="60060D7F"/>
    <w:rsid w:val="60078401"/>
    <w:rsid w:val="600CAD24"/>
    <w:rsid w:val="600E6C18"/>
    <w:rsid w:val="601A2EDC"/>
    <w:rsid w:val="6023D928"/>
    <w:rsid w:val="60279475"/>
    <w:rsid w:val="6033BEC2"/>
    <w:rsid w:val="60383A06"/>
    <w:rsid w:val="60547134"/>
    <w:rsid w:val="605597FE"/>
    <w:rsid w:val="60643D6E"/>
    <w:rsid w:val="6075D6D0"/>
    <w:rsid w:val="607B153F"/>
    <w:rsid w:val="6081E75C"/>
    <w:rsid w:val="609A4771"/>
    <w:rsid w:val="60A6615C"/>
    <w:rsid w:val="60B09BED"/>
    <w:rsid w:val="60B9153C"/>
    <w:rsid w:val="60C35D4C"/>
    <w:rsid w:val="60CB493A"/>
    <w:rsid w:val="60D3C7DE"/>
    <w:rsid w:val="60F12AEB"/>
    <w:rsid w:val="60F440C3"/>
    <w:rsid w:val="60F77472"/>
    <w:rsid w:val="60FDB21C"/>
    <w:rsid w:val="61008215"/>
    <w:rsid w:val="610D8A15"/>
    <w:rsid w:val="6127E4B3"/>
    <w:rsid w:val="612A7077"/>
    <w:rsid w:val="612BA3B7"/>
    <w:rsid w:val="6130A4E6"/>
    <w:rsid w:val="6138E925"/>
    <w:rsid w:val="614B9055"/>
    <w:rsid w:val="6155789B"/>
    <w:rsid w:val="61564302"/>
    <w:rsid w:val="615C2530"/>
    <w:rsid w:val="615E6E70"/>
    <w:rsid w:val="618A9FEA"/>
    <w:rsid w:val="61C6E30F"/>
    <w:rsid w:val="61CB6CBD"/>
    <w:rsid w:val="61E75082"/>
    <w:rsid w:val="61ED7633"/>
    <w:rsid w:val="61F4DD66"/>
    <w:rsid w:val="61F89B95"/>
    <w:rsid w:val="62050DC6"/>
    <w:rsid w:val="620A0406"/>
    <w:rsid w:val="621609B1"/>
    <w:rsid w:val="621A0315"/>
    <w:rsid w:val="624644A7"/>
    <w:rsid w:val="62473970"/>
    <w:rsid w:val="625029A2"/>
    <w:rsid w:val="62692C94"/>
    <w:rsid w:val="626E87ED"/>
    <w:rsid w:val="628C0730"/>
    <w:rsid w:val="62A95A76"/>
    <w:rsid w:val="62B85529"/>
    <w:rsid w:val="62E13F23"/>
    <w:rsid w:val="62F61E9B"/>
    <w:rsid w:val="62FB3214"/>
    <w:rsid w:val="62FFEC80"/>
    <w:rsid w:val="6310C98A"/>
    <w:rsid w:val="631CB426"/>
    <w:rsid w:val="63319213"/>
    <w:rsid w:val="63384814"/>
    <w:rsid w:val="633B5E7E"/>
    <w:rsid w:val="633E01D1"/>
    <w:rsid w:val="63498130"/>
    <w:rsid w:val="635B0E64"/>
    <w:rsid w:val="637B618D"/>
    <w:rsid w:val="6385F1D2"/>
    <w:rsid w:val="6386B284"/>
    <w:rsid w:val="638D38C0"/>
    <w:rsid w:val="63910677"/>
    <w:rsid w:val="63AEBEFF"/>
    <w:rsid w:val="63B5D1DE"/>
    <w:rsid w:val="63CE4050"/>
    <w:rsid w:val="63D41BE4"/>
    <w:rsid w:val="63D4BDF6"/>
    <w:rsid w:val="63DC586A"/>
    <w:rsid w:val="63E6143E"/>
    <w:rsid w:val="63EEE3FE"/>
    <w:rsid w:val="640C1794"/>
    <w:rsid w:val="640E78F5"/>
    <w:rsid w:val="6415083F"/>
    <w:rsid w:val="641ABF23"/>
    <w:rsid w:val="641FF905"/>
    <w:rsid w:val="6425DDD3"/>
    <w:rsid w:val="642C04AE"/>
    <w:rsid w:val="6439DB67"/>
    <w:rsid w:val="644FA638"/>
    <w:rsid w:val="64513BB3"/>
    <w:rsid w:val="6464B8D8"/>
    <w:rsid w:val="646A09C2"/>
    <w:rsid w:val="646D76B5"/>
    <w:rsid w:val="649BA696"/>
    <w:rsid w:val="64A1EA86"/>
    <w:rsid w:val="64B42D03"/>
    <w:rsid w:val="64B7217C"/>
    <w:rsid w:val="64C202C8"/>
    <w:rsid w:val="64D4A6BB"/>
    <w:rsid w:val="64DB65B3"/>
    <w:rsid w:val="64DF8235"/>
    <w:rsid w:val="64FC2C57"/>
    <w:rsid w:val="650DF2DB"/>
    <w:rsid w:val="650EB9FA"/>
    <w:rsid w:val="6510BFFE"/>
    <w:rsid w:val="6513BCAF"/>
    <w:rsid w:val="6521AF4D"/>
    <w:rsid w:val="6527E257"/>
    <w:rsid w:val="654BB7D5"/>
    <w:rsid w:val="654C36BF"/>
    <w:rsid w:val="655E96A4"/>
    <w:rsid w:val="656160D7"/>
    <w:rsid w:val="656C6FF7"/>
    <w:rsid w:val="656E0D8B"/>
    <w:rsid w:val="6573A291"/>
    <w:rsid w:val="6579D27F"/>
    <w:rsid w:val="657D938D"/>
    <w:rsid w:val="659A65D7"/>
    <w:rsid w:val="65B3CD19"/>
    <w:rsid w:val="65B81185"/>
    <w:rsid w:val="65CD1DA5"/>
    <w:rsid w:val="65CD8CD2"/>
    <w:rsid w:val="65D548C0"/>
    <w:rsid w:val="65DCCF77"/>
    <w:rsid w:val="65E52F87"/>
    <w:rsid w:val="65EE8DAA"/>
    <w:rsid w:val="65F735DD"/>
    <w:rsid w:val="66083C80"/>
    <w:rsid w:val="660C5A48"/>
    <w:rsid w:val="660D4626"/>
    <w:rsid w:val="662E9C88"/>
    <w:rsid w:val="663929B5"/>
    <w:rsid w:val="6642B29C"/>
    <w:rsid w:val="6646C963"/>
    <w:rsid w:val="6647057A"/>
    <w:rsid w:val="664B0457"/>
    <w:rsid w:val="667E5114"/>
    <w:rsid w:val="668B2944"/>
    <w:rsid w:val="669EB33F"/>
    <w:rsid w:val="66A362D3"/>
    <w:rsid w:val="66A60333"/>
    <w:rsid w:val="66A7D641"/>
    <w:rsid w:val="66B39A48"/>
    <w:rsid w:val="66D780B2"/>
    <w:rsid w:val="66D91B74"/>
    <w:rsid w:val="66F5690E"/>
    <w:rsid w:val="66FE5B33"/>
    <w:rsid w:val="66FE6AED"/>
    <w:rsid w:val="670640BF"/>
    <w:rsid w:val="67156EE8"/>
    <w:rsid w:val="6715A2E0"/>
    <w:rsid w:val="6717818B"/>
    <w:rsid w:val="671D75D8"/>
    <w:rsid w:val="67270092"/>
    <w:rsid w:val="672D8C73"/>
    <w:rsid w:val="6769F4AB"/>
    <w:rsid w:val="676AB12C"/>
    <w:rsid w:val="677A3520"/>
    <w:rsid w:val="6786F0DE"/>
    <w:rsid w:val="678B0AE2"/>
    <w:rsid w:val="6793D68C"/>
    <w:rsid w:val="67A1A97C"/>
    <w:rsid w:val="67CBD5BF"/>
    <w:rsid w:val="67CD92D5"/>
    <w:rsid w:val="67E9327C"/>
    <w:rsid w:val="67EAC613"/>
    <w:rsid w:val="67EB364D"/>
    <w:rsid w:val="67F8F294"/>
    <w:rsid w:val="67FD2D7F"/>
    <w:rsid w:val="68126AC7"/>
    <w:rsid w:val="681AF3FB"/>
    <w:rsid w:val="6837824F"/>
    <w:rsid w:val="68428B70"/>
    <w:rsid w:val="68465ABC"/>
    <w:rsid w:val="684D7579"/>
    <w:rsid w:val="688F0A43"/>
    <w:rsid w:val="689800E1"/>
    <w:rsid w:val="689A298F"/>
    <w:rsid w:val="689F2C55"/>
    <w:rsid w:val="689FF536"/>
    <w:rsid w:val="68A823E5"/>
    <w:rsid w:val="68AA3656"/>
    <w:rsid w:val="68AE9727"/>
    <w:rsid w:val="68D581E1"/>
    <w:rsid w:val="690944B7"/>
    <w:rsid w:val="6909EEFE"/>
    <w:rsid w:val="690B9D5F"/>
    <w:rsid w:val="690CE982"/>
    <w:rsid w:val="69171A71"/>
    <w:rsid w:val="69177661"/>
    <w:rsid w:val="692CEF11"/>
    <w:rsid w:val="692FC19C"/>
    <w:rsid w:val="693046C6"/>
    <w:rsid w:val="69389682"/>
    <w:rsid w:val="695EEA79"/>
    <w:rsid w:val="695F2680"/>
    <w:rsid w:val="6970CA77"/>
    <w:rsid w:val="697142F0"/>
    <w:rsid w:val="6993BBC8"/>
    <w:rsid w:val="699D93C2"/>
    <w:rsid w:val="699F6574"/>
    <w:rsid w:val="69AED6D6"/>
    <w:rsid w:val="69B15BF4"/>
    <w:rsid w:val="69B294DF"/>
    <w:rsid w:val="69B4EA4F"/>
    <w:rsid w:val="69B58D44"/>
    <w:rsid w:val="69D3124F"/>
    <w:rsid w:val="69DB00E8"/>
    <w:rsid w:val="69DBA298"/>
    <w:rsid w:val="69DE18F4"/>
    <w:rsid w:val="69DF9575"/>
    <w:rsid w:val="69E28AB1"/>
    <w:rsid w:val="69F30CDA"/>
    <w:rsid w:val="69FEAFA8"/>
    <w:rsid w:val="6A006DFF"/>
    <w:rsid w:val="6A0731A7"/>
    <w:rsid w:val="6A0F2174"/>
    <w:rsid w:val="6A15EA8A"/>
    <w:rsid w:val="6A1C9409"/>
    <w:rsid w:val="6A24F082"/>
    <w:rsid w:val="6A2ED6B3"/>
    <w:rsid w:val="6A3BD0A7"/>
    <w:rsid w:val="6A3F9ECB"/>
    <w:rsid w:val="6A43A552"/>
    <w:rsid w:val="6A69856B"/>
    <w:rsid w:val="6A78B8F6"/>
    <w:rsid w:val="6A7DD847"/>
    <w:rsid w:val="6A8076E8"/>
    <w:rsid w:val="6A92FBBE"/>
    <w:rsid w:val="6A9851B9"/>
    <w:rsid w:val="6AA46535"/>
    <w:rsid w:val="6AA68090"/>
    <w:rsid w:val="6AB4E66E"/>
    <w:rsid w:val="6AC31013"/>
    <w:rsid w:val="6AC6A30E"/>
    <w:rsid w:val="6ACADE03"/>
    <w:rsid w:val="6ADF66BB"/>
    <w:rsid w:val="6AE5F4E4"/>
    <w:rsid w:val="6AEA7CD8"/>
    <w:rsid w:val="6AFD02A9"/>
    <w:rsid w:val="6B015180"/>
    <w:rsid w:val="6B266300"/>
    <w:rsid w:val="6B35D61D"/>
    <w:rsid w:val="6B4744FB"/>
    <w:rsid w:val="6B5E9E41"/>
    <w:rsid w:val="6B6F8B57"/>
    <w:rsid w:val="6B795B0D"/>
    <w:rsid w:val="6B82EFFF"/>
    <w:rsid w:val="6B86D05D"/>
    <w:rsid w:val="6B94E6BE"/>
    <w:rsid w:val="6B9BBBEC"/>
    <w:rsid w:val="6B9CE044"/>
    <w:rsid w:val="6B9F8799"/>
    <w:rsid w:val="6BBDA053"/>
    <w:rsid w:val="6BBEA34A"/>
    <w:rsid w:val="6BBF33B9"/>
    <w:rsid w:val="6BC3E979"/>
    <w:rsid w:val="6BD25D73"/>
    <w:rsid w:val="6BDC48DB"/>
    <w:rsid w:val="6BECBEFB"/>
    <w:rsid w:val="6BF2852A"/>
    <w:rsid w:val="6C0555CC"/>
    <w:rsid w:val="6C09A75B"/>
    <w:rsid w:val="6C299910"/>
    <w:rsid w:val="6C2B2DDD"/>
    <w:rsid w:val="6C2DC28B"/>
    <w:rsid w:val="6C3BE653"/>
    <w:rsid w:val="6C452B1B"/>
    <w:rsid w:val="6C49F165"/>
    <w:rsid w:val="6C4EBB33"/>
    <w:rsid w:val="6C910BE3"/>
    <w:rsid w:val="6C945E87"/>
    <w:rsid w:val="6CCD297E"/>
    <w:rsid w:val="6CD0DE66"/>
    <w:rsid w:val="6CD1A67E"/>
    <w:rsid w:val="6D067987"/>
    <w:rsid w:val="6D1EC060"/>
    <w:rsid w:val="6D2B488B"/>
    <w:rsid w:val="6D386CCB"/>
    <w:rsid w:val="6D3B36A0"/>
    <w:rsid w:val="6D495011"/>
    <w:rsid w:val="6D4B8135"/>
    <w:rsid w:val="6D55F28E"/>
    <w:rsid w:val="6D6286F9"/>
    <w:rsid w:val="6D6D9AB2"/>
    <w:rsid w:val="6D81CA26"/>
    <w:rsid w:val="6DB291A1"/>
    <w:rsid w:val="6DCD3BE9"/>
    <w:rsid w:val="6DDC806D"/>
    <w:rsid w:val="6DE4EE2C"/>
    <w:rsid w:val="6DF91A15"/>
    <w:rsid w:val="6DFA80BE"/>
    <w:rsid w:val="6E000315"/>
    <w:rsid w:val="6E02449B"/>
    <w:rsid w:val="6E04F003"/>
    <w:rsid w:val="6E1E7C93"/>
    <w:rsid w:val="6E2252A2"/>
    <w:rsid w:val="6E23614D"/>
    <w:rsid w:val="6E28DE41"/>
    <w:rsid w:val="6E3E07BE"/>
    <w:rsid w:val="6E445C5D"/>
    <w:rsid w:val="6E4F999F"/>
    <w:rsid w:val="6E7104E5"/>
    <w:rsid w:val="6E76DC00"/>
    <w:rsid w:val="6E87C658"/>
    <w:rsid w:val="6E8A357F"/>
    <w:rsid w:val="6E8DCE47"/>
    <w:rsid w:val="6E91BE1E"/>
    <w:rsid w:val="6E983882"/>
    <w:rsid w:val="6E98BC73"/>
    <w:rsid w:val="6EB59C40"/>
    <w:rsid w:val="6EBBBAF5"/>
    <w:rsid w:val="6EBBFB7E"/>
    <w:rsid w:val="6ECAC213"/>
    <w:rsid w:val="6EE0D933"/>
    <w:rsid w:val="6EE462AA"/>
    <w:rsid w:val="6EE9E9A6"/>
    <w:rsid w:val="6EEB0080"/>
    <w:rsid w:val="6EF24687"/>
    <w:rsid w:val="6EF34358"/>
    <w:rsid w:val="6F084BA5"/>
    <w:rsid w:val="6F129AAE"/>
    <w:rsid w:val="6F45C9AC"/>
    <w:rsid w:val="6F4D65E3"/>
    <w:rsid w:val="6F59AD8B"/>
    <w:rsid w:val="6F5FE2AE"/>
    <w:rsid w:val="6F6E029F"/>
    <w:rsid w:val="6F707E00"/>
    <w:rsid w:val="6F7168AE"/>
    <w:rsid w:val="6F74B73A"/>
    <w:rsid w:val="6F8ED03E"/>
    <w:rsid w:val="6F91387A"/>
    <w:rsid w:val="6F962610"/>
    <w:rsid w:val="6F975312"/>
    <w:rsid w:val="6FBA6487"/>
    <w:rsid w:val="6FC15BC1"/>
    <w:rsid w:val="6FD4834C"/>
    <w:rsid w:val="6FD6EDC5"/>
    <w:rsid w:val="6FD9D10C"/>
    <w:rsid w:val="6FE42DE2"/>
    <w:rsid w:val="6FE527A6"/>
    <w:rsid w:val="6FEBB5C6"/>
    <w:rsid w:val="6FFE5CF6"/>
    <w:rsid w:val="701EB249"/>
    <w:rsid w:val="702A50EF"/>
    <w:rsid w:val="702E14DF"/>
    <w:rsid w:val="703BAA97"/>
    <w:rsid w:val="705C6F79"/>
    <w:rsid w:val="707FA477"/>
    <w:rsid w:val="70925378"/>
    <w:rsid w:val="70BEFA4E"/>
    <w:rsid w:val="70D496D6"/>
    <w:rsid w:val="70E4746A"/>
    <w:rsid w:val="70E5EE25"/>
    <w:rsid w:val="70FC9A2A"/>
    <w:rsid w:val="7105B17A"/>
    <w:rsid w:val="710C4E61"/>
    <w:rsid w:val="7116986D"/>
    <w:rsid w:val="712819BA"/>
    <w:rsid w:val="7129718F"/>
    <w:rsid w:val="7130AE21"/>
    <w:rsid w:val="7151F1B8"/>
    <w:rsid w:val="715E26B8"/>
    <w:rsid w:val="7172311B"/>
    <w:rsid w:val="718CD471"/>
    <w:rsid w:val="7193C4A9"/>
    <w:rsid w:val="719D719C"/>
    <w:rsid w:val="71A174BF"/>
    <w:rsid w:val="71A25140"/>
    <w:rsid w:val="71A4EE7B"/>
    <w:rsid w:val="71AEA746"/>
    <w:rsid w:val="71B2C8D4"/>
    <w:rsid w:val="71B5BDB1"/>
    <w:rsid w:val="71C0DDE3"/>
    <w:rsid w:val="71C1D641"/>
    <w:rsid w:val="71C33D22"/>
    <w:rsid w:val="71D66173"/>
    <w:rsid w:val="71D80109"/>
    <w:rsid w:val="71D8F019"/>
    <w:rsid w:val="71E29A8C"/>
    <w:rsid w:val="71ECD24D"/>
    <w:rsid w:val="723D7180"/>
    <w:rsid w:val="7243A63F"/>
    <w:rsid w:val="724F3810"/>
    <w:rsid w:val="726E573E"/>
    <w:rsid w:val="72749750"/>
    <w:rsid w:val="72775381"/>
    <w:rsid w:val="7280EB41"/>
    <w:rsid w:val="728602C4"/>
    <w:rsid w:val="728B2F29"/>
    <w:rsid w:val="7298A4BA"/>
    <w:rsid w:val="729F83A7"/>
    <w:rsid w:val="72B70A17"/>
    <w:rsid w:val="72F92E01"/>
    <w:rsid w:val="730CB0D5"/>
    <w:rsid w:val="7314C930"/>
    <w:rsid w:val="7332A3B9"/>
    <w:rsid w:val="7340E802"/>
    <w:rsid w:val="735CD55C"/>
    <w:rsid w:val="735F7062"/>
    <w:rsid w:val="739FF8A3"/>
    <w:rsid w:val="73BD8FE1"/>
    <w:rsid w:val="73BE2FC6"/>
    <w:rsid w:val="73C5BD25"/>
    <w:rsid w:val="73D5615F"/>
    <w:rsid w:val="73D5D426"/>
    <w:rsid w:val="73D81F16"/>
    <w:rsid w:val="73EDC05B"/>
    <w:rsid w:val="7400B3A5"/>
    <w:rsid w:val="741067B1"/>
    <w:rsid w:val="74182ACA"/>
    <w:rsid w:val="74233751"/>
    <w:rsid w:val="7425B99F"/>
    <w:rsid w:val="742CEAC6"/>
    <w:rsid w:val="7437B50D"/>
    <w:rsid w:val="7442F82D"/>
    <w:rsid w:val="7448F5F6"/>
    <w:rsid w:val="74611251"/>
    <w:rsid w:val="74633A4C"/>
    <w:rsid w:val="74683C50"/>
    <w:rsid w:val="746E9E6B"/>
    <w:rsid w:val="747AFDC7"/>
    <w:rsid w:val="74A23ABD"/>
    <w:rsid w:val="74BD7BBF"/>
    <w:rsid w:val="74CA1364"/>
    <w:rsid w:val="74CEC07E"/>
    <w:rsid w:val="74DA8653"/>
    <w:rsid w:val="74DCB863"/>
    <w:rsid w:val="74DF55A3"/>
    <w:rsid w:val="74E4A5E9"/>
    <w:rsid w:val="74E8A694"/>
    <w:rsid w:val="74F8B4C7"/>
    <w:rsid w:val="7506836C"/>
    <w:rsid w:val="7509B754"/>
    <w:rsid w:val="751EDFFA"/>
    <w:rsid w:val="753B57B2"/>
    <w:rsid w:val="75435F1C"/>
    <w:rsid w:val="75479660"/>
    <w:rsid w:val="755A6DD5"/>
    <w:rsid w:val="759806AA"/>
    <w:rsid w:val="7598EAA8"/>
    <w:rsid w:val="75A1EECA"/>
    <w:rsid w:val="75BA86F0"/>
    <w:rsid w:val="75CE1BB4"/>
    <w:rsid w:val="75D68651"/>
    <w:rsid w:val="75EC923D"/>
    <w:rsid w:val="7608EC89"/>
    <w:rsid w:val="760D9F83"/>
    <w:rsid w:val="7610D141"/>
    <w:rsid w:val="7619706C"/>
    <w:rsid w:val="76247993"/>
    <w:rsid w:val="762DA11F"/>
    <w:rsid w:val="7638BE0A"/>
    <w:rsid w:val="76445197"/>
    <w:rsid w:val="76514580"/>
    <w:rsid w:val="7652AF76"/>
    <w:rsid w:val="766A90DF"/>
    <w:rsid w:val="76879206"/>
    <w:rsid w:val="76922060"/>
    <w:rsid w:val="769BA2CF"/>
    <w:rsid w:val="76A36C70"/>
    <w:rsid w:val="76C89BAB"/>
    <w:rsid w:val="76CFB13A"/>
    <w:rsid w:val="76D0DA85"/>
    <w:rsid w:val="76D475A9"/>
    <w:rsid w:val="76F2C600"/>
    <w:rsid w:val="77171762"/>
    <w:rsid w:val="7727E63C"/>
    <w:rsid w:val="772A87E0"/>
    <w:rsid w:val="772F231B"/>
    <w:rsid w:val="7733B430"/>
    <w:rsid w:val="773690C7"/>
    <w:rsid w:val="774A2D32"/>
    <w:rsid w:val="774F66E5"/>
    <w:rsid w:val="7757E050"/>
    <w:rsid w:val="7759B150"/>
    <w:rsid w:val="775F220B"/>
    <w:rsid w:val="77651AE3"/>
    <w:rsid w:val="776E6BFC"/>
    <w:rsid w:val="779A38FE"/>
    <w:rsid w:val="77B10B65"/>
    <w:rsid w:val="77C2E1BA"/>
    <w:rsid w:val="77C3E074"/>
    <w:rsid w:val="77D16C9B"/>
    <w:rsid w:val="77D29901"/>
    <w:rsid w:val="77E94D05"/>
    <w:rsid w:val="77F94FD5"/>
    <w:rsid w:val="77FA9B81"/>
    <w:rsid w:val="78279896"/>
    <w:rsid w:val="782D9B5D"/>
    <w:rsid w:val="783117C5"/>
    <w:rsid w:val="7835C254"/>
    <w:rsid w:val="7858DE19"/>
    <w:rsid w:val="78646C0C"/>
    <w:rsid w:val="786A251F"/>
    <w:rsid w:val="78759843"/>
    <w:rsid w:val="7887A5F5"/>
    <w:rsid w:val="788AAA8D"/>
    <w:rsid w:val="78942A97"/>
    <w:rsid w:val="78A12525"/>
    <w:rsid w:val="78A2C961"/>
    <w:rsid w:val="78A6DA28"/>
    <w:rsid w:val="78ACC811"/>
    <w:rsid w:val="78B9BCE1"/>
    <w:rsid w:val="78BE6E54"/>
    <w:rsid w:val="78C69B8B"/>
    <w:rsid w:val="78CB691D"/>
    <w:rsid w:val="78DA391F"/>
    <w:rsid w:val="78DBD43F"/>
    <w:rsid w:val="78EBB879"/>
    <w:rsid w:val="78F9951D"/>
    <w:rsid w:val="78FEB4D0"/>
    <w:rsid w:val="79171E2D"/>
    <w:rsid w:val="79219438"/>
    <w:rsid w:val="7936A92D"/>
    <w:rsid w:val="793B933D"/>
    <w:rsid w:val="793CBDDA"/>
    <w:rsid w:val="794182AF"/>
    <w:rsid w:val="7947D5E6"/>
    <w:rsid w:val="7948C4F9"/>
    <w:rsid w:val="79552E70"/>
    <w:rsid w:val="79660682"/>
    <w:rsid w:val="7980803D"/>
    <w:rsid w:val="79884768"/>
    <w:rsid w:val="79884B50"/>
    <w:rsid w:val="798E6A26"/>
    <w:rsid w:val="799FE16C"/>
    <w:rsid w:val="79A49C56"/>
    <w:rsid w:val="79B6916C"/>
    <w:rsid w:val="79BA80BA"/>
    <w:rsid w:val="79D9236F"/>
    <w:rsid w:val="79FC7CCA"/>
    <w:rsid w:val="7A082714"/>
    <w:rsid w:val="7A0CB88E"/>
    <w:rsid w:val="7A247D0D"/>
    <w:rsid w:val="7A28CE78"/>
    <w:rsid w:val="7A31B066"/>
    <w:rsid w:val="7A39DFDD"/>
    <w:rsid w:val="7A3B531D"/>
    <w:rsid w:val="7A3D87C3"/>
    <w:rsid w:val="7A417940"/>
    <w:rsid w:val="7A520B8C"/>
    <w:rsid w:val="7A522C95"/>
    <w:rsid w:val="7A5D89FA"/>
    <w:rsid w:val="7A6228A2"/>
    <w:rsid w:val="7A642899"/>
    <w:rsid w:val="7A66CE14"/>
    <w:rsid w:val="7A8BA8F5"/>
    <w:rsid w:val="7A9E9C6D"/>
    <w:rsid w:val="7AA17AE2"/>
    <w:rsid w:val="7AEAE86F"/>
    <w:rsid w:val="7AEFD605"/>
    <w:rsid w:val="7AF02150"/>
    <w:rsid w:val="7B0271A2"/>
    <w:rsid w:val="7B08AF8D"/>
    <w:rsid w:val="7B09AF59"/>
    <w:rsid w:val="7B1E0BBE"/>
    <w:rsid w:val="7B3E495A"/>
    <w:rsid w:val="7B461422"/>
    <w:rsid w:val="7B4921A8"/>
    <w:rsid w:val="7B53E76D"/>
    <w:rsid w:val="7B6115C3"/>
    <w:rsid w:val="7B618B0B"/>
    <w:rsid w:val="7B90C297"/>
    <w:rsid w:val="7B94579E"/>
    <w:rsid w:val="7B951E69"/>
    <w:rsid w:val="7B9C0CCE"/>
    <w:rsid w:val="7BA6B5D2"/>
    <w:rsid w:val="7BB641D7"/>
    <w:rsid w:val="7BBDB52C"/>
    <w:rsid w:val="7BC2F8E7"/>
    <w:rsid w:val="7BE894E7"/>
    <w:rsid w:val="7BFD31B9"/>
    <w:rsid w:val="7BFDF903"/>
    <w:rsid w:val="7C01B484"/>
    <w:rsid w:val="7C04483E"/>
    <w:rsid w:val="7C1DCE0E"/>
    <w:rsid w:val="7C2CEA92"/>
    <w:rsid w:val="7C337B83"/>
    <w:rsid w:val="7C3FAD2D"/>
    <w:rsid w:val="7C43125F"/>
    <w:rsid w:val="7C65798A"/>
    <w:rsid w:val="7C65EED5"/>
    <w:rsid w:val="7C7D4125"/>
    <w:rsid w:val="7C85E2FC"/>
    <w:rsid w:val="7C880EFE"/>
    <w:rsid w:val="7C91F800"/>
    <w:rsid w:val="7C98153E"/>
    <w:rsid w:val="7CA1129E"/>
    <w:rsid w:val="7CA545D4"/>
    <w:rsid w:val="7CAA14F0"/>
    <w:rsid w:val="7CDE7E2D"/>
    <w:rsid w:val="7D035C53"/>
    <w:rsid w:val="7D1050A6"/>
    <w:rsid w:val="7D10A36E"/>
    <w:rsid w:val="7D49FC4B"/>
    <w:rsid w:val="7D50D6D8"/>
    <w:rsid w:val="7D57B07F"/>
    <w:rsid w:val="7D5FC1D5"/>
    <w:rsid w:val="7D6A34A2"/>
    <w:rsid w:val="7D6C2AB1"/>
    <w:rsid w:val="7D73B295"/>
    <w:rsid w:val="7D992999"/>
    <w:rsid w:val="7DAAE932"/>
    <w:rsid w:val="7DAB043B"/>
    <w:rsid w:val="7DAC40A6"/>
    <w:rsid w:val="7DADF2CC"/>
    <w:rsid w:val="7DB8A984"/>
    <w:rsid w:val="7DB9AF06"/>
    <w:rsid w:val="7DCBFCF8"/>
    <w:rsid w:val="7DD1A90C"/>
    <w:rsid w:val="7E04A1C6"/>
    <w:rsid w:val="7E0A1E6D"/>
    <w:rsid w:val="7E189D74"/>
    <w:rsid w:val="7E2DC861"/>
    <w:rsid w:val="7E378096"/>
    <w:rsid w:val="7E5823B3"/>
    <w:rsid w:val="7E5A2380"/>
    <w:rsid w:val="7E8B882F"/>
    <w:rsid w:val="7E9ECA84"/>
    <w:rsid w:val="7E9FAE0C"/>
    <w:rsid w:val="7EA05BA4"/>
    <w:rsid w:val="7EA3E779"/>
    <w:rsid w:val="7EA73EB4"/>
    <w:rsid w:val="7EBD84C7"/>
    <w:rsid w:val="7ED50BF9"/>
    <w:rsid w:val="7EE9E3D1"/>
    <w:rsid w:val="7EF279B3"/>
    <w:rsid w:val="7EFFB758"/>
    <w:rsid w:val="7F235894"/>
    <w:rsid w:val="7F6BC13D"/>
    <w:rsid w:val="7F6BE7AB"/>
    <w:rsid w:val="7F75E3EA"/>
    <w:rsid w:val="7F7751A5"/>
    <w:rsid w:val="7F80811A"/>
    <w:rsid w:val="7F9647B3"/>
    <w:rsid w:val="7FBD0D39"/>
    <w:rsid w:val="7FBFB94A"/>
    <w:rsid w:val="7FC5812E"/>
    <w:rsid w:val="7FC6462D"/>
    <w:rsid w:val="7FDA89E7"/>
    <w:rsid w:val="7FF529D7"/>
    <w:rsid w:val="7FFB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022C1"/>
  <w15:chartTrackingRefBased/>
  <w15:docId w15:val="{C4CC79F9-960F-4EE8-A404-B6B4E5F9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03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03"/>
  </w:style>
  <w:style w:type="table" w:styleId="TableGrid">
    <w:name w:val="Table Grid"/>
    <w:basedOn w:val="TableNormal"/>
    <w:uiPriority w:val="59"/>
    <w:rsid w:val="00975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711DC"/>
    <w:pPr>
      <w:spacing w:after="0" w:line="240" w:lineRule="auto"/>
    </w:pPr>
  </w:style>
  <w:style w:type="paragraph" w:customStyle="1" w:styleId="paragraph">
    <w:name w:val="paragraph"/>
    <w:basedOn w:val="Normal"/>
    <w:rsid w:val="007119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customStyle="1" w:styleId="normaltextrun">
    <w:name w:val="normaltextrun"/>
    <w:basedOn w:val="DefaultParagraphFont"/>
    <w:rsid w:val="0071194A"/>
  </w:style>
  <w:style w:type="character" w:customStyle="1" w:styleId="eop">
    <w:name w:val="eop"/>
    <w:basedOn w:val="DefaultParagraphFont"/>
    <w:rsid w:val="0071194A"/>
  </w:style>
  <w:style w:type="character" w:customStyle="1" w:styleId="spellingerror">
    <w:name w:val="spellingerror"/>
    <w:basedOn w:val="DefaultParagraphFont"/>
    <w:rsid w:val="0071194A"/>
  </w:style>
  <w:style w:type="character" w:styleId="Mention">
    <w:name w:val="Mention"/>
    <w:basedOn w:val="DefaultParagraphFont"/>
    <w:uiPriority w:val="99"/>
    <w:unhideWhenUsed/>
    <w:rsid w:val="00762C2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das.com/adidasap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didas.co.uk/tennis-cloth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idas.co.uk/tennis-clothin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didas.co.uk/tennis-clothing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das.com/adidasapp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108c3-4a53-4d3f-aff1-c185c4d5e0b7" xsi:nil="true"/>
    <lcf76f155ced4ddcb4097134ff3c332f xmlns="478596ec-a094-49be-a4bd-d9679cf08f02">
      <Terms xmlns="http://schemas.microsoft.com/office/infopath/2007/PartnerControls"/>
    </lcf76f155ced4ddcb4097134ff3c332f>
    <Lastmodified xmlns="478596ec-a094-49be-a4bd-d9679cf08f02" xsi:nil="true"/>
    <Dateandtime xmlns="478596ec-a094-49be-a4bd-d9679cf08f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F228F6780A46BE239042072ECEF3" ma:contentTypeVersion="18" ma:contentTypeDescription="Create a new document." ma:contentTypeScope="" ma:versionID="724756d509db6957201b20ff3da67351">
  <xsd:schema xmlns:xsd="http://www.w3.org/2001/XMLSchema" xmlns:xs="http://www.w3.org/2001/XMLSchema" xmlns:p="http://schemas.microsoft.com/office/2006/metadata/properties" xmlns:ns2="2a4108c3-4a53-4d3f-aff1-c185c4d5e0b7" xmlns:ns3="478596ec-a094-49be-a4bd-d9679cf08f02" targetNamespace="http://schemas.microsoft.com/office/2006/metadata/properties" ma:root="true" ma:fieldsID="a674a4da322aef45b0e12c94389dfc7e" ns2:_="" ns3:_="">
    <xsd:import namespace="2a4108c3-4a53-4d3f-aff1-c185c4d5e0b7"/>
    <xsd:import namespace="478596ec-a094-49be-a4bd-d9679cf08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astmodified" minOccurs="0"/>
                <xsd:element ref="ns3:Dateandtim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08c3-4a53-4d3f-aff1-c185c4d5e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6451eb-d4f0-4842-a1f6-9c8df4dca24d}" ma:internalName="TaxCatchAll" ma:showField="CatchAllData" ma:web="2a4108c3-4a53-4d3f-aff1-c185c4d5e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596ec-a094-49be-a4bd-d9679cf08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astmodified" ma:index="21" nillable="true" ma:displayName="Last modified" ma:format="DateOnly" ma:internalName="Lastmodified">
      <xsd:simpleType>
        <xsd:restriction base="dms:DateTime"/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24A49-4C8B-44ED-AA3F-C52059432B43}">
  <ds:schemaRefs>
    <ds:schemaRef ds:uri="http://schemas.microsoft.com/office/2006/metadata/properties"/>
    <ds:schemaRef ds:uri="http://schemas.microsoft.com/office/infopath/2007/PartnerControls"/>
    <ds:schemaRef ds:uri="2a4108c3-4a53-4d3f-aff1-c185c4d5e0b7"/>
    <ds:schemaRef ds:uri="478596ec-a094-49be-a4bd-d9679cf08f02"/>
  </ds:schemaRefs>
</ds:datastoreItem>
</file>

<file path=customXml/itemProps2.xml><?xml version="1.0" encoding="utf-8"?>
<ds:datastoreItem xmlns:ds="http://schemas.openxmlformats.org/officeDocument/2006/customXml" ds:itemID="{00BCBB57-18D0-4FEB-AADA-18353C067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108c3-4a53-4d3f-aff1-c185c4d5e0b7"/>
    <ds:schemaRef ds:uri="478596ec-a094-49be-a4bd-d9679cf08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E18B2-E967-44EA-BEAA-7A4F050C7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8D7C8-3ACE-4762-B2E7-E79CC2EE8B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 Anyanwu</dc:creator>
  <cp:keywords/>
  <dc:description/>
  <cp:lastModifiedBy>Rohit Karoliya</cp:lastModifiedBy>
  <cp:revision>46</cp:revision>
  <dcterms:created xsi:type="dcterms:W3CDTF">2022-11-25T13:30:00Z</dcterms:created>
  <dcterms:modified xsi:type="dcterms:W3CDTF">2023-01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F228F6780A46BE239042072ECEF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4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GENERAL</vt:lpwstr>
  </property>
</Properties>
</file>